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F1" w:rsidRPr="00EC34F8" w:rsidRDefault="00B35A9E" w:rsidP="00EC34F8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1</w:t>
      </w:r>
      <w:r w:rsidR="0062095F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/ 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>مشخصات کلی مدرسه/</w:t>
      </w:r>
      <w:r w:rsidR="00CA4FE0" w:rsidRPr="00EC34F8">
        <w:rPr>
          <w:rFonts w:cs="B Titr" w:hint="cs"/>
          <w:color w:val="C00000"/>
          <w:sz w:val="28"/>
          <w:szCs w:val="28"/>
          <w:rtl/>
          <w:lang w:bidi="fa-IR"/>
        </w:rPr>
        <w:t>هماهنگی و برنامه ریزی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 فعالیت ها</w:t>
      </w:r>
    </w:p>
    <w:p w:rsidR="00902103" w:rsidRPr="005E10A8" w:rsidRDefault="00902103" w:rsidP="00B30BFF">
      <w:pPr>
        <w:jc w:val="center"/>
        <w:rPr>
          <w:rFonts w:cs="B Titr"/>
          <w:rtl/>
        </w:rPr>
      </w:pPr>
      <w:r w:rsidRPr="005E10A8">
        <w:rPr>
          <w:rFonts w:cs="B Titr" w:hint="cs"/>
          <w:rtl/>
        </w:rPr>
        <w:t xml:space="preserve">1/1- </w:t>
      </w:r>
      <w:r w:rsidR="00E06090">
        <w:rPr>
          <w:rFonts w:cs="B Titr" w:hint="cs"/>
          <w:rtl/>
        </w:rPr>
        <w:t>فرم ثبت</w:t>
      </w:r>
      <w:r w:rsidRPr="005E10A8">
        <w:rPr>
          <w:rFonts w:cs="B Titr" w:hint="cs"/>
          <w:rtl/>
        </w:rPr>
        <w:t xml:space="preserve"> اطلاعات عمومی و پایه مدرسه </w:t>
      </w:r>
    </w:p>
    <w:tbl>
      <w:tblPr>
        <w:bidiVisual/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4305"/>
      </w:tblGrid>
      <w:tr w:rsidR="00902103" w:rsidRPr="00402B16" w:rsidTr="00602130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902103" w:rsidRPr="00402B16" w:rsidRDefault="00902103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مشخصات اداری و  ساختمانی </w:t>
            </w:r>
          </w:p>
        </w:tc>
        <w:tc>
          <w:tcPr>
            <w:tcW w:w="14305" w:type="dxa"/>
          </w:tcPr>
          <w:p w:rsidR="000A679F" w:rsidRPr="005F4C1B" w:rsidRDefault="000A679F" w:rsidP="000A679F">
            <w:pPr>
              <w:rPr>
                <w:rFonts w:cs="B Titr"/>
                <w:sz w:val="20"/>
                <w:szCs w:val="20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مدرسه: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...............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کد/  شناسه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........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مدرسه مروج سلامت      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پسرانه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خترانه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ختلط                     تعداد شيفت(نوبت تحصيل) در يك شبانه روز: ..............................                             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ساح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به متر مربع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 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وره تحصیلی 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ابتدایی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ابتدايي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متوسطه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متوسطه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كل دانش آموزان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     * تعداد دانش آموزان شيفت غالب مدرسه: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     * تعداد دانش آموزان عشاير: ..........................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طبقا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ا احتساب طبقه همكف: ................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زير زمين جزو فضاي آموزشي محسوب مي شود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عداد كل كلاس های در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حداكثر تعداد دانش آموزان كلا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روز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ب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شبانه روزي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ثناي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عشايري          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هنرستان فني و حرفه ا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جتمع آموزشي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ساختمان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وساز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قديمی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قاوم سازي در مقابل زلزله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چادر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پر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شت و گل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انتينر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ساير (با ذكر نام): ......................................</w:t>
            </w:r>
          </w:p>
          <w:p w:rsidR="000A679F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الكيت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  <w:rtl/>
              </w:rPr>
              <w:t>دولتی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يجاري (دولتي)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غير انتفاعی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سا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ساير(با ذكر نام) .........................................................................</w:t>
            </w:r>
          </w:p>
          <w:p w:rsidR="000A679F" w:rsidRPr="005F4C1B" w:rsidRDefault="000A679F" w:rsidP="00AC7D94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حرار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گاز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نفت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وفاژ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برود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كولر گازي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ولر آبي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پنكه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902103" w:rsidRPr="005F4C1B" w:rsidRDefault="000A679F" w:rsidP="000A679F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گرمايي و برق مدرسه توسط متخصصان آتش نشاني و برق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مي شود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نمي شود</w:t>
            </w:r>
          </w:p>
        </w:tc>
      </w:tr>
      <w:tr w:rsidR="003C72C1" w:rsidRPr="00402B16" w:rsidTr="00602130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3C72C1" w:rsidRPr="00402B16" w:rsidRDefault="003C72C1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t>تسهیلات بهداشتی مدرسه</w:t>
            </w:r>
          </w:p>
        </w:tc>
        <w:tc>
          <w:tcPr>
            <w:tcW w:w="14305" w:type="dxa"/>
          </w:tcPr>
          <w:p w:rsidR="003C72C1" w:rsidRPr="005F4C1B" w:rsidRDefault="003C72C1" w:rsidP="001467B3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تغذيه سالم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: (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ا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دون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ن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             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تاق بهداشت: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با تجهيزات كامل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با تجهيزات ناقص    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شترك است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       </w:t>
            </w:r>
          </w:p>
          <w:p w:rsidR="003C72C1" w:rsidRPr="005F4C1B" w:rsidRDefault="003C72C1" w:rsidP="001467B3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noProof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آيا خدمات سلامت روان و مشاوره ای 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  <w:p w:rsidR="003C72C1" w:rsidRPr="005F4C1B" w:rsidRDefault="003C72C1" w:rsidP="001467B3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پايگاه تغذيه سالم 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 </w:t>
            </w:r>
          </w:p>
          <w:p w:rsidR="003C72C1" w:rsidRPr="005F4C1B" w:rsidRDefault="003C72C1" w:rsidP="001467B3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زمان متوسط فعاليت ورزشی دانش آموزان در مدرسه در روز (با احتساب زنگ ورزش و زنگ تفريح) چقدر است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م تر از نيم ساعت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يم تا يك ساعت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يش تر از يك ساعت  </w:t>
            </w:r>
          </w:p>
          <w:p w:rsidR="003C72C1" w:rsidRPr="005F4C1B" w:rsidRDefault="003C72C1" w:rsidP="001467B3">
            <w:pPr>
              <w:tabs>
                <w:tab w:val="left" w:pos="1950"/>
                <w:tab w:val="left" w:pos="2231"/>
              </w:tabs>
              <w:ind w:hanging="449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FE279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تشكل های بهداشتی سازمان يافته فعال در مدرسه: 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بهداشتياران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پيشگامان سلامت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روجين سلامت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سفيران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لامت              ساير .................................................... </w:t>
            </w:r>
          </w:p>
        </w:tc>
      </w:tr>
      <w:tr w:rsidR="003C72C1" w:rsidRPr="00402B16" w:rsidTr="00602130">
        <w:trPr>
          <w:cantSplit/>
          <w:trHeight w:val="1945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3C72C1" w:rsidRPr="00402B16" w:rsidRDefault="003C72C1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عوامل انسانی مدرسه </w:t>
            </w:r>
          </w:p>
        </w:tc>
        <w:tc>
          <w:tcPr>
            <w:tcW w:w="14305" w:type="dxa"/>
          </w:tcPr>
          <w:p w:rsidR="003C72C1" w:rsidRPr="005F4C1B" w:rsidRDefault="003C72C1" w:rsidP="001467B3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مدير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 رشته و مدرك تحصیلی 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 تلفن همراه: 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 </w:t>
            </w:r>
          </w:p>
          <w:p w:rsidR="003C72C1" w:rsidRPr="005F4C1B" w:rsidRDefault="003C72C1" w:rsidP="0042538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  رشته و مدرک تحصیلی ............................................................................................  </w:t>
            </w:r>
          </w:p>
          <w:p w:rsidR="003C72C1" w:rsidRPr="005F4C1B" w:rsidRDefault="003C72C1" w:rsidP="001467B3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علم رابط بهداشت: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...........................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رشته و مدرک تحصیلی ...............................................................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</w:t>
            </w:r>
          </w:p>
          <w:p w:rsidR="003C72C1" w:rsidRPr="005F4C1B" w:rsidRDefault="003C72C1" w:rsidP="001467B3">
            <w:pPr>
              <w:tabs>
                <w:tab w:val="left" w:pos="1950"/>
                <w:tab w:val="left" w:pos="2231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noProof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شاور: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.......  رشته و مدرک تحصیلی 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 </w:t>
            </w:r>
          </w:p>
          <w:p w:rsidR="003C72C1" w:rsidRDefault="003C72C1" w:rsidP="00425389">
            <w:pPr>
              <w:tabs>
                <w:tab w:val="left" w:pos="1950"/>
                <w:tab w:val="left" w:pos="2231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بی ورزش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  رشته و مدرک تحصیلی 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</w:p>
          <w:p w:rsidR="003C72C1" w:rsidRPr="005F4C1B" w:rsidRDefault="003C72C1" w:rsidP="001467B3">
            <w:pPr>
              <w:tabs>
                <w:tab w:val="left" w:pos="1950"/>
                <w:tab w:val="left" w:pos="2231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بی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ر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ورش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ي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 ....................................  رشته و مدرک تحصیلی 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</w:t>
            </w:r>
          </w:p>
          <w:p w:rsidR="003C72C1" w:rsidRPr="005F4C1B" w:rsidRDefault="003C72C1" w:rsidP="001467B3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خدمتگذار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..............................  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</w:tc>
      </w:tr>
      <w:tr w:rsidR="00902103" w:rsidRPr="00402B16" w:rsidTr="00602130">
        <w:trPr>
          <w:cantSplit/>
          <w:trHeight w:val="1199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902103" w:rsidRPr="00402B16" w:rsidRDefault="00902103" w:rsidP="00602130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lastRenderedPageBreak/>
              <w:t>تیم سلامت مدرسه</w:t>
            </w:r>
          </w:p>
        </w:tc>
        <w:tc>
          <w:tcPr>
            <w:tcW w:w="14305" w:type="dxa"/>
            <w:vAlign w:val="center"/>
          </w:tcPr>
          <w:p w:rsidR="00902103" w:rsidRPr="005F4C1B" w:rsidRDefault="00902103" w:rsidP="0042538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پزشک </w:t>
            </w:r>
            <w:r w:rsidR="00EC7A9C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كز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ذیربط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 ..</w:t>
            </w:r>
            <w:r w:rsidR="00E4718A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="007873A7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</w:t>
            </w:r>
            <w:r w:rsidR="007873A7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7873A7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</w:t>
            </w:r>
            <w:r w:rsidR="008232C2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="003169FC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</w:p>
          <w:p w:rsidR="00902103" w:rsidRPr="005F4C1B" w:rsidRDefault="00902103" w:rsidP="0042538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="001C0435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کاردان/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کارشناس بهداشت محیط </w:t>
            </w:r>
            <w:r w:rsidR="00610134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كز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ذیربط مدرسه</w:t>
            </w:r>
            <w:r w:rsidR="00B71A28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73A7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="00E4718A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........................................</w:t>
            </w:r>
            <w:r w:rsidR="007873A7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E4718A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="007873A7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8232C2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.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3169FC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902103" w:rsidRPr="005F4C1B" w:rsidRDefault="00902103" w:rsidP="0042538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 بهورز</w:t>
            </w:r>
            <w:r w:rsidR="00AC723A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 w:rsidR="00425389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</w:t>
            </w:r>
            <w:r w:rsidR="008232C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="00AC723A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پايگاه</w:t>
            </w:r>
            <w:r w:rsidR="003665D5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لامت جامعه/</w:t>
            </w:r>
            <w:r w:rsidR="00AC723A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5389">
              <w:rPr>
                <w:rFonts w:cs="B Titr" w:hint="cs"/>
                <w:b/>
                <w:bCs/>
                <w:sz w:val="20"/>
                <w:szCs w:val="20"/>
                <w:rtl/>
              </w:rPr>
              <w:t>خانه بهداشت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ذیربط مدرسه</w:t>
            </w:r>
            <w:r w:rsidR="00B71A28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</w:t>
            </w:r>
            <w:r w:rsidR="007873A7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402B16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 w:rsidR="008232C2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......</w:t>
            </w:r>
            <w:r w:rsidR="00094411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</w:t>
            </w:r>
            <w:r w:rsidR="003169FC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</w:t>
            </w:r>
            <w:r w:rsidR="0042538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="003169FC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 w:rsidR="00A7023A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8466DC" w:rsidRDefault="008466DC" w:rsidP="00902103">
      <w:pPr>
        <w:jc w:val="center"/>
        <w:rPr>
          <w:rFonts w:cs="B Titr"/>
          <w:sz w:val="18"/>
          <w:szCs w:val="18"/>
          <w:rtl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E02A7E" w:rsidRDefault="00E02A7E" w:rsidP="000B7F3E">
      <w:pPr>
        <w:ind w:firstLine="231"/>
        <w:jc w:val="center"/>
        <w:rPr>
          <w:rFonts w:cs="B Titr"/>
        </w:rPr>
      </w:pPr>
    </w:p>
    <w:p w:rsidR="000B7F3E" w:rsidRPr="00795B6B" w:rsidRDefault="00E02A7E" w:rsidP="000B7F3E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/>
        </w:rPr>
        <w:t>2</w:t>
      </w:r>
      <w:r w:rsidR="000B7F3E" w:rsidRPr="005E10A8">
        <w:rPr>
          <w:rFonts w:cs="B Titr" w:hint="cs"/>
          <w:rtl/>
        </w:rPr>
        <w:t xml:space="preserve">/1- </w:t>
      </w:r>
      <w:r w:rsidR="000B7F3E">
        <w:rPr>
          <w:rFonts w:cs="B Titr" w:hint="cs"/>
          <w:rtl/>
          <w:lang w:bidi="fa-IR"/>
        </w:rPr>
        <w:t xml:space="preserve">فرم </w:t>
      </w:r>
      <w:proofErr w:type="gramStart"/>
      <w:r w:rsidR="000B7F3E">
        <w:rPr>
          <w:rFonts w:cs="B Titr" w:hint="cs"/>
          <w:rtl/>
          <w:lang w:bidi="fa-IR"/>
        </w:rPr>
        <w:t xml:space="preserve">ثبت </w:t>
      </w:r>
      <w:r w:rsidR="000B7F3E" w:rsidRPr="005E10A8">
        <w:rPr>
          <w:rFonts w:cs="B Titr" w:hint="cs"/>
          <w:rtl/>
          <w:lang w:bidi="fa-IR"/>
        </w:rPr>
        <w:t xml:space="preserve"> اطلاعات</w:t>
      </w:r>
      <w:proofErr w:type="gramEnd"/>
      <w:r w:rsidR="000B7F3E" w:rsidRPr="005E10A8">
        <w:rPr>
          <w:rFonts w:cs="B Titr" w:hint="cs"/>
          <w:rtl/>
          <w:lang w:bidi="fa-IR"/>
        </w:rPr>
        <w:t xml:space="preserve"> </w:t>
      </w:r>
      <w:r w:rsidR="000B7F3E">
        <w:rPr>
          <w:rFonts w:cs="B Titr" w:hint="cs"/>
          <w:rtl/>
          <w:lang w:bidi="fa-IR"/>
        </w:rPr>
        <w:t xml:space="preserve">جمعيتي </w:t>
      </w:r>
      <w:r w:rsidR="000B7F3E" w:rsidRPr="005E10A8">
        <w:rPr>
          <w:rFonts w:cs="B Titr" w:hint="cs"/>
          <w:rtl/>
          <w:lang w:bidi="fa-IR"/>
        </w:rPr>
        <w:t xml:space="preserve">دانش آموزان  </w:t>
      </w:r>
      <w:r w:rsidR="000B7F3E" w:rsidRPr="005E10A8">
        <w:rPr>
          <w:rFonts w:cs="B Titr" w:hint="cs"/>
          <w:rtl/>
        </w:rPr>
        <w:t>مدرسه</w:t>
      </w:r>
      <w:r w:rsidR="000B7F3E">
        <w:rPr>
          <w:rFonts w:cs="B Titr" w:hint="cs"/>
          <w:rtl/>
        </w:rPr>
        <w:t xml:space="preserve"> </w:t>
      </w:r>
      <w:r w:rsidR="000B7F3E" w:rsidRPr="00795B6B">
        <w:rPr>
          <w:rFonts w:cs="B Titr" w:hint="cs"/>
          <w:sz w:val="20"/>
          <w:szCs w:val="20"/>
          <w:rtl/>
        </w:rPr>
        <w:t>........................................</w:t>
      </w:r>
      <w:r w:rsidR="000B7F3E" w:rsidRPr="005E10A8">
        <w:rPr>
          <w:rFonts w:cs="B Titr" w:hint="cs"/>
          <w:rtl/>
        </w:rPr>
        <w:t xml:space="preserve"> </w:t>
      </w:r>
      <w:r w:rsidR="000B7F3E">
        <w:rPr>
          <w:rFonts w:cs="B Titr" w:hint="cs"/>
          <w:rtl/>
          <w:lang w:bidi="fa-IR"/>
        </w:rPr>
        <w:t xml:space="preserve">در </w:t>
      </w:r>
      <w:r w:rsidR="000B7F3E" w:rsidRPr="005E10A8">
        <w:rPr>
          <w:rFonts w:cs="B Titr" w:hint="cs"/>
          <w:rtl/>
        </w:rPr>
        <w:t>سال تحصیلی</w:t>
      </w:r>
      <w:r w:rsidR="000B7F3E">
        <w:rPr>
          <w:rFonts w:cs="B Titr" w:hint="cs"/>
          <w:rtl/>
        </w:rPr>
        <w:t xml:space="preserve"> </w:t>
      </w:r>
      <w:r w:rsidR="000B7F3E" w:rsidRPr="00795B6B">
        <w:rPr>
          <w:rFonts w:cs="B Titr" w:hint="cs"/>
          <w:sz w:val="20"/>
          <w:szCs w:val="20"/>
          <w:rtl/>
        </w:rPr>
        <w:t>.................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:rsidR="000B7F3E" w:rsidRDefault="000B7F3E" w:rsidP="000B7F3E">
      <w:pPr>
        <w:ind w:firstLine="231"/>
        <w:jc w:val="center"/>
        <w:rPr>
          <w:rFonts w:cs="B Titr"/>
          <w:rtl/>
          <w:lang w:bidi="fa-IR"/>
        </w:rPr>
      </w:pPr>
      <w:r w:rsidRPr="005E10A8">
        <w:rPr>
          <w:rFonts w:cs="B Titr" w:hint="cs"/>
          <w:rtl/>
        </w:rPr>
        <w:t>سال تحصیلی</w:t>
      </w:r>
      <w:r>
        <w:rPr>
          <w:rFonts w:cs="B Titr" w:hint="cs"/>
          <w:rtl/>
        </w:rPr>
        <w:t xml:space="preserve"> </w:t>
      </w:r>
      <w:r w:rsidRPr="00795B6B">
        <w:rPr>
          <w:rFonts w:cs="B Titr" w:hint="cs"/>
          <w:sz w:val="20"/>
          <w:szCs w:val="20"/>
          <w:rtl/>
        </w:rPr>
        <w:t>.....</w:t>
      </w:r>
      <w:r>
        <w:rPr>
          <w:rFonts w:cs="B Titr" w:hint="cs"/>
          <w:sz w:val="20"/>
          <w:szCs w:val="20"/>
          <w:rtl/>
        </w:rPr>
        <w:t>.....</w:t>
      </w:r>
      <w:r w:rsidRPr="00795B6B">
        <w:rPr>
          <w:rFonts w:cs="B Titr" w:hint="cs"/>
          <w:sz w:val="20"/>
          <w:szCs w:val="20"/>
          <w:rtl/>
        </w:rPr>
        <w:t>............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:rsidR="00223E34" w:rsidRDefault="00223E34" w:rsidP="000B7F3E">
      <w:pPr>
        <w:ind w:firstLine="231"/>
        <w:jc w:val="center"/>
        <w:rPr>
          <w:rFonts w:cs="B Titr"/>
          <w:color w:val="000000"/>
          <w:rtl/>
        </w:rPr>
      </w:pPr>
    </w:p>
    <w:p w:rsidR="00795002" w:rsidRDefault="008466DC" w:rsidP="00795002">
      <w:pPr>
        <w:jc w:val="center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3</w:t>
      </w:r>
      <w:r w:rsidR="000F704E">
        <w:rPr>
          <w:rFonts w:cs="B Titr" w:hint="cs"/>
          <w:color w:val="000000"/>
          <w:rtl/>
        </w:rPr>
        <w:t xml:space="preserve">/1- </w:t>
      </w:r>
      <w:r w:rsidR="00166742">
        <w:rPr>
          <w:rFonts w:cs="B Titr" w:hint="cs"/>
          <w:rtl/>
          <w:lang w:bidi="fa-IR"/>
        </w:rPr>
        <w:t xml:space="preserve">فرم ثبت فعاليت هاي کمیته ارتقای سلامت </w:t>
      </w:r>
      <w:r w:rsidR="00BB74E7">
        <w:rPr>
          <w:rFonts w:cs="B Titr" w:hint="cs"/>
          <w:color w:val="000000"/>
          <w:rtl/>
        </w:rPr>
        <w:t xml:space="preserve"> مدرسه</w:t>
      </w:r>
      <w:r w:rsidR="008E4C2E">
        <w:rPr>
          <w:rFonts w:cs="B Titr" w:hint="cs"/>
          <w:color w:val="000000"/>
          <w:rtl/>
        </w:rPr>
        <w:t>...</w:t>
      </w:r>
      <w:r w:rsidR="001178F8">
        <w:rPr>
          <w:rFonts w:cs="B Titr" w:hint="cs"/>
          <w:color w:val="000000"/>
          <w:rtl/>
        </w:rPr>
        <w:t>....</w:t>
      </w:r>
      <w:r w:rsidR="00142CD1">
        <w:rPr>
          <w:rFonts w:cs="B Titr" w:hint="cs"/>
          <w:color w:val="000000"/>
          <w:rtl/>
        </w:rPr>
        <w:t xml:space="preserve"> (</w:t>
      </w:r>
      <w:r w:rsidR="00902103" w:rsidRPr="00CC1720">
        <w:rPr>
          <w:rFonts w:cs="B Titr" w:hint="cs"/>
          <w:color w:val="000000"/>
          <w:rtl/>
        </w:rPr>
        <w:t xml:space="preserve">هماهنگی و برنامه ریزی فعالیت </w:t>
      </w:r>
      <w:r w:rsidR="0094452F">
        <w:rPr>
          <w:rFonts w:cs="B Titr" w:hint="cs"/>
          <w:color w:val="000000"/>
          <w:rtl/>
        </w:rPr>
        <w:t>ها</w:t>
      </w:r>
      <w:r w:rsidR="00142CD1">
        <w:rPr>
          <w:rFonts w:cs="B Titr" w:hint="cs"/>
          <w:color w:val="000000"/>
          <w:rtl/>
        </w:rPr>
        <w:t>)</w:t>
      </w:r>
      <w:r w:rsidR="00902103" w:rsidRPr="00CC1720">
        <w:rPr>
          <w:rFonts w:cs="B Titr" w:hint="cs"/>
          <w:color w:val="000000"/>
          <w:rtl/>
        </w:rPr>
        <w:t xml:space="preserve"> </w:t>
      </w:r>
    </w:p>
    <w:p w:rsidR="00902103" w:rsidRDefault="00902103" w:rsidP="00795002">
      <w:pPr>
        <w:jc w:val="center"/>
        <w:rPr>
          <w:rFonts w:cs="B Titr"/>
          <w:color w:val="000000"/>
          <w:lang w:bidi="fa-IR"/>
        </w:rPr>
      </w:pPr>
      <w:r w:rsidRPr="00CC1720">
        <w:rPr>
          <w:rFonts w:cs="B Titr" w:hint="cs"/>
          <w:color w:val="000000"/>
          <w:rtl/>
        </w:rPr>
        <w:t>در سال تحصیلی .</w:t>
      </w:r>
      <w:r w:rsidR="00142CD1">
        <w:rPr>
          <w:rFonts w:cs="B Titr" w:hint="cs"/>
          <w:color w:val="000000"/>
          <w:rtl/>
        </w:rPr>
        <w:t>........</w:t>
      </w:r>
      <w:r w:rsidRPr="00CC1720">
        <w:rPr>
          <w:rFonts w:cs="B Titr" w:hint="cs"/>
          <w:color w:val="000000"/>
          <w:rtl/>
        </w:rPr>
        <w:t>.....</w:t>
      </w:r>
    </w:p>
    <w:p w:rsidR="00902103" w:rsidRPr="00CC1720" w:rsidRDefault="001C114D" w:rsidP="008466DC">
      <w:pPr>
        <w:rPr>
          <w:rFonts w:cs="B Titr"/>
          <w:b/>
          <w:bCs/>
          <w:color w:val="000000"/>
          <w:rtl/>
        </w:rPr>
      </w:pPr>
      <w:r>
        <w:rPr>
          <w:rFonts w:cs="B Titr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8260</wp:posOffset>
                </wp:positionV>
                <wp:extent cx="9886950" cy="6459220"/>
                <wp:effectExtent l="0" t="0" r="0" b="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0" cy="6459220"/>
                        </a:xfrm>
                        <a:prstGeom prst="roundRect">
                          <a:avLst>
                            <a:gd name="adj" fmla="val 1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455C" w:rsidRPr="00484977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D8455C" w:rsidRPr="007413A9" w:rsidRDefault="00D8455C" w:rsidP="00D4249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3A9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ورتجلسه کمیته ارتقای سلامت مدرسه</w:t>
                            </w:r>
                          </w:p>
                          <w:p w:rsidR="00D8455C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3B0E5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تاریخ جلسه: </w:t>
                            </w:r>
                            <w:r w:rsidRPr="00E445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</w:t>
                            </w:r>
                            <w:r w:rsidRPr="00E445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3B0E5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ساعت جلسه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E445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....................... </w:t>
                            </w:r>
                            <w:r w:rsidRPr="003B0E5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سئول جلسه:</w:t>
                            </w:r>
                            <w:r w:rsidRPr="00E445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</w:t>
                            </w:r>
                            <w:r w:rsidRPr="00E445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</w:t>
                            </w:r>
                            <w:r w:rsidRPr="00E4455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......................</w:t>
                            </w:r>
                          </w:p>
                          <w:p w:rsidR="00D8455C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لف</w:t>
                            </w:r>
                            <w:r w:rsidRPr="000C75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0C7587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 پیگیری مصوبات قبل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 /دستور جلسه</w:t>
                            </w:r>
                          </w:p>
                          <w:p w:rsidR="00D8455C" w:rsidRDefault="00D8455C" w:rsidP="00D42495">
                            <w:pPr>
                              <w:tabs>
                                <w:tab w:val="left" w:pos="9093"/>
                              </w:tabs>
                              <w:spacing w:line="480" w:lineRule="auto"/>
                              <w:ind w:left="510" w:right="450"/>
                              <w:rPr>
                                <w:rFonts w:cs="B Titr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8455C" w:rsidRDefault="00D8455C" w:rsidP="00D42495">
                            <w:pPr>
                              <w:tabs>
                                <w:tab w:val="left" w:pos="9093"/>
                              </w:tabs>
                              <w:ind w:left="510" w:right="450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D8455C" w:rsidRDefault="00D8455C" w:rsidP="00D42495">
                            <w:pPr>
                              <w:tabs>
                                <w:tab w:val="left" w:pos="9093"/>
                              </w:tabs>
                              <w:ind w:left="510" w:right="450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ب- مصوبات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2"/>
                              <w:gridCol w:w="2268"/>
                              <w:gridCol w:w="1276"/>
                            </w:tblGrid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شرح مصوب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  <w:vAlign w:val="center"/>
                                </w:tcPr>
                                <w:p w:rsidR="00D8455C" w:rsidRPr="00240D2B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D2B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سئول پیگیری/ اجراکنند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زمان  انجام</w:t>
                                  </w:r>
                                </w:p>
                              </w:tc>
                            </w:tr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455C" w:rsidRDefault="00D8455C" w:rsidP="00D42495">
                            <w:pPr>
                              <w:tabs>
                                <w:tab w:val="left" w:pos="9093"/>
                              </w:tabs>
                              <w:ind w:left="420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ج- </w:t>
                            </w:r>
                            <w:r w:rsidRPr="00BD54D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حاضرین در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2070"/>
                              <w:gridCol w:w="2088"/>
                              <w:gridCol w:w="2377"/>
                              <w:gridCol w:w="1925"/>
                              <w:gridCol w:w="2098"/>
                              <w:gridCol w:w="1848"/>
                            </w:tblGrid>
                            <w:tr w:rsidR="00D8455C" w:rsidRPr="00874428" w:rsidTr="00F46866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2091" w:type="dxa"/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9A6FC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9A6FC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9A6FC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9A6FC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9A6FC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8455C" w:rsidRPr="00874428" w:rsidRDefault="00D8455C" w:rsidP="009A6FC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D8455C" w:rsidRPr="00E16727" w:rsidRDefault="00D8455C" w:rsidP="009A6FC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6727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هر و امضای مدیر مدرسه</w:t>
                                  </w:r>
                                </w:p>
                              </w:tc>
                            </w:tr>
                            <w:tr w:rsidR="00D8455C" w:rsidRPr="00874428" w:rsidTr="00F46866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F46866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F46866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D8455C" w:rsidRPr="00874428" w:rsidTr="00F46866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2091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8455C" w:rsidRPr="00874428" w:rsidRDefault="00D8455C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455C" w:rsidRPr="00E706B1" w:rsidRDefault="00D8455C" w:rsidP="00D42495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D8455C" w:rsidRPr="00BD54D8" w:rsidRDefault="00D8455C" w:rsidP="00D42495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C1722C">
                              <w:rPr>
                                <w:rFonts w:cs="B Yagut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* کادر پشتیبان: کادر خدما</w:t>
                            </w:r>
                            <w:r>
                              <w:rPr>
                                <w:rFonts w:cs="B Yagut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ت، مسئول پایگاه تغذیه</w:t>
                            </w:r>
                            <w:r w:rsidRPr="00C1722C">
                              <w:rPr>
                                <w:rFonts w:cs="B Yagut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vertAlign w:val="superscript"/>
                                <w:rtl/>
                              </w:rPr>
                              <w:t>، رانندگان سرویس و 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-4pt;margin-top:3.8pt;width:778.5pt;height:50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">
                <v:textbox>
                  <w:txbxContent>
                    <w:p w:rsidR="00D8455C" w:rsidRPr="00484977" w:rsidRDefault="00D8455C" w:rsidP="00D42495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D8455C" w:rsidRPr="007413A9" w:rsidRDefault="00D8455C" w:rsidP="00D42495">
                      <w:pPr>
                        <w:tabs>
                          <w:tab w:val="left" w:pos="9093"/>
                        </w:tabs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413A9"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صورتجلسه کمیته ارتقای سلامت مدرسه</w:t>
                      </w:r>
                    </w:p>
                    <w:p w:rsidR="00D8455C" w:rsidRDefault="00D8455C" w:rsidP="00D42495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</w:rPr>
                      </w:pPr>
                      <w:r w:rsidRPr="003B0E5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تاریخ جلسه: </w:t>
                      </w:r>
                      <w:r w:rsidRPr="00E44552">
                        <w:rPr>
                          <w:rFonts w:hint="cs"/>
                          <w:b/>
                          <w:bCs/>
                          <w:rtl/>
                        </w:rPr>
                        <w:t>..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</w:t>
                      </w:r>
                      <w:r w:rsidRPr="00E4455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3B0E5C">
                        <w:rPr>
                          <w:rFonts w:cs="B Titr" w:hint="cs"/>
                          <w:b/>
                          <w:bCs/>
                          <w:rtl/>
                        </w:rPr>
                        <w:t>ساعت جلسه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E44552">
                        <w:rPr>
                          <w:rFonts w:hint="cs"/>
                          <w:b/>
                          <w:bCs/>
                          <w:rtl/>
                        </w:rPr>
                        <w:t xml:space="preserve">........................ </w:t>
                      </w:r>
                      <w:r w:rsidRPr="003B0E5C">
                        <w:rPr>
                          <w:rFonts w:cs="B Titr" w:hint="cs"/>
                          <w:b/>
                          <w:bCs/>
                          <w:rtl/>
                        </w:rPr>
                        <w:t>مسئول جلسه:</w:t>
                      </w:r>
                      <w:r w:rsidRPr="00E44552">
                        <w:rPr>
                          <w:rFonts w:hint="cs"/>
                          <w:b/>
                          <w:bCs/>
                          <w:rtl/>
                        </w:rPr>
                        <w:t xml:space="preserve"> ...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..</w:t>
                      </w:r>
                      <w:r w:rsidRPr="00E44552">
                        <w:rPr>
                          <w:rFonts w:hint="cs"/>
                          <w:b/>
                          <w:bCs/>
                          <w:rtl/>
                        </w:rPr>
                        <w:t>..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.........</w:t>
                      </w:r>
                      <w:r w:rsidRPr="00E44552">
                        <w:rPr>
                          <w:rFonts w:hint="cs"/>
                          <w:b/>
                          <w:bCs/>
                          <w:rtl/>
                        </w:rPr>
                        <w:t>...........................</w:t>
                      </w:r>
                    </w:p>
                    <w:p w:rsidR="00D8455C" w:rsidRDefault="00D8455C" w:rsidP="00D42495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الف</w:t>
                      </w:r>
                      <w:r w:rsidRPr="000C7587">
                        <w:rPr>
                          <w:rFonts w:hint="cs"/>
                          <w:b/>
                          <w:bCs/>
                          <w:rtl/>
                        </w:rPr>
                        <w:t>–</w:t>
                      </w:r>
                      <w:r w:rsidRPr="000C7587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 پیگیری مصوبات قبل</w:t>
                      </w: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 /دستور جلسه</w:t>
                      </w:r>
                    </w:p>
                    <w:p w:rsidR="00D8455C" w:rsidRDefault="00D8455C" w:rsidP="00D42495">
                      <w:pPr>
                        <w:tabs>
                          <w:tab w:val="left" w:pos="9093"/>
                        </w:tabs>
                        <w:spacing w:line="480" w:lineRule="auto"/>
                        <w:ind w:left="510" w:right="450"/>
                        <w:rPr>
                          <w:rFonts w:cs="B Titr"/>
                          <w:b/>
                          <w:bCs/>
                          <w:sz w:val="8"/>
                          <w:szCs w:val="8"/>
                        </w:rPr>
                      </w:pP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8455C" w:rsidRDefault="00D8455C" w:rsidP="00D42495">
                      <w:pPr>
                        <w:tabs>
                          <w:tab w:val="left" w:pos="9093"/>
                        </w:tabs>
                        <w:ind w:left="510" w:right="450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D8455C" w:rsidRDefault="00D8455C" w:rsidP="00D42495">
                      <w:pPr>
                        <w:tabs>
                          <w:tab w:val="left" w:pos="9093"/>
                        </w:tabs>
                        <w:ind w:left="510" w:right="450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ب- مصوبات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2"/>
                        <w:gridCol w:w="2268"/>
                        <w:gridCol w:w="1276"/>
                      </w:tblGrid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شرح مصوبه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/>
                            <w:vAlign w:val="center"/>
                          </w:tcPr>
                          <w:p w:rsidR="00D8455C" w:rsidRPr="00240D2B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0D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ول پیگیری/ اجراکننده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 انجام</w:t>
                            </w:r>
                          </w:p>
                        </w:tc>
                      </w:tr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455C" w:rsidRDefault="00D8455C" w:rsidP="00D42495">
                      <w:pPr>
                        <w:tabs>
                          <w:tab w:val="left" w:pos="9093"/>
                        </w:tabs>
                        <w:ind w:left="420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ج- </w:t>
                      </w:r>
                      <w:r w:rsidRPr="00BD54D8">
                        <w:rPr>
                          <w:rFonts w:cs="B Titr" w:hint="cs"/>
                          <w:b/>
                          <w:bCs/>
                          <w:rtl/>
                        </w:rPr>
                        <w:t>حاضرین در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2070"/>
                        <w:gridCol w:w="2088"/>
                        <w:gridCol w:w="2377"/>
                        <w:gridCol w:w="1925"/>
                        <w:gridCol w:w="2098"/>
                        <w:gridCol w:w="1848"/>
                      </w:tblGrid>
                      <w:tr w:rsidR="00D8455C" w:rsidRPr="00874428" w:rsidTr="00F46866">
                        <w:trPr>
                          <w:trHeight w:val="153"/>
                          <w:jc w:val="center"/>
                        </w:trPr>
                        <w:tc>
                          <w:tcPr>
                            <w:tcW w:w="2091" w:type="dxa"/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9A6FC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9A6FC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9A6FC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2377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9A6FC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9A6FC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8455C" w:rsidRPr="00874428" w:rsidRDefault="00D8455C" w:rsidP="009A6FC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D8455C" w:rsidRPr="00E16727" w:rsidRDefault="00D8455C" w:rsidP="009A6FC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672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ر و امضای مدیر مدرسه</w:t>
                            </w:r>
                          </w:p>
                        </w:tc>
                      </w:tr>
                      <w:tr w:rsidR="00D8455C" w:rsidRPr="00874428" w:rsidTr="00F46866">
                        <w:trPr>
                          <w:trHeight w:val="386"/>
                          <w:jc w:val="center"/>
                        </w:trPr>
                        <w:tc>
                          <w:tcPr>
                            <w:tcW w:w="2091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F46866">
                        <w:trPr>
                          <w:trHeight w:val="386"/>
                          <w:jc w:val="center"/>
                        </w:trPr>
                        <w:tc>
                          <w:tcPr>
                            <w:tcW w:w="2091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F46866">
                        <w:trPr>
                          <w:trHeight w:val="386"/>
                          <w:jc w:val="center"/>
                        </w:trPr>
                        <w:tc>
                          <w:tcPr>
                            <w:tcW w:w="2091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D8455C" w:rsidRPr="00874428" w:rsidTr="00F46866">
                        <w:trPr>
                          <w:trHeight w:val="386"/>
                          <w:jc w:val="center"/>
                        </w:trPr>
                        <w:tc>
                          <w:tcPr>
                            <w:tcW w:w="2091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D8455C" w:rsidRPr="00874428" w:rsidRDefault="00D8455C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8455C" w:rsidRPr="00E706B1" w:rsidRDefault="00D8455C" w:rsidP="00D42495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D8455C" w:rsidRPr="00BD54D8" w:rsidRDefault="00D8455C" w:rsidP="00D42495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  <w:r w:rsidRPr="00C1722C">
                        <w:rPr>
                          <w:rFonts w:cs="B Yagut" w:hint="cs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rtl/>
                        </w:rPr>
                        <w:t>* کادر پشتیبان: کادر خدما</w:t>
                      </w:r>
                      <w:r>
                        <w:rPr>
                          <w:rFonts w:cs="B Yagut" w:hint="cs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rtl/>
                        </w:rPr>
                        <w:t>ت، مسئول پایگاه تغذیه</w:t>
                      </w:r>
                      <w:r w:rsidRPr="00C1722C">
                        <w:rPr>
                          <w:rFonts w:cs="B Yagut" w:hint="cs"/>
                          <w:b/>
                          <w:bCs/>
                          <w:color w:val="000000"/>
                          <w:sz w:val="20"/>
                          <w:szCs w:val="20"/>
                          <w:vertAlign w:val="superscript"/>
                          <w:rtl/>
                        </w:rPr>
                        <w:t>، رانندگان سرویس و 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Default="00902103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Default="00D8455C" w:rsidP="00902103">
      <w:pPr>
        <w:rPr>
          <w:rFonts w:cs="B Titr"/>
          <w:b/>
          <w:bCs/>
          <w:color w:val="000000"/>
        </w:rPr>
      </w:pPr>
    </w:p>
    <w:p w:rsidR="00D8455C" w:rsidRPr="00CC1720" w:rsidRDefault="00D8455C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902103" w:rsidRPr="00CC1720" w:rsidRDefault="00902103" w:rsidP="00902103">
      <w:pPr>
        <w:rPr>
          <w:rFonts w:cs="B Titr"/>
          <w:b/>
          <w:bCs/>
          <w:color w:val="000000"/>
          <w:rtl/>
        </w:rPr>
      </w:pPr>
    </w:p>
    <w:p w:rsidR="000F704E" w:rsidRDefault="005E10A8" w:rsidP="00F75823">
      <w:pPr>
        <w:jc w:val="center"/>
        <w:rPr>
          <w:rFonts w:cs="B Titr"/>
          <w:b/>
          <w:bCs/>
          <w:color w:val="7030A0"/>
          <w:rtl/>
        </w:rPr>
      </w:pPr>
      <w:r w:rsidRPr="005E10A8">
        <w:rPr>
          <w:rFonts w:cs="B Titr" w:hint="cs"/>
          <w:b/>
          <w:bCs/>
          <w:color w:val="7030A0"/>
          <w:rtl/>
        </w:rPr>
        <w:lastRenderedPageBreak/>
        <w:t>4</w:t>
      </w:r>
    </w:p>
    <w:p w:rsidR="00166B00" w:rsidRDefault="00166B00" w:rsidP="00F75823">
      <w:pPr>
        <w:jc w:val="center"/>
        <w:rPr>
          <w:rFonts w:cs="B Titr"/>
          <w:color w:val="C00000"/>
          <w:rtl/>
          <w:lang w:bidi="fa-IR"/>
        </w:rPr>
      </w:pPr>
    </w:p>
    <w:p w:rsidR="00E9284B" w:rsidRPr="00EC34F8" w:rsidRDefault="00543AFF" w:rsidP="00E9284B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2/خدمات آموزش</w:t>
      </w:r>
      <w:r w:rsidR="003579F1" w:rsidRPr="00EC34F8">
        <w:rPr>
          <w:rFonts w:cs="B Titr" w:hint="cs"/>
          <w:color w:val="C00000"/>
          <w:sz w:val="28"/>
          <w:szCs w:val="28"/>
          <w:rtl/>
          <w:lang w:bidi="fa-IR"/>
        </w:rPr>
        <w:t>ي</w:t>
      </w:r>
      <w:r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 و </w:t>
      </w:r>
      <w:r w:rsidR="003579F1" w:rsidRPr="00EC34F8">
        <w:rPr>
          <w:rFonts w:cs="B Titr" w:hint="cs"/>
          <w:color w:val="C00000"/>
          <w:sz w:val="28"/>
          <w:szCs w:val="28"/>
          <w:rtl/>
          <w:lang w:bidi="fa-IR"/>
        </w:rPr>
        <w:t>مروج</w:t>
      </w:r>
      <w:r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 سلامت</w:t>
      </w:r>
    </w:p>
    <w:p w:rsidR="00E9284B" w:rsidRPr="00ED6EFC" w:rsidRDefault="00E9284B" w:rsidP="00E9284B">
      <w:pPr>
        <w:spacing w:line="276" w:lineRule="auto"/>
        <w:jc w:val="center"/>
        <w:rPr>
          <w:rFonts w:cs="B Titr"/>
          <w:b/>
          <w:bCs/>
          <w:color w:val="000000"/>
          <w:sz w:val="20"/>
          <w:szCs w:val="20"/>
          <w:rtl/>
        </w:rPr>
      </w:pPr>
      <w:r>
        <w:rPr>
          <w:rFonts w:cs="B Titr" w:hint="cs"/>
          <w:rtl/>
          <w:lang w:bidi="fa-IR"/>
        </w:rPr>
        <w:t xml:space="preserve">1/2- </w:t>
      </w:r>
      <w:r>
        <w:rPr>
          <w:rFonts w:cs="B Titr" w:hint="cs"/>
          <w:b/>
          <w:bCs/>
          <w:color w:val="000000"/>
          <w:rtl/>
        </w:rPr>
        <w:t>فرم ثبت فعالیت های آموزش سلامت</w:t>
      </w:r>
      <w:r w:rsidRPr="00CC1720">
        <w:rPr>
          <w:rFonts w:cs="B Titr" w:hint="cs"/>
          <w:b/>
          <w:bCs/>
          <w:color w:val="000000"/>
          <w:rtl/>
        </w:rPr>
        <w:t xml:space="preserve"> در مدرسه </w:t>
      </w:r>
      <w:r w:rsidRPr="00ED6EFC">
        <w:rPr>
          <w:rFonts w:cs="B Titr" w:hint="cs"/>
          <w:b/>
          <w:bCs/>
          <w:color w:val="000000"/>
          <w:sz w:val="20"/>
          <w:szCs w:val="20"/>
          <w:rtl/>
        </w:rPr>
        <w:t>...................................</w:t>
      </w:r>
    </w:p>
    <w:tbl>
      <w:tblPr>
        <w:bidiVisual/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18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73"/>
        <w:gridCol w:w="661"/>
        <w:gridCol w:w="567"/>
        <w:gridCol w:w="567"/>
        <w:gridCol w:w="425"/>
        <w:gridCol w:w="425"/>
        <w:gridCol w:w="426"/>
        <w:gridCol w:w="425"/>
        <w:gridCol w:w="425"/>
        <w:gridCol w:w="425"/>
        <w:gridCol w:w="474"/>
        <w:gridCol w:w="567"/>
        <w:gridCol w:w="567"/>
        <w:gridCol w:w="1370"/>
      </w:tblGrid>
      <w:tr w:rsidR="00E9284B" w:rsidRPr="00CC1720" w:rsidTr="00B07C2C">
        <w:trPr>
          <w:trHeight w:val="269"/>
          <w:jc w:val="center"/>
        </w:trPr>
        <w:tc>
          <w:tcPr>
            <w:tcW w:w="561" w:type="dxa"/>
            <w:vMerge w:val="restart"/>
            <w:shd w:val="clear" w:color="auto" w:fill="F3F3F3"/>
            <w:textDirection w:val="btLr"/>
            <w:vAlign w:val="center"/>
          </w:tcPr>
          <w:p w:rsidR="00E9284B" w:rsidRPr="00FB5D7F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یخ آموزش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وضوع آموزش</w:t>
            </w:r>
          </w:p>
        </w:tc>
        <w:tc>
          <w:tcPr>
            <w:tcW w:w="1701" w:type="dxa"/>
            <w:gridSpan w:val="4"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روه هدف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عداد شرکت کنند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C945D1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ت آموزش به دقیقه</w:t>
            </w:r>
          </w:p>
        </w:tc>
        <w:tc>
          <w:tcPr>
            <w:tcW w:w="4678" w:type="dxa"/>
            <w:gridSpan w:val="10"/>
            <w:shd w:val="clear" w:color="auto" w:fill="F3F3F3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اخلات</w:t>
            </w:r>
            <w:r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وش ها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آموزشی 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یوه آموزش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سایل کمک آموزش</w:t>
            </w:r>
          </w:p>
        </w:tc>
        <w:tc>
          <w:tcPr>
            <w:tcW w:w="3025" w:type="dxa"/>
            <w:gridSpan w:val="7"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AF6EC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سانه های آموزشی</w:t>
            </w:r>
            <w:r w:rsidR="006D698E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تعداد)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یش آزمون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س آزمون</w:t>
            </w:r>
          </w:p>
        </w:tc>
        <w:tc>
          <w:tcPr>
            <w:tcW w:w="1370" w:type="dxa"/>
            <w:vMerge w:val="restart"/>
            <w:shd w:val="clear" w:color="auto" w:fill="F3F3F3"/>
            <w:vAlign w:val="center"/>
          </w:tcPr>
          <w:p w:rsidR="00E9284B" w:rsidRPr="00CC1720" w:rsidRDefault="00E9284B" w:rsidP="00B07C2C">
            <w:pPr>
              <w:spacing w:before="24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 ، سمت  و امضای مسئول برنامه</w:t>
            </w:r>
          </w:p>
        </w:tc>
      </w:tr>
      <w:tr w:rsidR="00E9284B" w:rsidRPr="00CC1720" w:rsidTr="00B07C2C">
        <w:trPr>
          <w:cantSplit/>
          <w:trHeight w:val="173"/>
          <w:jc w:val="center"/>
        </w:trPr>
        <w:tc>
          <w:tcPr>
            <w:tcW w:w="561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الدين</w:t>
            </w:r>
          </w:p>
        </w:tc>
        <w:tc>
          <w:tcPr>
            <w:tcW w:w="850" w:type="dxa"/>
            <w:gridSpan w:val="2"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كاركنان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ان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یج اطلاع رس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ی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9284B" w:rsidRPr="00C945D1" w:rsidRDefault="00E9284B" w:rsidP="00DA47A8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چهره به چهره/ مشاوره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E9284B" w:rsidRPr="00AF6ECC" w:rsidRDefault="00E9284B" w:rsidP="00B07C2C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70EFA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گروه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ئی نمایشگاه</w:t>
            </w:r>
          </w:p>
        </w:tc>
        <w:tc>
          <w:tcPr>
            <w:tcW w:w="1324" w:type="dxa"/>
            <w:gridSpan w:val="3"/>
            <w:shd w:val="clear" w:color="auto" w:fill="F3F3F3"/>
          </w:tcPr>
          <w:p w:rsidR="00E9284B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رگزاری مسابقه</w:t>
            </w:r>
          </w:p>
        </w:tc>
        <w:tc>
          <w:tcPr>
            <w:tcW w:w="661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 (با ذکر نام)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وستر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مفلت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یلم</w:t>
            </w:r>
            <w:r w:rsidRPr="00E06BB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 سی د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وز نامه دیوار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تاب/كتابچ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لاكارد/بنر</w:t>
            </w:r>
          </w:p>
        </w:tc>
        <w:tc>
          <w:tcPr>
            <w:tcW w:w="474" w:type="dxa"/>
            <w:vMerge w:val="restart"/>
            <w:shd w:val="clear" w:color="auto" w:fill="F3F3F3"/>
            <w:textDirection w:val="btLr"/>
            <w:vAlign w:val="center"/>
          </w:tcPr>
          <w:p w:rsidR="00E9284B" w:rsidRPr="00AF6ECC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(با ذكر نام)</w:t>
            </w: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E9284B" w:rsidRPr="00CC1720" w:rsidTr="00B07C2C">
        <w:trPr>
          <w:cantSplit/>
          <w:trHeight w:val="1144"/>
          <w:jc w:val="center"/>
        </w:trPr>
        <w:tc>
          <w:tcPr>
            <w:tcW w:w="561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آموزش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ادر پشتیبان</w:t>
            </w:r>
            <w:r w:rsidRPr="00104B73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1E01C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9284B" w:rsidRPr="001E01C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لسه/ کلاس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کارگاه 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مایش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رزش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نری</w:t>
            </w:r>
          </w:p>
        </w:tc>
        <w:tc>
          <w:tcPr>
            <w:tcW w:w="473" w:type="dxa"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رهنگی</w:t>
            </w:r>
          </w:p>
        </w:tc>
        <w:tc>
          <w:tcPr>
            <w:tcW w:w="661" w:type="dxa"/>
            <w:vMerge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9284B" w:rsidRPr="002B70D6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E9284B" w:rsidRPr="00E06BB5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E06BB5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vMerge/>
            <w:shd w:val="clear" w:color="auto" w:fill="F3F3F3"/>
            <w:textDirection w:val="btLr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:rsidR="00E9284B" w:rsidRPr="00CC1720" w:rsidRDefault="00E9284B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E9284B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:rsidR="00ED4C4D" w:rsidRPr="003167FB" w:rsidRDefault="00ED4C4D" w:rsidP="00795002">
      <w:pPr>
        <w:spacing w:line="276" w:lineRule="auto"/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 xml:space="preserve">1/1/3- </w:t>
      </w:r>
      <w:r w:rsidRPr="003167FB">
        <w:rPr>
          <w:rFonts w:cs="B Titr" w:hint="cs"/>
          <w:b/>
          <w:bCs/>
          <w:color w:val="000000"/>
          <w:rtl/>
        </w:rPr>
        <w:t xml:space="preserve">فرم ثبت نتایج </w:t>
      </w:r>
      <w:r>
        <w:rPr>
          <w:rFonts w:cs="B Titr" w:hint="cs"/>
          <w:b/>
          <w:bCs/>
          <w:color w:val="000000"/>
          <w:rtl/>
        </w:rPr>
        <w:t>ارزیابی مقدماتی دانش آموزان</w:t>
      </w:r>
      <w:r w:rsidRPr="003167FB">
        <w:rPr>
          <w:rFonts w:cs="B Titr" w:hint="cs"/>
          <w:b/>
          <w:bCs/>
          <w:color w:val="000000"/>
          <w:rtl/>
        </w:rPr>
        <w:t xml:space="preserve"> مدرسه ....................  توس</w:t>
      </w:r>
      <w:r>
        <w:rPr>
          <w:rFonts w:cs="B Titr" w:hint="cs"/>
          <w:b/>
          <w:bCs/>
          <w:color w:val="000000"/>
          <w:rtl/>
        </w:rPr>
        <w:t xml:space="preserve">ط </w:t>
      </w:r>
      <w:r w:rsidR="000C1A51">
        <w:rPr>
          <w:rFonts w:cs="B Titr" w:hint="cs"/>
          <w:b/>
          <w:bCs/>
          <w:color w:val="000000"/>
          <w:rtl/>
        </w:rPr>
        <w:t>بهورز/ مراقب سلامت</w:t>
      </w:r>
    </w:p>
    <w:tbl>
      <w:tblPr>
        <w:bidiVisual/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47A6" w:rsidRPr="00FF005A" w:rsidTr="00993FB2">
        <w:trPr>
          <w:cantSplit/>
          <w:trHeight w:val="374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793A55" w:rsidRPr="00363185" w:rsidRDefault="00793A55" w:rsidP="00ED4C4D">
            <w:pPr>
              <w:ind w:left="113" w:right="113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ردي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93A55" w:rsidRPr="00363185" w:rsidRDefault="00793A55" w:rsidP="00AD1177">
            <w:pPr>
              <w:ind w:left="113" w:right="113"/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363185">
              <w:rPr>
                <w:rFonts w:cs="B Titr" w:hint="cs"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93A55" w:rsidRPr="00363185" w:rsidRDefault="00793A55" w:rsidP="009C4259">
            <w:pPr>
              <w:ind w:left="113" w:right="113"/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تاريخ انجام معاينات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93A55" w:rsidRPr="00363185" w:rsidRDefault="00793A55" w:rsidP="00ED4C4D">
            <w:pPr>
              <w:jc w:val="center"/>
              <w:rPr>
                <w:rFonts w:cs="B Titr"/>
                <w:color w:val="000000"/>
                <w:sz w:val="18"/>
                <w:szCs w:val="18"/>
                <w:lang w:bidi="fa-IR"/>
              </w:rPr>
            </w:pPr>
            <w:r w:rsidRPr="0036318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جنس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93A55" w:rsidRPr="00363185" w:rsidRDefault="00793A55" w:rsidP="00ED4C4D">
            <w:pPr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36318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تعداد تحت پوشش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793A55" w:rsidRPr="00363185" w:rsidRDefault="00793A55" w:rsidP="00ED4C4D">
            <w:pPr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36318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تعداد  معاينه شده</w:t>
            </w:r>
          </w:p>
        </w:tc>
        <w:tc>
          <w:tcPr>
            <w:tcW w:w="2126" w:type="dxa"/>
            <w:gridSpan w:val="3"/>
            <w:shd w:val="clear" w:color="auto" w:fill="F3F3F3"/>
            <w:vAlign w:val="center"/>
          </w:tcPr>
          <w:p w:rsidR="00793A55" w:rsidRPr="00363185" w:rsidRDefault="00793A55" w:rsidP="00ED4C4D">
            <w:pPr>
              <w:ind w:left="113" w:right="113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363185">
              <w:rPr>
                <w:rFonts w:cs="B Titr" w:hint="cs"/>
                <w:color w:val="000000"/>
                <w:sz w:val="18"/>
                <w:szCs w:val="18"/>
                <w:rtl/>
              </w:rPr>
              <w:t>قد به سن</w:t>
            </w:r>
          </w:p>
          <w:p w:rsidR="00793A55" w:rsidRPr="00363185" w:rsidRDefault="00793A55" w:rsidP="00ED4C4D">
            <w:pPr>
              <w:ind w:left="113" w:right="113"/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363185">
              <w:rPr>
                <w:rFonts w:cs="B Titr"/>
                <w:color w:val="000000"/>
                <w:sz w:val="18"/>
                <w:szCs w:val="18"/>
              </w:rPr>
              <w:t>( z-score)</w:t>
            </w:r>
          </w:p>
        </w:tc>
        <w:tc>
          <w:tcPr>
            <w:tcW w:w="2835" w:type="dxa"/>
            <w:gridSpan w:val="4"/>
            <w:shd w:val="clear" w:color="auto" w:fill="F3F3F3"/>
            <w:vAlign w:val="center"/>
          </w:tcPr>
          <w:p w:rsidR="00793A55" w:rsidRPr="00363185" w:rsidRDefault="00793A55" w:rsidP="00ED4C4D">
            <w:pPr>
              <w:bidi w:val="0"/>
              <w:jc w:val="center"/>
              <w:rPr>
                <w:rFonts w:cs="B Titr"/>
                <w:color w:val="000000"/>
                <w:sz w:val="18"/>
                <w:szCs w:val="18"/>
              </w:rPr>
            </w:pPr>
            <w:r w:rsidRPr="0036318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363185">
              <w:rPr>
                <w:rFonts w:cs="B Titr" w:hint="cs"/>
                <w:color w:val="000000"/>
                <w:sz w:val="18"/>
                <w:szCs w:val="18"/>
                <w:rtl/>
              </w:rPr>
              <w:t>نمایه توده بدنی</w:t>
            </w:r>
            <w:r w:rsidRPr="00363185">
              <w:rPr>
                <w:rFonts w:cs="B Titr"/>
                <w:color w:val="000000"/>
                <w:sz w:val="18"/>
                <w:szCs w:val="18"/>
              </w:rPr>
              <w:t>(BMI)</w:t>
            </w:r>
          </w:p>
          <w:p w:rsidR="00793A55" w:rsidRPr="00363185" w:rsidRDefault="00793A55" w:rsidP="00ED4C4D">
            <w:pPr>
              <w:bidi w:val="0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363185">
              <w:rPr>
                <w:rFonts w:cs="B Titr"/>
                <w:color w:val="000000"/>
                <w:sz w:val="18"/>
                <w:szCs w:val="18"/>
              </w:rPr>
              <w:t>( z-score)</w:t>
            </w:r>
            <w:r w:rsidRPr="00363185">
              <w:rPr>
                <w:rFonts w:cs="B Titr" w:hint="cs"/>
                <w:color w:val="000000"/>
                <w:sz w:val="18"/>
                <w:szCs w:val="18"/>
                <w:rtl/>
              </w:rPr>
              <w:t xml:space="preserve"> </w:t>
            </w:r>
            <w:r w:rsidRPr="00363185">
              <w:rPr>
                <w:rFonts w:cs="B Titr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B947A6" w:rsidRDefault="00793A55" w:rsidP="00B947A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ختلال بینایی</w:t>
            </w:r>
          </w:p>
          <w:p w:rsidR="00793A55" w:rsidRPr="00363185" w:rsidRDefault="00B947A6" w:rsidP="00B947A6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793A55">
              <w:rPr>
                <w:rFonts w:cs="B Titr" w:hint="cs"/>
                <w:sz w:val="16"/>
                <w:szCs w:val="16"/>
                <w:rtl/>
                <w:lang w:bidi="fa-IR"/>
              </w:rPr>
              <w:t>(کاهش دید)</w:t>
            </w:r>
          </w:p>
        </w:tc>
        <w:tc>
          <w:tcPr>
            <w:tcW w:w="993" w:type="dxa"/>
            <w:gridSpan w:val="2"/>
            <w:shd w:val="clear" w:color="auto" w:fill="F3F3F3"/>
            <w:vAlign w:val="center"/>
          </w:tcPr>
          <w:p w:rsidR="00793A55" w:rsidRPr="00793A55" w:rsidRDefault="00793A55" w:rsidP="00F76B92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اختلال</w:t>
            </w:r>
            <w:r w:rsidR="00F76B92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="00F76B92" w:rsidRPr="00363185">
              <w:rPr>
                <w:rFonts w:cs="B Titr" w:hint="cs"/>
                <w:sz w:val="18"/>
                <w:szCs w:val="18"/>
                <w:rtl/>
              </w:rPr>
              <w:t xml:space="preserve"> </w:t>
            </w:r>
            <w:r w:rsidRPr="00363185">
              <w:rPr>
                <w:rFonts w:cs="B Titr" w:hint="cs"/>
                <w:sz w:val="18"/>
                <w:szCs w:val="18"/>
                <w:rtl/>
              </w:rPr>
              <w:t>شنوايي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793A55" w:rsidRPr="00363185" w:rsidRDefault="00793A55" w:rsidP="00ED4C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363185">
              <w:rPr>
                <w:rFonts w:cs="B Titr" w:hint="cs"/>
                <w:sz w:val="18"/>
                <w:szCs w:val="18"/>
                <w:rtl/>
              </w:rPr>
              <w:t>اختلال گفتاری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793A55" w:rsidRPr="00363185" w:rsidRDefault="00793A55" w:rsidP="00ED4C4D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363185">
              <w:rPr>
                <w:rFonts w:cs="B Titr" w:hint="cs"/>
                <w:sz w:val="18"/>
                <w:szCs w:val="18"/>
                <w:rtl/>
              </w:rPr>
              <w:t xml:space="preserve"> اوتیسم</w:t>
            </w:r>
          </w:p>
        </w:tc>
        <w:tc>
          <w:tcPr>
            <w:tcW w:w="1701" w:type="dxa"/>
            <w:gridSpan w:val="3"/>
            <w:shd w:val="clear" w:color="auto" w:fill="F3F3F3"/>
            <w:vAlign w:val="center"/>
          </w:tcPr>
          <w:p w:rsidR="00793A55" w:rsidRPr="00363185" w:rsidRDefault="00793A55" w:rsidP="00ED4C4D">
            <w:pPr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 w:rsidRPr="00363185">
              <w:rPr>
                <w:rFonts w:cs="B Titr" w:hint="cs"/>
                <w:color w:val="000000"/>
                <w:sz w:val="18"/>
                <w:szCs w:val="18"/>
                <w:rtl/>
              </w:rPr>
              <w:t>پوست و مو</w:t>
            </w:r>
          </w:p>
        </w:tc>
        <w:tc>
          <w:tcPr>
            <w:tcW w:w="2268" w:type="dxa"/>
            <w:gridSpan w:val="4"/>
            <w:shd w:val="clear" w:color="auto" w:fill="F3F3F3"/>
            <w:vAlign w:val="center"/>
          </w:tcPr>
          <w:p w:rsidR="00793A55" w:rsidRPr="00363185" w:rsidRDefault="00793A55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3185">
              <w:rPr>
                <w:rFonts w:cs="B Titr" w:hint="cs"/>
                <w:sz w:val="18"/>
                <w:szCs w:val="18"/>
                <w:rtl/>
              </w:rPr>
              <w:t>دهان و دندان</w:t>
            </w:r>
          </w:p>
          <w:p w:rsidR="00793A55" w:rsidRPr="00363185" w:rsidRDefault="005C37A3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(</w:t>
            </w:r>
            <w:r w:rsidR="00793A55" w:rsidRPr="00363185">
              <w:rPr>
                <w:rFonts w:cs="B Titr" w:hint="cs"/>
                <w:sz w:val="18"/>
                <w:szCs w:val="18"/>
                <w:rtl/>
              </w:rPr>
              <w:t>تعداد افراد داراي</w:t>
            </w:r>
            <w:r>
              <w:rPr>
                <w:rFonts w:cs="B Titr" w:hint="cs"/>
                <w:sz w:val="18"/>
                <w:szCs w:val="18"/>
                <w:rtl/>
              </w:rPr>
              <w:t>)</w:t>
            </w:r>
          </w:p>
        </w:tc>
      </w:tr>
      <w:tr w:rsidR="00993FB2" w:rsidRPr="00FF005A" w:rsidTr="00993FB2">
        <w:trPr>
          <w:cantSplit/>
          <w:trHeight w:val="1402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B947A6" w:rsidRPr="00473C86" w:rsidRDefault="00B947A6" w:rsidP="00ED4C4D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947A6" w:rsidRPr="00473C86" w:rsidRDefault="00B947A6" w:rsidP="00ED4C4D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947A6" w:rsidRPr="00473C86" w:rsidRDefault="00B947A6" w:rsidP="00ED4C4D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B947A6" w:rsidRPr="00473C86" w:rsidRDefault="00B947A6" w:rsidP="00ED4C4D">
            <w:pPr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3F3F3"/>
            <w:textDirection w:val="btLr"/>
            <w:vAlign w:val="center"/>
          </w:tcPr>
          <w:p w:rsidR="00B947A6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>زير3-</w:t>
            </w:r>
          </w:p>
          <w:p w:rsidR="00B947A6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7D21D5">
              <w:rPr>
                <w:rFonts w:cs="B Titr" w:hint="cs"/>
                <w:color w:val="000000"/>
                <w:sz w:val="14"/>
                <w:szCs w:val="14"/>
                <w:rtl/>
              </w:rPr>
              <w:t>(کوتاه قدی شدید)</w:t>
            </w:r>
          </w:p>
          <w:p w:rsidR="00B947A6" w:rsidRPr="001C114D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B947A6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بالای </w:t>
            </w:r>
            <w:r w:rsidRPr="001C114D">
              <w:rPr>
                <w:rFonts w:cs="B Titr"/>
                <w:color w:val="000000"/>
                <w:sz w:val="16"/>
                <w:szCs w:val="16"/>
              </w:rPr>
              <w:t xml:space="preserve"> </w:t>
            </w: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>3+</w:t>
            </w:r>
          </w:p>
          <w:p w:rsidR="00B947A6" w:rsidRPr="001C114D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</w:rPr>
            </w:pPr>
            <w:r w:rsidRPr="007D21D5">
              <w:rPr>
                <w:rFonts w:cs="B Titr" w:hint="cs"/>
                <w:color w:val="000000"/>
                <w:sz w:val="14"/>
                <w:szCs w:val="14"/>
                <w:rtl/>
              </w:rPr>
              <w:t>(</w:t>
            </w:r>
            <w:r>
              <w:rPr>
                <w:rFonts w:cs="B Titr" w:hint="cs"/>
                <w:color w:val="000000"/>
                <w:sz w:val="14"/>
                <w:szCs w:val="14"/>
                <w:rtl/>
              </w:rPr>
              <w:t>بلند قدی شدید)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B947A6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>بين  2-  و3-</w:t>
            </w:r>
          </w:p>
          <w:p w:rsidR="00B947A6" w:rsidRPr="001C114D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</w:rPr>
            </w:pPr>
            <w:r w:rsidRPr="007D21D5">
              <w:rPr>
                <w:rFonts w:cs="B Titr" w:hint="cs"/>
                <w:color w:val="000000"/>
                <w:sz w:val="14"/>
                <w:szCs w:val="14"/>
                <w:rtl/>
              </w:rPr>
              <w:t>(کوتاه قدی)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B947A6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زير </w:t>
            </w:r>
            <w:r w:rsidRPr="001C114D">
              <w:rPr>
                <w:rFonts w:cs="B Titr"/>
                <w:color w:val="000000"/>
                <w:sz w:val="16"/>
                <w:szCs w:val="16"/>
              </w:rPr>
              <w:t xml:space="preserve"> </w:t>
            </w: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>3-</w:t>
            </w:r>
          </w:p>
          <w:p w:rsidR="00B947A6" w:rsidRPr="001C114D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  <w:lang w:bidi="fa-IR"/>
              </w:rPr>
            </w:pPr>
            <w:r w:rsidRPr="00AD1177">
              <w:rPr>
                <w:rFonts w:cs="B Titr" w:hint="cs"/>
                <w:color w:val="000000"/>
                <w:sz w:val="14"/>
                <w:szCs w:val="14"/>
                <w:rtl/>
              </w:rPr>
              <w:t>(لاغری شدید)</w:t>
            </w:r>
          </w:p>
        </w:tc>
        <w:tc>
          <w:tcPr>
            <w:tcW w:w="708" w:type="dxa"/>
            <w:shd w:val="clear" w:color="auto" w:fill="F3F3F3"/>
            <w:textDirection w:val="btLr"/>
            <w:vAlign w:val="center"/>
          </w:tcPr>
          <w:p w:rsidR="00B947A6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بين  </w:t>
            </w:r>
            <w:r w:rsidRPr="001C114D">
              <w:rPr>
                <w:rFonts w:cs="B Titr"/>
                <w:color w:val="000000"/>
                <w:sz w:val="16"/>
                <w:szCs w:val="16"/>
              </w:rPr>
              <w:t xml:space="preserve"> </w:t>
            </w: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2- </w:t>
            </w:r>
            <w:r w:rsidRPr="001C114D">
              <w:rPr>
                <w:rFonts w:cs="B Titr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1C114D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 و3-</w:t>
            </w:r>
          </w:p>
          <w:p w:rsidR="00B947A6" w:rsidRPr="00AD1177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</w:rPr>
            </w:pPr>
            <w:r w:rsidRPr="00AD1177">
              <w:rPr>
                <w:rFonts w:cs="B Titr" w:hint="cs"/>
                <w:color w:val="000000"/>
                <w:sz w:val="14"/>
                <w:szCs w:val="14"/>
                <w:rtl/>
              </w:rPr>
              <w:t>(لاغر)</w:t>
            </w:r>
          </w:p>
          <w:p w:rsidR="00B947A6" w:rsidRPr="001C114D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B947A6" w:rsidRDefault="00B947A6" w:rsidP="009C4259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C114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 1  و  2</w:t>
            </w:r>
          </w:p>
          <w:p w:rsidR="00B947A6" w:rsidRPr="001C114D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  <w:lang w:bidi="fa-IR"/>
              </w:rPr>
            </w:pPr>
            <w:r w:rsidRPr="007A5998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(اضافه وزن)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B947A6" w:rsidRDefault="00B947A6" w:rsidP="009C4259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C114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بالاي </w:t>
            </w:r>
            <w:r w:rsidRPr="001C114D">
              <w:rPr>
                <w:rFonts w:cs="B Titr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C114D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2</w:t>
            </w:r>
          </w:p>
          <w:p w:rsidR="00B947A6" w:rsidRPr="001C114D" w:rsidRDefault="00B947A6" w:rsidP="009C4259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  <w:lang w:bidi="fa-IR"/>
              </w:rPr>
            </w:pPr>
            <w:r w:rsidRPr="00AD1177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(چاق)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B947A6" w:rsidRPr="00363BF8" w:rsidRDefault="00B947A6" w:rsidP="00793A5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B947A6" w:rsidRPr="00363BF8" w:rsidRDefault="00B947A6" w:rsidP="00793A5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شکوک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B947A6" w:rsidRPr="00363BF8" w:rsidRDefault="00F76B92" w:rsidP="00F76B92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رد</w:t>
            </w:r>
          </w:p>
        </w:tc>
        <w:tc>
          <w:tcPr>
            <w:tcW w:w="426" w:type="dxa"/>
            <w:shd w:val="clear" w:color="auto" w:fill="F3F3F3"/>
            <w:textDirection w:val="btLr"/>
          </w:tcPr>
          <w:p w:rsidR="00B947A6" w:rsidRPr="00363BF8" w:rsidRDefault="00F76B92" w:rsidP="00793A55">
            <w:pPr>
              <w:bidi w:val="0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شکوک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B947A6" w:rsidRPr="00473C86" w:rsidRDefault="00B947A6" w:rsidP="00AB118E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473C86">
              <w:rPr>
                <w:rFonts w:cs="B Titr" w:hint="cs"/>
                <w:color w:val="000000"/>
                <w:sz w:val="16"/>
                <w:szCs w:val="16"/>
                <w:rtl/>
              </w:rPr>
              <w:t>پدیکلوزیس</w:t>
            </w:r>
            <w:r w:rsidR="00993FB2">
              <w:rPr>
                <w:rFonts w:cs="B Titr" w:hint="cs"/>
                <w:color w:val="000000"/>
                <w:sz w:val="16"/>
                <w:szCs w:val="16"/>
                <w:rtl/>
              </w:rPr>
              <w:t xml:space="preserve"> سر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473C86">
              <w:rPr>
                <w:rFonts w:cs="B Titr" w:hint="cs"/>
                <w:color w:val="000000"/>
                <w:sz w:val="16"/>
                <w:szCs w:val="16"/>
                <w:rtl/>
              </w:rPr>
              <w:t>گال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color w:val="000000"/>
                <w:sz w:val="16"/>
                <w:szCs w:val="16"/>
                <w:rtl/>
              </w:rPr>
              <w:t>مشکوک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sz w:val="16"/>
                <w:szCs w:val="16"/>
              </w:rPr>
            </w:pPr>
            <w:r w:rsidRPr="00473C86">
              <w:rPr>
                <w:rFonts w:cs="B Titr" w:hint="cs"/>
                <w:sz w:val="16"/>
                <w:szCs w:val="16"/>
                <w:rtl/>
                <w:lang w:bidi="fa-IR"/>
              </w:rPr>
              <w:t>دندان پوسیده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sz w:val="16"/>
                <w:szCs w:val="16"/>
              </w:rPr>
            </w:pPr>
            <w:r w:rsidRPr="00473C86">
              <w:rPr>
                <w:rFonts w:cs="B Titr" w:hint="cs"/>
                <w:sz w:val="16"/>
                <w:szCs w:val="16"/>
                <w:rtl/>
                <w:lang w:bidi="fa-IR"/>
              </w:rPr>
              <w:t>لثه ملتهب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مشکوک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sz w:val="16"/>
                <w:szCs w:val="16"/>
              </w:rPr>
            </w:pPr>
            <w:r w:rsidRPr="00473C86">
              <w:rPr>
                <w:rFonts w:cs="B Titr" w:hint="cs"/>
                <w:sz w:val="16"/>
                <w:szCs w:val="16"/>
                <w:rtl/>
                <w:lang w:bidi="fa-IR"/>
              </w:rPr>
              <w:t>مجموعه دنداني سالم</w:t>
            </w: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473C86" w:rsidRDefault="00B947A6" w:rsidP="00ED4C4D">
            <w:pPr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473C86" w:rsidRDefault="00B947A6" w:rsidP="00ED4C4D">
            <w:pPr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473C86" w:rsidRDefault="00B947A6" w:rsidP="00ED4C4D">
            <w:pPr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473C86" w:rsidRDefault="00B947A6" w:rsidP="00ED4C4D">
            <w:pPr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473C86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jc w:val="center"/>
              <w:rPr>
                <w:rFonts w:cs="B Titr"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473C86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  <w:tcBorders>
              <w:top w:val="nil"/>
            </w:tcBorders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993FB2" w:rsidRPr="00FF005A" w:rsidTr="00993FB2">
        <w:trPr>
          <w:trHeight w:val="591"/>
          <w:jc w:val="center"/>
        </w:trPr>
        <w:tc>
          <w:tcPr>
            <w:tcW w:w="567" w:type="dxa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7A6" w:rsidRPr="00CC1720" w:rsidRDefault="00B947A6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CC1720" w:rsidRDefault="00B947A6" w:rsidP="00ED4C4D">
            <w:pPr>
              <w:ind w:left="113"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947A6" w:rsidRPr="00FF005A" w:rsidRDefault="00B947A6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ED4C4D" w:rsidRDefault="00ED4C4D" w:rsidP="00ED4C4D">
      <w:pPr>
        <w:rPr>
          <w:rFonts w:cs="B Titr"/>
          <w:color w:val="FF0000"/>
          <w:lang w:bidi="fa-IR"/>
        </w:rPr>
      </w:pPr>
    </w:p>
    <w:p w:rsidR="00ED4C4D" w:rsidRPr="003167FB" w:rsidRDefault="00ED4C4D" w:rsidP="00EA53DC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 xml:space="preserve"> 2/1/3- </w:t>
      </w:r>
      <w:r w:rsidRPr="003167FB">
        <w:rPr>
          <w:rFonts w:cs="B Titr" w:hint="cs"/>
          <w:b/>
          <w:bCs/>
          <w:color w:val="000000"/>
          <w:rtl/>
        </w:rPr>
        <w:t xml:space="preserve">فرم ثبت نتایج </w:t>
      </w:r>
      <w:r>
        <w:rPr>
          <w:rFonts w:cs="B Titr" w:hint="cs"/>
          <w:b/>
          <w:bCs/>
          <w:color w:val="000000"/>
          <w:rtl/>
        </w:rPr>
        <w:t>ارزیابی مقدماتی دانش آموزان</w:t>
      </w:r>
      <w:r w:rsidR="00EA53DC">
        <w:rPr>
          <w:rFonts w:cs="B Titr" w:hint="cs"/>
          <w:b/>
          <w:bCs/>
          <w:color w:val="000000"/>
          <w:rtl/>
        </w:rPr>
        <w:t xml:space="preserve"> مدرسه ...............</w:t>
      </w:r>
      <w:r w:rsidRPr="003167FB">
        <w:rPr>
          <w:rFonts w:cs="B Titr" w:hint="cs"/>
          <w:b/>
          <w:bCs/>
          <w:color w:val="000000"/>
          <w:rtl/>
        </w:rPr>
        <w:t xml:space="preserve">  توس</w:t>
      </w:r>
      <w:r>
        <w:rPr>
          <w:rFonts w:cs="B Titr" w:hint="cs"/>
          <w:b/>
          <w:bCs/>
          <w:color w:val="000000"/>
          <w:rtl/>
        </w:rPr>
        <w:t xml:space="preserve">ط </w:t>
      </w:r>
      <w:r w:rsidR="000C1A51">
        <w:rPr>
          <w:rFonts w:cs="B Titr" w:hint="cs"/>
          <w:b/>
          <w:bCs/>
          <w:color w:val="000000"/>
          <w:rtl/>
        </w:rPr>
        <w:t>بهورز/ مراقب</w:t>
      </w:r>
      <w:r>
        <w:rPr>
          <w:rFonts w:cs="B Titr" w:hint="cs"/>
          <w:b/>
          <w:bCs/>
          <w:color w:val="000000"/>
          <w:rtl/>
        </w:rPr>
        <w:t xml:space="preserve"> سلامت</w:t>
      </w:r>
    </w:p>
    <w:tbl>
      <w:tblPr>
        <w:bidiVisual/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67"/>
        <w:gridCol w:w="750"/>
        <w:gridCol w:w="521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709"/>
        <w:gridCol w:w="709"/>
        <w:gridCol w:w="709"/>
      </w:tblGrid>
      <w:tr w:rsidR="00780227" w:rsidRPr="00FF005A" w:rsidTr="00952F1E">
        <w:trPr>
          <w:cantSplit/>
          <w:trHeight w:val="287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80227" w:rsidRPr="00137E08" w:rsidRDefault="00780227" w:rsidP="00ED4C4D">
            <w:pPr>
              <w:ind w:left="113" w:right="113"/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780227" w:rsidRPr="00137E08" w:rsidRDefault="00780227" w:rsidP="00ED4C4D">
            <w:pPr>
              <w:ind w:left="113" w:right="113"/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137E08">
              <w:rPr>
                <w:rFonts w:cs="B Titr" w:hint="cs"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086" w:type="dxa"/>
            <w:gridSpan w:val="2"/>
            <w:shd w:val="clear" w:color="auto" w:fill="F3F3F3"/>
            <w:vAlign w:val="center"/>
          </w:tcPr>
          <w:p w:rsidR="00780227" w:rsidRPr="00137E08" w:rsidRDefault="00363BF8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3185">
              <w:rPr>
                <w:rFonts w:cs="B Titr" w:hint="cs"/>
                <w:sz w:val="18"/>
                <w:szCs w:val="18"/>
                <w:rtl/>
              </w:rPr>
              <w:t>ريـه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780227" w:rsidRPr="00137E08" w:rsidRDefault="00780227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63185">
              <w:rPr>
                <w:rFonts w:cs="B Titr" w:hint="cs"/>
                <w:sz w:val="18"/>
                <w:szCs w:val="18"/>
                <w:rtl/>
                <w:lang w:bidi="fa-IR"/>
              </w:rPr>
              <w:t>فشار خون</w:t>
            </w:r>
          </w:p>
        </w:tc>
        <w:tc>
          <w:tcPr>
            <w:tcW w:w="2268" w:type="dxa"/>
            <w:gridSpan w:val="4"/>
            <w:shd w:val="clear" w:color="auto" w:fill="F3F3F3"/>
            <w:vAlign w:val="center"/>
          </w:tcPr>
          <w:p w:rsidR="00780227" w:rsidRPr="00137E08" w:rsidRDefault="00780227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37E08">
              <w:rPr>
                <w:rFonts w:cs="B Titr" w:hint="cs"/>
                <w:sz w:val="18"/>
                <w:szCs w:val="18"/>
                <w:rtl/>
              </w:rPr>
              <w:t>سلامت روان</w:t>
            </w:r>
          </w:p>
        </w:tc>
        <w:tc>
          <w:tcPr>
            <w:tcW w:w="3402" w:type="dxa"/>
            <w:gridSpan w:val="6"/>
            <w:shd w:val="clear" w:color="auto" w:fill="F3F3F3"/>
            <w:vAlign w:val="center"/>
          </w:tcPr>
          <w:p w:rsidR="00780227" w:rsidRPr="00137E08" w:rsidRDefault="00780227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37E08">
              <w:rPr>
                <w:rFonts w:cs="B Titr" w:hint="cs"/>
                <w:sz w:val="18"/>
                <w:szCs w:val="18"/>
                <w:rtl/>
              </w:rPr>
              <w:t xml:space="preserve"> سلامت اجتماعی</w:t>
            </w:r>
          </w:p>
        </w:tc>
        <w:tc>
          <w:tcPr>
            <w:tcW w:w="5812" w:type="dxa"/>
            <w:gridSpan w:val="9"/>
            <w:shd w:val="clear" w:color="auto" w:fill="F3F3F3"/>
          </w:tcPr>
          <w:p w:rsidR="00780227" w:rsidRPr="00137E08" w:rsidRDefault="00780227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37E08">
              <w:rPr>
                <w:rFonts w:cs="B Titr" w:hint="cs"/>
                <w:sz w:val="18"/>
                <w:szCs w:val="18"/>
                <w:rtl/>
              </w:rPr>
              <w:t>رفتارهای  پرخطر</w:t>
            </w:r>
          </w:p>
        </w:tc>
      </w:tr>
      <w:tr w:rsidR="00363BF8" w:rsidRPr="00FF005A" w:rsidTr="00952F1E">
        <w:trPr>
          <w:cantSplit/>
          <w:trHeight w:val="1936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F8" w:rsidRPr="004656E0" w:rsidRDefault="00363BF8" w:rsidP="00363BF8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BF8" w:rsidRPr="004656E0" w:rsidRDefault="00363BF8" w:rsidP="00363BF8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73C86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73C86">
              <w:rPr>
                <w:rFonts w:cs="B Titr" w:hint="cs"/>
                <w:sz w:val="16"/>
                <w:szCs w:val="16"/>
                <w:rtl/>
                <w:lang w:bidi="fa-IR"/>
              </w:rPr>
              <w:t>احتمال ابتلا  به آسم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9B2B07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473C86">
              <w:rPr>
                <w:rFonts w:cs="B Titr" w:hint="cs"/>
                <w:sz w:val="16"/>
                <w:szCs w:val="16"/>
                <w:rtl/>
                <w:lang w:bidi="fa-IR"/>
              </w:rPr>
              <w:t>احتمال ابتلا به س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73C86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473C86">
              <w:rPr>
                <w:rFonts w:cs="B Titr" w:hint="cs"/>
                <w:sz w:val="16"/>
                <w:szCs w:val="16"/>
                <w:rtl/>
              </w:rPr>
              <w:t>مساوی صدک 90 تا صدک 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9B2B07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473C86">
              <w:rPr>
                <w:rFonts w:cs="B Titr" w:hint="cs"/>
                <w:sz w:val="16"/>
                <w:szCs w:val="16"/>
                <w:rtl/>
              </w:rPr>
              <w:t>صدك 95 یا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 w:rsidRPr="00473C86">
              <w:rPr>
                <w:rFonts w:cs="B Titr" w:hint="cs"/>
                <w:sz w:val="16"/>
                <w:szCs w:val="16"/>
                <w:rtl/>
              </w:rPr>
              <w:t xml:space="preserve"> بالات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9B2B07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B2B07">
              <w:rPr>
                <w:rFonts w:cs="B Titr" w:hint="cs"/>
                <w:b/>
                <w:bCs/>
                <w:sz w:val="16"/>
                <w:szCs w:val="16"/>
                <w:rtl/>
              </w:rPr>
              <w:t>مشكل در حوزه سلامت روا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9B2B07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B2B07">
              <w:rPr>
                <w:rFonts w:cs="B Titr" w:hint="cs"/>
                <w:b/>
                <w:bCs/>
                <w:sz w:val="16"/>
                <w:szCs w:val="16"/>
                <w:rtl/>
              </w:rPr>
              <w:t>احتمال اورژانس روانپزشك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9B2B07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B2B07">
              <w:rPr>
                <w:rFonts w:cs="B Titr" w:hint="cs"/>
                <w:b/>
                <w:bCs/>
                <w:sz w:val="16"/>
                <w:szCs w:val="16"/>
                <w:rtl/>
              </w:rPr>
              <w:t>احتمال ابتلا به صر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9B2B07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B2B07">
              <w:rPr>
                <w:rFonts w:cs="B Titr" w:hint="cs"/>
                <w:b/>
                <w:bCs/>
                <w:sz w:val="16"/>
                <w:szCs w:val="16"/>
                <w:rtl/>
              </w:rPr>
              <w:t>احتمال تشخيص معلوليت ذهني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کودک آزار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شاهد خشونت خانگ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واده آسیب پذیر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ازمانده از تحصیل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شونت خانگی(همسرآزاری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طلاق/جدایی/فوت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تغذیه نامناس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کم تحرک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در معرض خطر شروع مصرف مواد دخان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مصرف مواد دخاني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و در خطر بیماری های ناشی از آ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رای اختلال مصرف مواد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اورژانس القا شده توسط موا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textDirection w:val="btL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شخیص قبلی اختلال مصرف مواد تحت درمان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 معرض خطر </w:t>
            </w:r>
            <w:r w:rsidRPr="004656E0">
              <w:rPr>
                <w:rFonts w:cs="B Titr" w:hint="cs"/>
                <w:sz w:val="16"/>
                <w:szCs w:val="16"/>
                <w:rtl/>
              </w:rPr>
              <w:t>سوء مصرف مواد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363BF8" w:rsidRPr="004656E0" w:rsidRDefault="00363BF8" w:rsidP="00363BF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فتار جنسی نا ایمن</w:t>
            </w: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363BF8" w:rsidRPr="00FF005A" w:rsidTr="00952F1E">
        <w:trPr>
          <w:trHeight w:val="591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63BF8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  <w:p w:rsidR="00C13F9E" w:rsidRDefault="00C13F9E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  <w:p w:rsidR="00C13F9E" w:rsidRPr="00CC1720" w:rsidRDefault="00C13F9E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363BF8" w:rsidRPr="00CC1720" w:rsidRDefault="00363BF8" w:rsidP="00363BF8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5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8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textDirection w:val="btLr"/>
          </w:tcPr>
          <w:p w:rsidR="00363BF8" w:rsidRPr="00FF005A" w:rsidRDefault="00363BF8" w:rsidP="00363BF8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C13F9E" w:rsidRDefault="00ED4C4D" w:rsidP="000C1A5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:rsidR="00C13F9E" w:rsidRDefault="00C13F9E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lang w:bidi="fa-IR"/>
        </w:rPr>
      </w:pPr>
    </w:p>
    <w:p w:rsidR="0030633D" w:rsidRDefault="0030633D" w:rsidP="000C1A51">
      <w:pPr>
        <w:jc w:val="center"/>
        <w:rPr>
          <w:rFonts w:cs="B Titr"/>
          <w:rtl/>
          <w:lang w:bidi="fa-IR"/>
        </w:rPr>
      </w:pPr>
    </w:p>
    <w:p w:rsidR="00C13F9E" w:rsidRDefault="00C13F9E" w:rsidP="000C1A51">
      <w:pPr>
        <w:jc w:val="center"/>
        <w:rPr>
          <w:rFonts w:cs="B Titr"/>
          <w:rtl/>
          <w:lang w:bidi="fa-IR"/>
        </w:rPr>
      </w:pPr>
    </w:p>
    <w:p w:rsidR="00ED4C4D" w:rsidRPr="003167FB" w:rsidRDefault="00ED4C4D" w:rsidP="00EA53DC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 xml:space="preserve">3/1/3- </w:t>
      </w:r>
      <w:r w:rsidRPr="003167FB">
        <w:rPr>
          <w:rFonts w:cs="B Titr" w:hint="cs"/>
          <w:b/>
          <w:bCs/>
          <w:color w:val="000000"/>
          <w:rtl/>
        </w:rPr>
        <w:t xml:space="preserve">فرم ثبت نتایج </w:t>
      </w:r>
      <w:r>
        <w:rPr>
          <w:rFonts w:cs="B Titr" w:hint="cs"/>
          <w:b/>
          <w:bCs/>
          <w:color w:val="000000"/>
          <w:rtl/>
        </w:rPr>
        <w:t xml:space="preserve">ارزیابی مقدماتی </w:t>
      </w:r>
      <w:r w:rsidRPr="003167FB">
        <w:rPr>
          <w:rFonts w:cs="B Titr" w:hint="cs"/>
          <w:b/>
          <w:bCs/>
          <w:color w:val="000000"/>
          <w:rtl/>
        </w:rPr>
        <w:t>دانش آموزان مدرسه .................  توس</w:t>
      </w:r>
      <w:r>
        <w:rPr>
          <w:rFonts w:cs="B Titr" w:hint="cs"/>
          <w:b/>
          <w:bCs/>
          <w:color w:val="000000"/>
          <w:rtl/>
        </w:rPr>
        <w:t xml:space="preserve">ط </w:t>
      </w:r>
      <w:r w:rsidR="000C1A51">
        <w:rPr>
          <w:rFonts w:cs="B Titr" w:hint="cs"/>
          <w:b/>
          <w:bCs/>
          <w:color w:val="000000"/>
          <w:rtl/>
        </w:rPr>
        <w:t>بهورز/ مراقب سلامت</w:t>
      </w:r>
    </w:p>
    <w:tbl>
      <w:tblPr>
        <w:bidiVisual/>
        <w:tblW w:w="14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844"/>
        <w:gridCol w:w="771"/>
        <w:gridCol w:w="630"/>
        <w:gridCol w:w="630"/>
        <w:gridCol w:w="900"/>
        <w:gridCol w:w="630"/>
        <w:gridCol w:w="630"/>
        <w:gridCol w:w="630"/>
        <w:gridCol w:w="720"/>
        <w:gridCol w:w="720"/>
        <w:gridCol w:w="630"/>
        <w:gridCol w:w="810"/>
        <w:gridCol w:w="900"/>
        <w:gridCol w:w="780"/>
        <w:gridCol w:w="800"/>
        <w:gridCol w:w="820"/>
        <w:gridCol w:w="770"/>
        <w:gridCol w:w="720"/>
        <w:gridCol w:w="810"/>
        <w:gridCol w:w="725"/>
      </w:tblGrid>
      <w:tr w:rsidR="00ED4C4D" w:rsidRPr="00FF005A" w:rsidTr="00ED4C4D">
        <w:trPr>
          <w:cantSplit/>
          <w:trHeight w:val="287"/>
          <w:jc w:val="center"/>
        </w:trPr>
        <w:tc>
          <w:tcPr>
            <w:tcW w:w="844" w:type="dxa"/>
            <w:vMerge w:val="restart"/>
            <w:shd w:val="clear" w:color="auto" w:fill="D9D9D9" w:themeFill="background1" w:themeFillShade="D9"/>
            <w:vAlign w:val="center"/>
          </w:tcPr>
          <w:p w:rsidR="00ED4C4D" w:rsidRPr="00137E08" w:rsidRDefault="00ED4C4D" w:rsidP="00ED4C4D">
            <w:pPr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771" w:type="dxa"/>
            <w:vMerge w:val="restart"/>
            <w:shd w:val="clear" w:color="auto" w:fill="D9D9D9" w:themeFill="background1" w:themeFillShade="D9"/>
            <w:vAlign w:val="center"/>
          </w:tcPr>
          <w:p w:rsidR="00ED4C4D" w:rsidRPr="00137E08" w:rsidRDefault="00ED4C4D" w:rsidP="00ED4C4D">
            <w:pPr>
              <w:jc w:val="center"/>
              <w:rPr>
                <w:rFonts w:cs="B Titr"/>
                <w:color w:val="000000"/>
                <w:sz w:val="18"/>
                <w:szCs w:val="18"/>
                <w:rtl/>
                <w:lang w:bidi="fa-IR"/>
              </w:rPr>
            </w:pPr>
            <w:r w:rsidRPr="00137E08">
              <w:rPr>
                <w:rFonts w:cs="B Titr" w:hint="cs"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1000" w:type="dxa"/>
            <w:gridSpan w:val="15"/>
            <w:shd w:val="clear" w:color="auto" w:fill="F3F3F3"/>
          </w:tcPr>
          <w:p w:rsidR="00ED4C4D" w:rsidRPr="00137E08" w:rsidRDefault="00ED4C4D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37E08">
              <w:rPr>
                <w:rFonts w:cs="B Titr" w:hint="cs"/>
                <w:sz w:val="18"/>
                <w:szCs w:val="18"/>
                <w:rtl/>
              </w:rPr>
              <w:t xml:space="preserve">ابتلا به بيماري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هاي </w:t>
            </w:r>
            <w:r w:rsidRPr="00137E08">
              <w:rPr>
                <w:rFonts w:cs="B Titr" w:hint="cs"/>
                <w:sz w:val="18"/>
                <w:szCs w:val="18"/>
                <w:rtl/>
              </w:rPr>
              <w:t xml:space="preserve">نيازمند مراقبت ويژه </w:t>
            </w:r>
          </w:p>
        </w:tc>
        <w:tc>
          <w:tcPr>
            <w:tcW w:w="2255" w:type="dxa"/>
            <w:gridSpan w:val="3"/>
            <w:shd w:val="clear" w:color="auto" w:fill="F3F3F3"/>
          </w:tcPr>
          <w:p w:rsidR="00ED4C4D" w:rsidRPr="00137E08" w:rsidRDefault="00ED4C4D" w:rsidP="00ED4C4D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37E08">
              <w:rPr>
                <w:rFonts w:cs="B Titr" w:hint="cs"/>
                <w:sz w:val="18"/>
                <w:szCs w:val="18"/>
                <w:rtl/>
              </w:rPr>
              <w:t>موارد ارجاع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(تعداد موارد)</w:t>
            </w:r>
          </w:p>
        </w:tc>
      </w:tr>
      <w:tr w:rsidR="00ED4C4D" w:rsidRPr="00FF005A" w:rsidTr="00ED4C4D">
        <w:trPr>
          <w:cantSplit/>
          <w:trHeight w:val="391"/>
          <w:jc w:val="center"/>
        </w:trPr>
        <w:tc>
          <w:tcPr>
            <w:tcW w:w="844" w:type="dxa"/>
            <w:vMerge/>
            <w:shd w:val="clear" w:color="auto" w:fill="D9D9D9" w:themeFill="background1" w:themeFillShade="D9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vMerge/>
            <w:shd w:val="clear" w:color="auto" w:fill="D9D9D9" w:themeFill="background1" w:themeFillShade="D9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ديابت</w:t>
            </w:r>
          </w:p>
        </w:tc>
        <w:tc>
          <w:tcPr>
            <w:tcW w:w="63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صرع</w:t>
            </w:r>
          </w:p>
        </w:tc>
        <w:tc>
          <w:tcPr>
            <w:tcW w:w="900" w:type="dxa"/>
            <w:vMerge w:val="restart"/>
            <w:shd w:val="clear" w:color="auto" w:fill="F3F3F3"/>
            <w:vAlign w:val="center"/>
          </w:tcPr>
          <w:p w:rsidR="00ED4C4D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 xml:space="preserve">بيماري </w:t>
            </w:r>
          </w:p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317102">
              <w:rPr>
                <w:rFonts w:cs="B Titr" w:hint="cs"/>
                <w:sz w:val="14"/>
                <w:szCs w:val="14"/>
                <w:rtl/>
              </w:rPr>
              <w:t>قلبي عروقي</w:t>
            </w:r>
          </w:p>
        </w:tc>
        <w:tc>
          <w:tcPr>
            <w:tcW w:w="63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آسم</w:t>
            </w:r>
          </w:p>
        </w:tc>
        <w:tc>
          <w:tcPr>
            <w:tcW w:w="63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ل</w:t>
            </w:r>
          </w:p>
        </w:tc>
        <w:tc>
          <w:tcPr>
            <w:tcW w:w="63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آلرژي</w:t>
            </w:r>
          </w:p>
        </w:tc>
        <w:tc>
          <w:tcPr>
            <w:tcW w:w="72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هموفيلي</w:t>
            </w:r>
          </w:p>
        </w:tc>
        <w:tc>
          <w:tcPr>
            <w:tcW w:w="72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تالاسمي</w:t>
            </w:r>
          </w:p>
        </w:tc>
        <w:tc>
          <w:tcPr>
            <w:tcW w:w="63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</w:rPr>
            </w:pPr>
            <w:r w:rsidRPr="004656E0">
              <w:rPr>
                <w:rFonts w:cs="B Titr" w:hint="cs"/>
                <w:sz w:val="16"/>
                <w:szCs w:val="16"/>
                <w:rtl/>
                <w:lang w:bidi="fa-IR"/>
              </w:rPr>
              <w:t>سرطان</w:t>
            </w:r>
          </w:p>
        </w:tc>
        <w:tc>
          <w:tcPr>
            <w:tcW w:w="81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 xml:space="preserve">كمبود </w:t>
            </w:r>
            <w:r w:rsidRPr="004656E0">
              <w:rPr>
                <w:rFonts w:cs="B Titr"/>
                <w:sz w:val="16"/>
                <w:szCs w:val="16"/>
              </w:rPr>
              <w:t>G6PD</w:t>
            </w:r>
          </w:p>
        </w:tc>
        <w:tc>
          <w:tcPr>
            <w:tcW w:w="90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sz w:val="16"/>
                <w:szCs w:val="16"/>
                <w:rtl/>
                <w:lang w:bidi="fa-IR"/>
              </w:rPr>
              <w:t>اختلال روانپزشکی</w:t>
            </w: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4656E0">
              <w:rPr>
                <w:rFonts w:cs="B Titr" w:hint="cs"/>
                <w:sz w:val="16"/>
                <w:szCs w:val="16"/>
                <w:rtl/>
                <w:lang w:bidi="fa-IR"/>
              </w:rPr>
              <w:t>ساير(با ذكر نام)</w:t>
            </w:r>
          </w:p>
        </w:tc>
        <w:tc>
          <w:tcPr>
            <w:tcW w:w="72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ارجاع شده</w:t>
            </w:r>
          </w:p>
        </w:tc>
        <w:tc>
          <w:tcPr>
            <w:tcW w:w="810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دارای جواب</w:t>
            </w:r>
          </w:p>
        </w:tc>
        <w:tc>
          <w:tcPr>
            <w:tcW w:w="725" w:type="dxa"/>
            <w:vMerge w:val="restart"/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4656E0">
              <w:rPr>
                <w:rFonts w:cs="B Titr" w:hint="cs"/>
                <w:sz w:val="16"/>
                <w:szCs w:val="16"/>
                <w:rtl/>
              </w:rPr>
              <w:t>بدون جواب</w:t>
            </w:r>
          </w:p>
        </w:tc>
      </w:tr>
      <w:tr w:rsidR="00ED4C4D" w:rsidRPr="00FF005A" w:rsidTr="00ED4C4D">
        <w:trPr>
          <w:cantSplit/>
          <w:trHeight w:val="430"/>
          <w:jc w:val="center"/>
        </w:trPr>
        <w:tc>
          <w:tcPr>
            <w:tcW w:w="8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643943" w:rsidRDefault="00ED4C4D" w:rsidP="00ED4C4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.......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.</w:t>
            </w: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643943" w:rsidRDefault="00ED4C4D" w:rsidP="00ED4C4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.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.</w:t>
            </w: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......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643943" w:rsidRDefault="00ED4C4D" w:rsidP="00ED4C4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.....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.</w:t>
            </w: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.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643943" w:rsidRDefault="00ED4C4D" w:rsidP="00ED4C4D">
            <w:pPr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...</w:t>
            </w:r>
            <w:r>
              <w:rPr>
                <w:rFonts w:cs="B Titr" w:hint="cs"/>
                <w:sz w:val="14"/>
                <w:szCs w:val="14"/>
                <w:rtl/>
                <w:lang w:bidi="fa-IR"/>
              </w:rPr>
              <w:t>.</w:t>
            </w:r>
            <w:r w:rsidRPr="00643943">
              <w:rPr>
                <w:rFonts w:cs="B Titr" w:hint="cs"/>
                <w:sz w:val="14"/>
                <w:szCs w:val="14"/>
                <w:rtl/>
                <w:lang w:bidi="fa-IR"/>
              </w:rPr>
              <w:t>.....</w:t>
            </w: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D4C4D" w:rsidRPr="004656E0" w:rsidRDefault="00ED4C4D" w:rsidP="00ED4C4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  <w:tr w:rsidR="00ED4C4D" w:rsidRPr="00FF005A" w:rsidTr="00ED4C4D">
        <w:trPr>
          <w:trHeight w:val="591"/>
          <w:jc w:val="center"/>
        </w:trPr>
        <w:tc>
          <w:tcPr>
            <w:tcW w:w="844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ED4C4D" w:rsidRPr="00CC1720" w:rsidRDefault="00ED4C4D" w:rsidP="00ED4C4D">
            <w:pPr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9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8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7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25" w:type="dxa"/>
            <w:textDirection w:val="btLr"/>
          </w:tcPr>
          <w:p w:rsidR="00ED4C4D" w:rsidRPr="00FF005A" w:rsidRDefault="00ED4C4D" w:rsidP="00ED4C4D">
            <w:pPr>
              <w:ind w:left="113" w:right="113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ED4C4D" w:rsidRDefault="00ED4C4D" w:rsidP="00ED4C4D">
      <w:pPr>
        <w:jc w:val="center"/>
        <w:rPr>
          <w:rFonts w:cs="B Titr"/>
          <w:rtl/>
          <w:lang w:bidi="fa-IR"/>
        </w:rPr>
      </w:pPr>
    </w:p>
    <w:p w:rsidR="00ED4C4D" w:rsidRDefault="00ED4C4D" w:rsidP="00ED4C4D">
      <w:pPr>
        <w:jc w:val="center"/>
        <w:rPr>
          <w:rFonts w:cs="B Titr"/>
          <w:rtl/>
          <w:lang w:bidi="fa-IR"/>
        </w:rPr>
      </w:pPr>
    </w:p>
    <w:p w:rsidR="000F704E" w:rsidRPr="00CC1720" w:rsidRDefault="00630340" w:rsidP="00EA53DC">
      <w:pPr>
        <w:spacing w:line="276" w:lineRule="auto"/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>2</w:t>
      </w:r>
      <w:r w:rsidR="000F704E">
        <w:rPr>
          <w:rFonts w:cs="B Titr" w:hint="cs"/>
          <w:rtl/>
          <w:lang w:bidi="fa-IR"/>
        </w:rPr>
        <w:t>/3-</w:t>
      </w:r>
      <w:r w:rsidR="00D8703C">
        <w:rPr>
          <w:rFonts w:cs="B Titr" w:hint="cs"/>
          <w:rtl/>
          <w:lang w:bidi="fa-IR"/>
        </w:rPr>
        <w:t xml:space="preserve"> </w:t>
      </w:r>
      <w:r w:rsidR="00042E91">
        <w:rPr>
          <w:rFonts w:cs="B Titr" w:hint="cs"/>
          <w:rtl/>
          <w:lang w:bidi="fa-IR"/>
        </w:rPr>
        <w:t xml:space="preserve">فرم ثبت و پیگیری موارد ارجاعي ارزيابي مقدماتي و پزشكي </w:t>
      </w:r>
      <w:r w:rsidR="005F1721">
        <w:rPr>
          <w:rFonts w:cs="B Titr" w:hint="cs"/>
          <w:rtl/>
          <w:lang w:bidi="fa-IR"/>
        </w:rPr>
        <w:t>دانش آموزان</w:t>
      </w:r>
      <w:r w:rsidR="005F1721">
        <w:rPr>
          <w:rFonts w:cs="B Titr" w:hint="cs"/>
          <w:b/>
          <w:bCs/>
          <w:color w:val="000000"/>
          <w:rtl/>
        </w:rPr>
        <w:t xml:space="preserve"> مدرسه</w:t>
      </w:r>
      <w:r w:rsidR="00B87BF9">
        <w:rPr>
          <w:rFonts w:cs="B Titr" w:hint="cs"/>
          <w:b/>
          <w:bCs/>
          <w:color w:val="000000"/>
          <w:rtl/>
        </w:rPr>
        <w:t>.</w:t>
      </w:r>
      <w:r w:rsidR="000F704E" w:rsidRPr="00CC1720">
        <w:rPr>
          <w:rFonts w:cs="B Titr" w:hint="cs"/>
          <w:b/>
          <w:bCs/>
          <w:color w:val="000000"/>
          <w:rtl/>
        </w:rPr>
        <w:t xml:space="preserve">......  توسط </w:t>
      </w:r>
      <w:r w:rsidR="000C1A51">
        <w:rPr>
          <w:rFonts w:cs="B Titr" w:hint="cs"/>
          <w:b/>
          <w:bCs/>
          <w:color w:val="000000"/>
          <w:rtl/>
        </w:rPr>
        <w:t>بهورز/ مراقب سلامت</w:t>
      </w:r>
    </w:p>
    <w:tbl>
      <w:tblPr>
        <w:bidiVisual/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545"/>
        <w:gridCol w:w="1238"/>
        <w:gridCol w:w="862"/>
        <w:gridCol w:w="782"/>
        <w:gridCol w:w="790"/>
        <w:gridCol w:w="860"/>
        <w:gridCol w:w="540"/>
        <w:gridCol w:w="540"/>
        <w:gridCol w:w="509"/>
        <w:gridCol w:w="545"/>
        <w:gridCol w:w="1688"/>
        <w:gridCol w:w="545"/>
        <w:gridCol w:w="599"/>
        <w:gridCol w:w="788"/>
        <w:gridCol w:w="788"/>
        <w:gridCol w:w="1310"/>
        <w:gridCol w:w="869"/>
        <w:gridCol w:w="546"/>
        <w:gridCol w:w="546"/>
        <w:gridCol w:w="1000"/>
      </w:tblGrid>
      <w:tr w:rsidR="009C38CC" w:rsidRPr="00CC1720" w:rsidTr="00EA53DC">
        <w:trPr>
          <w:trHeight w:val="415"/>
          <w:jc w:val="center"/>
        </w:trPr>
        <w:tc>
          <w:tcPr>
            <w:tcW w:w="52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يف</w:t>
            </w: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865" w:type="dxa"/>
            <w:vMerge w:val="restart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785" w:type="dxa"/>
            <w:vMerge w:val="restart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ع اختلال</w:t>
            </w:r>
          </w:p>
        </w:tc>
        <w:tc>
          <w:tcPr>
            <w:tcW w:w="794" w:type="dxa"/>
            <w:vMerge w:val="restart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یخ ارجاع</w:t>
            </w:r>
          </w:p>
        </w:tc>
        <w:tc>
          <w:tcPr>
            <w:tcW w:w="865" w:type="dxa"/>
            <w:vMerge w:val="restart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پيگيري</w:t>
            </w:r>
          </w:p>
        </w:tc>
        <w:tc>
          <w:tcPr>
            <w:tcW w:w="10806" w:type="dxa"/>
            <w:gridSpan w:val="14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پیگیری و مراقبت های بهداشتی درمانی </w:t>
            </w:r>
          </w:p>
        </w:tc>
      </w:tr>
      <w:tr w:rsidR="009C38CC" w:rsidRPr="00CC1720" w:rsidTr="00EA53DC">
        <w:trPr>
          <w:trHeight w:val="278"/>
          <w:jc w:val="center"/>
        </w:trPr>
        <w:tc>
          <w:tcPr>
            <w:tcW w:w="527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75" w:type="dxa"/>
            <w:gridSpan w:val="3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تیجه  ارجاع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252" w:type="dxa"/>
            <w:gridSpan w:val="7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قدامات به عمل آمده </w:t>
            </w:r>
          </w:p>
        </w:tc>
        <w:tc>
          <w:tcPr>
            <w:tcW w:w="874" w:type="dxa"/>
            <w:vMerge w:val="restart"/>
            <w:shd w:val="clear" w:color="auto" w:fill="F2F2F2" w:themeFill="background1" w:themeFillShade="F2"/>
            <w:vAlign w:val="center"/>
          </w:tcPr>
          <w:p w:rsidR="009C38CC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اريخ پيگيري </w:t>
            </w:r>
          </w:p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عدي</w:t>
            </w:r>
          </w:p>
        </w:tc>
        <w:tc>
          <w:tcPr>
            <w:tcW w:w="2105" w:type="dxa"/>
            <w:gridSpan w:val="3"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خدمات حمایتی </w:t>
            </w:r>
          </w:p>
        </w:tc>
      </w:tr>
      <w:tr w:rsidR="009C38CC" w:rsidRPr="00CC1720" w:rsidTr="00EA53DC">
        <w:trPr>
          <w:cantSplit/>
          <w:trHeight w:val="291"/>
          <w:jc w:val="center"/>
        </w:trPr>
        <w:tc>
          <w:tcPr>
            <w:tcW w:w="527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vMerge/>
            <w:shd w:val="clear" w:color="auto" w:fill="F2F2F2" w:themeFill="background1" w:themeFillShade="F2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6C3626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6C362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اييد اختلال</w:t>
            </w:r>
          </w:p>
        </w:tc>
        <w:tc>
          <w:tcPr>
            <w:tcW w:w="54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6C3626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6C362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رد اختلال  </w:t>
            </w:r>
          </w:p>
        </w:tc>
        <w:tc>
          <w:tcPr>
            <w:tcW w:w="4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6C3626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6C362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بدون جواب </w:t>
            </w:r>
          </w:p>
        </w:tc>
        <w:tc>
          <w:tcPr>
            <w:tcW w:w="50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خواست آزمايش</w:t>
            </w:r>
          </w:p>
        </w:tc>
        <w:tc>
          <w:tcPr>
            <w:tcW w:w="1713" w:type="dxa"/>
            <w:vMerge w:val="restart"/>
            <w:shd w:val="clear" w:color="auto" w:fill="F2F2F2" w:themeFill="background1" w:themeFillShade="F2"/>
            <w:vAlign w:val="center"/>
          </w:tcPr>
          <w:p w:rsidR="009C38CC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رمان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رپايي</w:t>
            </w:r>
          </w:p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(</w:t>
            </w: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ذکر نوع درمان)</w:t>
            </w:r>
          </w:p>
        </w:tc>
        <w:tc>
          <w:tcPr>
            <w:tcW w:w="52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رجاع تخصصي</w:t>
            </w:r>
          </w:p>
        </w:tc>
        <w:tc>
          <w:tcPr>
            <w:tcW w:w="2187" w:type="dxa"/>
            <w:gridSpan w:val="3"/>
            <w:shd w:val="clear" w:color="auto" w:fill="F2F2F2" w:themeFill="background1" w:themeFillShade="F2"/>
            <w:vAlign w:val="center"/>
          </w:tcPr>
          <w:p w:rsidR="009C38CC" w:rsidRPr="002B754B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2B754B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/ توصيه/</w:t>
            </w:r>
            <w:r w:rsidRPr="002B754B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مشاوره 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با</w:t>
            </w:r>
            <w:r w:rsidRPr="002B754B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324" w:type="dxa"/>
            <w:vMerge w:val="restart"/>
            <w:shd w:val="clear" w:color="auto" w:fill="F2F2F2" w:themeFill="background1" w:themeFillShade="F2"/>
            <w:vAlign w:val="center"/>
          </w:tcPr>
          <w:p w:rsidR="009C38CC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اقدامات</w:t>
            </w:r>
          </w:p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(ذكر شود)</w:t>
            </w:r>
          </w:p>
        </w:tc>
        <w:tc>
          <w:tcPr>
            <w:tcW w:w="874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عینک</w:t>
            </w:r>
          </w:p>
        </w:tc>
        <w:tc>
          <w:tcPr>
            <w:tcW w:w="54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معک </w:t>
            </w:r>
          </w:p>
        </w:tc>
        <w:tc>
          <w:tcPr>
            <w:tcW w:w="1013" w:type="dxa"/>
            <w:vMerge w:val="restart"/>
            <w:shd w:val="clear" w:color="auto" w:fill="F3F3F3"/>
            <w:vAlign w:val="center"/>
          </w:tcPr>
          <w:p w:rsidR="009C38CC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059D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</w:t>
            </w:r>
          </w:p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(با ذكر نام)</w:t>
            </w:r>
          </w:p>
        </w:tc>
      </w:tr>
      <w:tr w:rsidR="009C38CC" w:rsidRPr="00CC1720" w:rsidTr="00EA53DC">
        <w:trPr>
          <w:cantSplit/>
          <w:trHeight w:val="1134"/>
          <w:jc w:val="center"/>
        </w:trPr>
        <w:tc>
          <w:tcPr>
            <w:tcW w:w="527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3F3F3"/>
            <w:vAlign w:val="center"/>
          </w:tcPr>
          <w:p w:rsidR="009C38CC" w:rsidRPr="006C3626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6C362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نش آموز</w:t>
            </w:r>
          </w:p>
        </w:tc>
        <w:tc>
          <w:tcPr>
            <w:tcW w:w="793" w:type="dxa"/>
            <w:shd w:val="clear" w:color="auto" w:fill="F3F3F3"/>
            <w:vAlign w:val="center"/>
          </w:tcPr>
          <w:p w:rsidR="009C38CC" w:rsidRPr="006C3626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6C362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ولیا</w:t>
            </w: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ي</w:t>
            </w:r>
            <w:r w:rsidRPr="006C362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مدرسه</w:t>
            </w:r>
          </w:p>
        </w:tc>
        <w:tc>
          <w:tcPr>
            <w:tcW w:w="793" w:type="dxa"/>
            <w:shd w:val="clear" w:color="auto" w:fill="F3F3F3"/>
            <w:vAlign w:val="center"/>
          </w:tcPr>
          <w:p w:rsidR="009C38CC" w:rsidRPr="006C3626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ولياي</w:t>
            </w:r>
            <w:r w:rsidRPr="006C362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        دانش آموز</w:t>
            </w:r>
          </w:p>
        </w:tc>
        <w:tc>
          <w:tcPr>
            <w:tcW w:w="1324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vMerge/>
            <w:shd w:val="clear" w:color="auto" w:fill="F3F3F3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F3F3F3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F3F3F3"/>
            <w:textDirection w:val="btLr"/>
            <w:vAlign w:val="center"/>
          </w:tcPr>
          <w:p w:rsidR="009C38CC" w:rsidRPr="00C059DA" w:rsidRDefault="009C38CC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vMerge/>
            <w:shd w:val="clear" w:color="auto" w:fill="F3F3F3"/>
            <w:vAlign w:val="center"/>
          </w:tcPr>
          <w:p w:rsidR="009C38CC" w:rsidRPr="00C059DA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495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9C38CC" w:rsidRPr="00CC1720" w:rsidTr="00EA53DC">
        <w:trPr>
          <w:trHeight w:val="531"/>
          <w:jc w:val="center"/>
        </w:trPr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48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8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7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74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13" w:type="dxa"/>
            <w:shd w:val="clear" w:color="auto" w:fill="FFFFFF"/>
            <w:vAlign w:val="center"/>
          </w:tcPr>
          <w:p w:rsidR="009C38CC" w:rsidRPr="00CC1720" w:rsidRDefault="009C38CC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E55C04" w:rsidRDefault="000C196E" w:rsidP="00E55C04">
      <w:pPr>
        <w:jc w:val="center"/>
        <w:rPr>
          <w:rFonts w:cs="B Titr"/>
          <w:color w:val="000000"/>
          <w:sz w:val="20"/>
          <w:szCs w:val="20"/>
          <w:rtl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 xml:space="preserve">4/معاینات </w:t>
      </w:r>
      <w:r w:rsidR="00BE3317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غربالگري </w:t>
      </w: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و مراقبت های پزشکی</w:t>
      </w:r>
    </w:p>
    <w:p w:rsidR="00E55C04" w:rsidRPr="00F93FA4" w:rsidRDefault="00E55C04" w:rsidP="00EA53DC">
      <w:pPr>
        <w:jc w:val="center"/>
        <w:rPr>
          <w:rFonts w:cs="B Titr"/>
          <w:b/>
          <w:bCs/>
          <w:rtl/>
        </w:rPr>
      </w:pPr>
      <w:r>
        <w:rPr>
          <w:rFonts w:cs="B Titr" w:hint="cs"/>
          <w:rtl/>
          <w:lang w:bidi="fa-IR"/>
        </w:rPr>
        <w:t>1/1/4-</w:t>
      </w:r>
      <w:r w:rsidRPr="0062095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فرم ثبت نتايج معاینات </w:t>
      </w:r>
      <w:r>
        <w:rPr>
          <w:rFonts w:cs="B Titr" w:hint="cs"/>
          <w:b/>
          <w:bCs/>
          <w:color w:val="000000"/>
          <w:rtl/>
        </w:rPr>
        <w:t xml:space="preserve">پزشكی </w:t>
      </w:r>
      <w:r w:rsidRPr="00CC1720">
        <w:rPr>
          <w:rFonts w:cs="B Titr" w:hint="cs"/>
          <w:b/>
          <w:bCs/>
          <w:color w:val="000000"/>
          <w:rtl/>
        </w:rPr>
        <w:t>دانش آموزان</w:t>
      </w:r>
      <w:r>
        <w:rPr>
          <w:rFonts w:cs="B Titr" w:hint="cs"/>
          <w:b/>
          <w:bCs/>
          <w:color w:val="000000"/>
          <w:rtl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Pr="00CC1720">
        <w:rPr>
          <w:rFonts w:cs="B Titr" w:hint="cs"/>
          <w:b/>
          <w:bCs/>
          <w:color w:val="000000"/>
          <w:rtl/>
        </w:rPr>
        <w:t xml:space="preserve">مدرسه </w:t>
      </w:r>
      <w:r w:rsidRPr="00F93FA4">
        <w:rPr>
          <w:rFonts w:cs="B Titr" w:hint="cs"/>
          <w:b/>
          <w:bCs/>
          <w:rtl/>
        </w:rPr>
        <w:t>.............  توسط پزشک عمومی</w:t>
      </w:r>
    </w:p>
    <w:tbl>
      <w:tblPr>
        <w:bidiVisual/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851"/>
        <w:gridCol w:w="567"/>
        <w:gridCol w:w="850"/>
        <w:gridCol w:w="709"/>
        <w:gridCol w:w="709"/>
        <w:gridCol w:w="709"/>
        <w:gridCol w:w="567"/>
        <w:gridCol w:w="708"/>
        <w:gridCol w:w="567"/>
        <w:gridCol w:w="709"/>
        <w:gridCol w:w="567"/>
        <w:gridCol w:w="567"/>
        <w:gridCol w:w="567"/>
        <w:gridCol w:w="567"/>
        <w:gridCol w:w="613"/>
        <w:gridCol w:w="567"/>
        <w:gridCol w:w="567"/>
        <w:gridCol w:w="567"/>
        <w:gridCol w:w="709"/>
        <w:gridCol w:w="567"/>
        <w:gridCol w:w="567"/>
        <w:gridCol w:w="615"/>
        <w:gridCol w:w="615"/>
      </w:tblGrid>
      <w:tr w:rsidR="005C37A3" w:rsidRPr="0044368A" w:rsidTr="00167A84">
        <w:trPr>
          <w:cantSplit/>
          <w:trHeight w:val="307"/>
          <w:jc w:val="center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5C04" w:rsidRPr="00137E08" w:rsidRDefault="00167A84" w:rsidP="00167A84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5C04" w:rsidRPr="00137E08" w:rsidRDefault="00E55C04" w:rsidP="00D979B3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پایه تحصیل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تاريخ انجام معاينات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جنس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تحت پوشش 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عداد معاینه شده </w:t>
            </w:r>
          </w:p>
        </w:tc>
        <w:tc>
          <w:tcPr>
            <w:tcW w:w="1985" w:type="dxa"/>
            <w:gridSpan w:val="3"/>
            <w:vMerge w:val="restart"/>
            <w:shd w:val="clear" w:color="auto" w:fill="F3F3F3"/>
            <w:vAlign w:val="center"/>
          </w:tcPr>
          <w:p w:rsidR="00E55C04" w:rsidRPr="00137E08" w:rsidRDefault="00E55C04" w:rsidP="001467B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قد به سن</w:t>
            </w:r>
          </w:p>
        </w:tc>
        <w:tc>
          <w:tcPr>
            <w:tcW w:w="2551" w:type="dxa"/>
            <w:gridSpan w:val="4"/>
            <w:vMerge w:val="restart"/>
            <w:shd w:val="clear" w:color="auto" w:fill="F3F3F3"/>
            <w:vAlign w:val="center"/>
          </w:tcPr>
          <w:p w:rsidR="00E55C04" w:rsidRPr="00137E08" w:rsidRDefault="00E55C04" w:rsidP="001467B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نمایه توده بدنی  </w:t>
            </w:r>
            <w:r w:rsidRPr="00137E08">
              <w:rPr>
                <w:rFonts w:cs="B Titr"/>
                <w:b/>
                <w:bCs/>
                <w:sz w:val="18"/>
                <w:szCs w:val="18"/>
              </w:rPr>
              <w:t>(BMI)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137E08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زردی اسکلرا</w:t>
            </w:r>
          </w:p>
        </w:tc>
        <w:tc>
          <w:tcPr>
            <w:tcW w:w="1134" w:type="dxa"/>
            <w:gridSpan w:val="2"/>
            <w:vMerge w:val="restart"/>
            <w:shd w:val="clear" w:color="auto" w:fill="F3F3F3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بررسي مخاط</w:t>
            </w:r>
          </w:p>
        </w:tc>
        <w:tc>
          <w:tcPr>
            <w:tcW w:w="613" w:type="dxa"/>
            <w:vMerge w:val="restart"/>
            <w:shd w:val="clear" w:color="auto" w:fill="F3F3F3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چشم </w:t>
            </w:r>
          </w:p>
        </w:tc>
        <w:tc>
          <w:tcPr>
            <w:tcW w:w="1134" w:type="dxa"/>
            <w:gridSpan w:val="2"/>
            <w:vMerge w:val="restart"/>
            <w:shd w:val="clear" w:color="auto" w:fill="F3F3F3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گوش</w:t>
            </w:r>
          </w:p>
        </w:tc>
        <w:tc>
          <w:tcPr>
            <w:tcW w:w="1276" w:type="dxa"/>
            <w:gridSpan w:val="2"/>
            <w:vMerge w:val="restart"/>
            <w:shd w:val="clear" w:color="auto" w:fill="F3F3F3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تيروئيد</w:t>
            </w:r>
          </w:p>
        </w:tc>
        <w:tc>
          <w:tcPr>
            <w:tcW w:w="2364" w:type="dxa"/>
            <w:gridSpan w:val="4"/>
            <w:shd w:val="clear" w:color="auto" w:fill="F3F3F3"/>
            <w:vAlign w:val="center"/>
          </w:tcPr>
          <w:p w:rsidR="00E55C04" w:rsidRPr="00137E08" w:rsidRDefault="00E55C04" w:rsidP="001467B3">
            <w:pPr>
              <w:ind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ریه</w:t>
            </w:r>
          </w:p>
        </w:tc>
      </w:tr>
      <w:tr w:rsidR="005C37A3" w:rsidRPr="0044368A" w:rsidTr="00B25FE0">
        <w:trPr>
          <w:cantSplit/>
          <w:trHeight w:val="156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5C04" w:rsidRPr="00FF005A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gridSpan w:val="3"/>
            <w:vMerge/>
            <w:shd w:val="clear" w:color="auto" w:fill="F3F3F3"/>
            <w:vAlign w:val="center"/>
          </w:tcPr>
          <w:p w:rsidR="00E55C04" w:rsidRPr="006B35E3" w:rsidRDefault="00E55C04" w:rsidP="001467B3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1" w:type="dxa"/>
            <w:gridSpan w:val="4"/>
            <w:vMerge/>
            <w:shd w:val="clear" w:color="auto" w:fill="F3F3F3"/>
            <w:vAlign w:val="center"/>
          </w:tcPr>
          <w:p w:rsidR="00E55C04" w:rsidRPr="006B35E3" w:rsidRDefault="00E55C04" w:rsidP="001467B3">
            <w:pPr>
              <w:bidi w:val="0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6B35E3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F3F3F3"/>
            <w:vAlign w:val="center"/>
          </w:tcPr>
          <w:p w:rsidR="00E55C04" w:rsidRPr="006B35E3" w:rsidRDefault="00E55C04" w:rsidP="001467B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3" w:type="dxa"/>
            <w:vMerge/>
            <w:shd w:val="clear" w:color="auto" w:fill="F3F3F3"/>
            <w:vAlign w:val="center"/>
          </w:tcPr>
          <w:p w:rsidR="00E55C04" w:rsidRPr="006B35E3" w:rsidRDefault="00E55C04" w:rsidP="001467B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vMerge/>
            <w:shd w:val="clear" w:color="auto" w:fill="F3F3F3"/>
            <w:vAlign w:val="center"/>
          </w:tcPr>
          <w:p w:rsidR="00E55C04" w:rsidRPr="006B35E3" w:rsidRDefault="00E55C04" w:rsidP="001467B3">
            <w:pPr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2"/>
            <w:vMerge/>
            <w:shd w:val="clear" w:color="auto" w:fill="F3F3F3"/>
            <w:vAlign w:val="center"/>
          </w:tcPr>
          <w:p w:rsidR="00E55C04" w:rsidRPr="006B35E3" w:rsidRDefault="00E55C04" w:rsidP="001467B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سل</w:t>
            </w:r>
          </w:p>
        </w:tc>
        <w:tc>
          <w:tcPr>
            <w:tcW w:w="1230" w:type="dxa"/>
            <w:gridSpan w:val="2"/>
            <w:shd w:val="clear" w:color="auto" w:fill="F3F3F3"/>
            <w:vAlign w:val="center"/>
          </w:tcPr>
          <w:p w:rsidR="00E55C04" w:rsidRPr="00137E08" w:rsidRDefault="00E55C04" w:rsidP="001467B3">
            <w:pPr>
              <w:ind w:right="113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آسم</w:t>
            </w:r>
          </w:p>
        </w:tc>
      </w:tr>
      <w:tr w:rsidR="005C37A3" w:rsidRPr="0044368A" w:rsidTr="00B25FE0">
        <w:trPr>
          <w:cantSplit/>
          <w:trHeight w:val="1253"/>
          <w:jc w:val="center"/>
        </w:trPr>
        <w:tc>
          <w:tcPr>
            <w:tcW w:w="567" w:type="dxa"/>
            <w:vMerge/>
            <w:shd w:val="clear" w:color="auto" w:fill="D9D9D9" w:themeFill="background1" w:themeFillShade="D9"/>
          </w:tcPr>
          <w:p w:rsidR="00E55C04" w:rsidRPr="00BC553D" w:rsidRDefault="00E55C04" w:rsidP="001467B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BC553D" w:rsidRDefault="00E55C04" w:rsidP="001467B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E55C04" w:rsidRPr="00BC553D" w:rsidRDefault="00E55C04" w:rsidP="001467B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BC553D" w:rsidRDefault="00E55C04" w:rsidP="001467B3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</w:rPr>
            </w:pPr>
            <w:r w:rsidRPr="00D6125A">
              <w:rPr>
                <w:rFonts w:cs="B Titr" w:hint="cs"/>
                <w:color w:val="000000"/>
                <w:sz w:val="16"/>
                <w:szCs w:val="16"/>
                <w:rtl/>
              </w:rPr>
              <w:t>زير3-</w:t>
            </w:r>
          </w:p>
          <w:p w:rsidR="007A5998" w:rsidRDefault="007A5998" w:rsidP="007A5998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7D21D5">
              <w:rPr>
                <w:rFonts w:cs="B Titr" w:hint="cs"/>
                <w:color w:val="000000"/>
                <w:sz w:val="14"/>
                <w:szCs w:val="14"/>
                <w:rtl/>
              </w:rPr>
              <w:t>(کوتاه قدی شدید)</w:t>
            </w:r>
          </w:p>
          <w:p w:rsidR="007A5998" w:rsidRPr="00D6125A" w:rsidRDefault="007A5998" w:rsidP="001467B3">
            <w:pPr>
              <w:ind w:left="113" w:right="113"/>
              <w:jc w:val="center"/>
              <w:rPr>
                <w:rFonts w:cs="B Titr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</w:rPr>
            </w:pP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 xml:space="preserve">بالای </w:t>
            </w:r>
            <w:r w:rsidRPr="00BF7096">
              <w:rPr>
                <w:rFonts w:cs="B Titr"/>
                <w:color w:val="000000"/>
                <w:sz w:val="14"/>
                <w:szCs w:val="14"/>
              </w:rPr>
              <w:t xml:space="preserve"> </w:t>
            </w: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>3+</w:t>
            </w:r>
          </w:p>
          <w:p w:rsidR="007A5998" w:rsidRPr="00BF7096" w:rsidRDefault="007A5998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cs="B Titr"/>
                <w:color w:val="000000"/>
                <w:sz w:val="14"/>
                <w:szCs w:val="14"/>
              </w:rPr>
              <w:t>)</w:t>
            </w:r>
            <w:r>
              <w:rPr>
                <w:rFonts w:cs="B Titr" w:hint="cs"/>
                <w:color w:val="000000"/>
                <w:sz w:val="14"/>
                <w:szCs w:val="14"/>
                <w:rtl/>
                <w:lang w:bidi="fa-IR"/>
              </w:rPr>
              <w:t>بلند قدی شدید)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</w:rPr>
            </w:pP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 xml:space="preserve">بين  </w:t>
            </w:r>
            <w:r>
              <w:rPr>
                <w:rFonts w:cs="B Titr" w:hint="cs"/>
                <w:color w:val="000000"/>
                <w:sz w:val="14"/>
                <w:szCs w:val="14"/>
                <w:rtl/>
              </w:rPr>
              <w:t>2-  و</w:t>
            </w: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>3-</w:t>
            </w:r>
          </w:p>
          <w:p w:rsidR="007A5998" w:rsidRPr="00BF7096" w:rsidRDefault="007A5998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</w:rPr>
            </w:pPr>
            <w:r>
              <w:rPr>
                <w:rFonts w:cs="B Titr" w:hint="cs"/>
                <w:color w:val="000000"/>
                <w:sz w:val="14"/>
                <w:szCs w:val="14"/>
                <w:rtl/>
              </w:rPr>
              <w:t>(کوتاه قدی)</w:t>
            </w:r>
          </w:p>
        </w:tc>
        <w:tc>
          <w:tcPr>
            <w:tcW w:w="708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</w:rPr>
            </w:pP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 xml:space="preserve">زير </w:t>
            </w:r>
            <w:r w:rsidRPr="00BF7096">
              <w:rPr>
                <w:rFonts w:cs="B Titr"/>
                <w:color w:val="000000"/>
                <w:sz w:val="14"/>
                <w:szCs w:val="14"/>
              </w:rPr>
              <w:t xml:space="preserve"> </w:t>
            </w: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>3-</w:t>
            </w:r>
          </w:p>
          <w:p w:rsidR="007A5998" w:rsidRPr="00BF7096" w:rsidRDefault="007A5998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14"/>
                <w:szCs w:val="14"/>
                <w:rtl/>
              </w:rPr>
              <w:t>(لاغری شدید)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</w:rPr>
            </w:pP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 xml:space="preserve">بين  </w:t>
            </w:r>
            <w:r w:rsidRPr="00BF7096">
              <w:rPr>
                <w:rFonts w:cs="B Titr"/>
                <w:color w:val="000000"/>
                <w:sz w:val="14"/>
                <w:szCs w:val="14"/>
              </w:rPr>
              <w:t xml:space="preserve"> </w:t>
            </w: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>2-</w:t>
            </w:r>
            <w:r>
              <w:rPr>
                <w:rFonts w:cs="B Titr" w:hint="cs"/>
                <w:color w:val="000000"/>
                <w:sz w:val="14"/>
                <w:szCs w:val="14"/>
                <w:rtl/>
              </w:rPr>
              <w:t xml:space="preserve"> </w:t>
            </w:r>
            <w:r w:rsidRPr="00BF7096">
              <w:rPr>
                <w:rFonts w:cs="B Titr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cs="B Titr" w:hint="cs"/>
                <w:color w:val="000000"/>
                <w:sz w:val="14"/>
                <w:szCs w:val="14"/>
                <w:rtl/>
              </w:rPr>
              <w:t xml:space="preserve"> و</w:t>
            </w:r>
            <w:r w:rsidRPr="00BF7096">
              <w:rPr>
                <w:rFonts w:cs="B Titr" w:hint="cs"/>
                <w:color w:val="000000"/>
                <w:sz w:val="14"/>
                <w:szCs w:val="14"/>
                <w:rtl/>
              </w:rPr>
              <w:t>3-</w:t>
            </w:r>
          </w:p>
          <w:p w:rsidR="007A5998" w:rsidRPr="00BF7096" w:rsidRDefault="007A5998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color w:val="000000"/>
                <w:sz w:val="14"/>
                <w:szCs w:val="14"/>
                <w:rtl/>
              </w:rPr>
              <w:t>(لاغر)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 w:rsidRPr="00BF7096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بين 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BF7096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1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  </w:t>
            </w:r>
            <w:r w:rsidRPr="00BF7096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و 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r w:rsidRPr="00BF7096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  <w:p w:rsidR="007A5998" w:rsidRPr="00BF7096" w:rsidRDefault="007A5998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(اضافه وزن)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  <w:r w:rsidRPr="00BF7096"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 xml:space="preserve">بالاي </w:t>
            </w:r>
            <w:r w:rsidRPr="00BF7096">
              <w:rPr>
                <w:rFonts w:cs="B Titr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2</w:t>
            </w:r>
          </w:p>
          <w:p w:rsidR="007A5998" w:rsidRPr="00BF7096" w:rsidRDefault="007A5998" w:rsidP="001467B3">
            <w:pPr>
              <w:ind w:left="113" w:right="113"/>
              <w:jc w:val="center"/>
              <w:rPr>
                <w:rFonts w:cs="B Titr"/>
                <w:color w:val="000000"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4"/>
                <w:szCs w:val="14"/>
                <w:rtl/>
              </w:rPr>
              <w:t>(چاق)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191CE2" w:rsidRDefault="00E55C04" w:rsidP="001467B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رنگ پريدگ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45C7B" w:rsidRDefault="00E55C04" w:rsidP="001467B3">
            <w:pPr>
              <w:ind w:left="113" w:right="113"/>
              <w:jc w:val="center"/>
              <w:rPr>
                <w:rFonts w:cs="B Titr"/>
                <w:rtl/>
              </w:rPr>
            </w:pPr>
            <w:r w:rsidRPr="00BC553D">
              <w:rPr>
                <w:rFonts w:cs="B Titr" w:hint="cs"/>
                <w:b/>
                <w:bCs/>
                <w:sz w:val="16"/>
                <w:szCs w:val="16"/>
                <w:rtl/>
              </w:rPr>
              <w:t>آنمی</w:t>
            </w:r>
          </w:p>
        </w:tc>
        <w:tc>
          <w:tcPr>
            <w:tcW w:w="613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ascii="Calibri" w:eastAsia="Calibri" w:hAnsi="Calibri" w:cs="B Titr"/>
                <w:b/>
                <w:bCs/>
                <w:sz w:val="16"/>
                <w:szCs w:val="16"/>
              </w:rPr>
            </w:pPr>
            <w:r w:rsidRPr="00BC553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کونژنکتیویت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C55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اوتیت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ديا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C553D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اوتیت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خارج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C553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>گواتر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C870B2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وجود مشكل </w:t>
            </w:r>
          </w:p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بدون گواتر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بتلا به سل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مشكوك به سل</w:t>
            </w:r>
          </w:p>
        </w:tc>
        <w:tc>
          <w:tcPr>
            <w:tcW w:w="615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بتلا به آسم</w:t>
            </w:r>
          </w:p>
        </w:tc>
        <w:tc>
          <w:tcPr>
            <w:tcW w:w="615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حتمال ابتلا به آسم</w:t>
            </w:r>
          </w:p>
        </w:tc>
      </w:tr>
      <w:tr w:rsidR="005C37A3" w:rsidRPr="0044368A" w:rsidTr="00B25FE0">
        <w:trPr>
          <w:trHeight w:val="568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48"/>
          <w:jc w:val="center"/>
        </w:trPr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697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65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59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40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75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75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75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75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5C37A3" w:rsidRPr="0044368A" w:rsidTr="00B25FE0">
        <w:trPr>
          <w:trHeight w:val="575"/>
          <w:jc w:val="center"/>
        </w:trPr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44368A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3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E55C04" w:rsidRPr="00F96F42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E55C04" w:rsidRPr="00F93FA4" w:rsidRDefault="00E55C04" w:rsidP="00EA53DC">
      <w:pPr>
        <w:jc w:val="center"/>
        <w:rPr>
          <w:rFonts w:cs="B Titr"/>
          <w:b/>
          <w:bCs/>
          <w:rtl/>
        </w:rPr>
      </w:pPr>
      <w:r>
        <w:rPr>
          <w:rFonts w:cs="B Titr" w:hint="cs"/>
          <w:rtl/>
          <w:lang w:bidi="fa-IR"/>
        </w:rPr>
        <w:lastRenderedPageBreak/>
        <w:t>2/1/4-</w:t>
      </w:r>
      <w:r w:rsidRPr="0062095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فرم ثبت نتايج معاینات </w:t>
      </w:r>
      <w:r>
        <w:rPr>
          <w:rFonts w:cs="B Titr" w:hint="cs"/>
          <w:b/>
          <w:bCs/>
          <w:color w:val="000000"/>
          <w:rtl/>
        </w:rPr>
        <w:t xml:space="preserve">پزشكی </w:t>
      </w:r>
      <w:r w:rsidRPr="00CC1720">
        <w:rPr>
          <w:rFonts w:cs="B Titr" w:hint="cs"/>
          <w:b/>
          <w:bCs/>
          <w:color w:val="000000"/>
          <w:rtl/>
        </w:rPr>
        <w:t>دانش آموزان</w:t>
      </w:r>
      <w:r>
        <w:rPr>
          <w:rFonts w:cs="B Titr" w:hint="cs"/>
          <w:b/>
          <w:bCs/>
          <w:color w:val="000000"/>
          <w:rtl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Pr="00CC1720">
        <w:rPr>
          <w:rFonts w:cs="B Titr" w:hint="cs"/>
          <w:b/>
          <w:bCs/>
          <w:color w:val="000000"/>
          <w:rtl/>
        </w:rPr>
        <w:t>مدرسه ...........</w:t>
      </w:r>
      <w:r>
        <w:rPr>
          <w:rFonts w:cs="B Titr" w:hint="cs"/>
          <w:b/>
          <w:bCs/>
          <w:color w:val="000000"/>
          <w:rtl/>
        </w:rPr>
        <w:t xml:space="preserve">  </w:t>
      </w:r>
      <w:r w:rsidRPr="00F93FA4">
        <w:rPr>
          <w:rFonts w:cs="B Titr" w:hint="cs"/>
          <w:b/>
          <w:bCs/>
          <w:rtl/>
        </w:rPr>
        <w:t>توسط پزشک عمومی</w:t>
      </w:r>
    </w:p>
    <w:tbl>
      <w:tblPr>
        <w:tblpPr w:leftFromText="180" w:rightFromText="180" w:vertAnchor="text" w:horzAnchor="margin" w:tblpXSpec="center" w:tblpY="175"/>
        <w:bidiVisual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88"/>
        <w:gridCol w:w="810"/>
        <w:gridCol w:w="540"/>
        <w:gridCol w:w="630"/>
        <w:gridCol w:w="540"/>
        <w:gridCol w:w="578"/>
        <w:gridCol w:w="567"/>
        <w:gridCol w:w="567"/>
        <w:gridCol w:w="425"/>
        <w:gridCol w:w="42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98"/>
        <w:gridCol w:w="495"/>
      </w:tblGrid>
      <w:tr w:rsidR="00E55C04" w:rsidRPr="00CC1720" w:rsidTr="001467B3">
        <w:trPr>
          <w:cantSplit/>
          <w:trHeight w:val="410"/>
        </w:trPr>
        <w:tc>
          <w:tcPr>
            <w:tcW w:w="5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5C04" w:rsidRPr="00137E08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0" w:type="dxa"/>
            <w:vMerge w:val="restart"/>
            <w:shd w:val="clear" w:color="auto" w:fill="D9D9D9" w:themeFill="background1" w:themeFillShade="D9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:rsidR="00E55C04" w:rsidRPr="00137E08" w:rsidRDefault="00E55C04" w:rsidP="001467B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قلب و عروق</w:t>
            </w:r>
          </w:p>
        </w:tc>
        <w:tc>
          <w:tcPr>
            <w:tcW w:w="1685" w:type="dxa"/>
            <w:gridSpan w:val="3"/>
            <w:shd w:val="clear" w:color="auto" w:fill="F3F3F3"/>
            <w:vAlign w:val="center"/>
          </w:tcPr>
          <w:p w:rsidR="00E55C04" w:rsidRPr="008E320C" w:rsidRDefault="00E55C04" w:rsidP="001467B3">
            <w:pPr>
              <w:bidi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137E08">
              <w:rPr>
                <w:rFonts w:cs="B Titr" w:hint="cs"/>
                <w:b/>
                <w:bCs/>
                <w:sz w:val="18"/>
                <w:szCs w:val="18"/>
                <w:rtl/>
              </w:rPr>
              <w:t>پوست و مو</w:t>
            </w:r>
          </w:p>
        </w:tc>
        <w:tc>
          <w:tcPr>
            <w:tcW w:w="2551" w:type="dxa"/>
            <w:gridSpan w:val="5"/>
            <w:shd w:val="clear" w:color="auto" w:fill="F3F3F3"/>
            <w:vAlign w:val="center"/>
          </w:tcPr>
          <w:p w:rsidR="00E55C04" w:rsidRPr="008E320C" w:rsidRDefault="00E55C04" w:rsidP="001467B3">
            <w:pPr>
              <w:bidi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E320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سكلتي عضلاني</w:t>
            </w:r>
          </w:p>
        </w:tc>
        <w:tc>
          <w:tcPr>
            <w:tcW w:w="6237" w:type="dxa"/>
            <w:gridSpan w:val="11"/>
            <w:shd w:val="clear" w:color="auto" w:fill="F3F3F3"/>
            <w:vAlign w:val="center"/>
          </w:tcPr>
          <w:p w:rsidR="00E55C04" w:rsidRPr="008E320C" w:rsidRDefault="00E55C04" w:rsidP="001467B3">
            <w:pPr>
              <w:bidi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E320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لامت روان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55C04" w:rsidRPr="00380A44" w:rsidRDefault="00E55C04" w:rsidP="001467B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C04E8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سلامت اجتماعي</w:t>
            </w:r>
          </w:p>
        </w:tc>
        <w:tc>
          <w:tcPr>
            <w:tcW w:w="993" w:type="dxa"/>
            <w:gridSpan w:val="2"/>
            <w:shd w:val="clear" w:color="auto" w:fill="F3F3F3"/>
            <w:vAlign w:val="center"/>
          </w:tcPr>
          <w:p w:rsidR="00E55C04" w:rsidRPr="00380A44" w:rsidRDefault="00E55C04" w:rsidP="001467B3">
            <w:pPr>
              <w:bidi w:val="0"/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كم</w:t>
            </w:r>
          </w:p>
        </w:tc>
      </w:tr>
      <w:tr w:rsidR="00E55C04" w:rsidRPr="00CC1720" w:rsidTr="001467B3">
        <w:trPr>
          <w:cantSplit/>
          <w:trHeight w:val="1699"/>
        </w:trPr>
        <w:tc>
          <w:tcPr>
            <w:tcW w:w="588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راي بيماري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حتمال ابتلا به</w:t>
            </w:r>
          </w:p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يماري زودرس</w:t>
            </w:r>
          </w:p>
        </w:tc>
        <w:tc>
          <w:tcPr>
            <w:tcW w:w="540" w:type="dxa"/>
            <w:shd w:val="clear" w:color="auto" w:fill="F3F3F3"/>
            <w:textDirection w:val="btLr"/>
            <w:vAlign w:val="center"/>
          </w:tcPr>
          <w:p w:rsidR="00E55C04" w:rsidRPr="006A12C8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پديكلوزيس</w:t>
            </w:r>
            <w:r w:rsidR="00991800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(با ذکر نوع)</w:t>
            </w:r>
          </w:p>
        </w:tc>
        <w:tc>
          <w:tcPr>
            <w:tcW w:w="578" w:type="dxa"/>
            <w:shd w:val="clear" w:color="auto" w:fill="F3F3F3"/>
            <w:textDirection w:val="btLr"/>
            <w:vAlign w:val="center"/>
          </w:tcPr>
          <w:p w:rsidR="00E55C04" w:rsidRPr="006A12C8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گال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6A12C8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كچلي سر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ا</w:t>
            </w:r>
            <w:r w:rsidRPr="00BC553D">
              <w:rPr>
                <w:rFonts w:cs="B Titr" w:hint="cs"/>
                <w:b/>
                <w:bCs/>
                <w:sz w:val="16"/>
                <w:szCs w:val="16"/>
                <w:rtl/>
              </w:rPr>
              <w:t>سکولیوز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C553D">
              <w:rPr>
                <w:rFonts w:cs="B Titr" w:hint="cs"/>
                <w:b/>
                <w:bCs/>
                <w:sz w:val="16"/>
                <w:szCs w:val="16"/>
                <w:rtl/>
              </w:rPr>
              <w:t>کیفوز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E55C04" w:rsidRPr="00BC553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BC553D">
              <w:rPr>
                <w:rFonts w:cs="B Titr" w:hint="cs"/>
                <w:b/>
                <w:bCs/>
                <w:sz w:val="16"/>
                <w:szCs w:val="16"/>
                <w:rtl/>
              </w:rPr>
              <w:t>لوردوز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ختلال شکل قفسه سینه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اندام </w:t>
            </w: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غیر طبیعی</w:t>
            </w:r>
          </w:p>
        </w:tc>
        <w:tc>
          <w:tcPr>
            <w:tcW w:w="709" w:type="dxa"/>
            <w:shd w:val="clear" w:color="auto" w:fill="F3F3F3"/>
            <w:textDirection w:val="btLr"/>
            <w:vAlign w:val="center"/>
          </w:tcPr>
          <w:p w:rsidR="00E55C04" w:rsidRPr="00B141D8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B141D8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ختلال اضطرابمنتشر/ پانيك/ اضطراب اجتماع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وسواسي جبر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سترس پس از سانحه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پرخاشگر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B150A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فسردگ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B150A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سايكوز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B150A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و قطب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B150A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صرع</w:t>
            </w:r>
          </w:p>
        </w:tc>
        <w:tc>
          <w:tcPr>
            <w:tcW w:w="425" w:type="dxa"/>
            <w:shd w:val="clear" w:color="auto" w:fill="F3F3F3"/>
            <w:textDirection w:val="btLr"/>
          </w:tcPr>
          <w:p w:rsidR="00E55C04" w:rsidRPr="00B150AE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B150AE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علوليت ذهن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ش فعالي- نقص توجه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ختلال رفتاري- سلوك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كودك آزاري</w:t>
            </w: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همسر آزاري</w:t>
            </w:r>
          </w:p>
        </w:tc>
        <w:tc>
          <w:tcPr>
            <w:tcW w:w="498" w:type="dxa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رگانومگالي</w:t>
            </w:r>
          </w:p>
        </w:tc>
        <w:tc>
          <w:tcPr>
            <w:tcW w:w="495" w:type="dxa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وده شكمي</w:t>
            </w: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88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8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95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E55C04" w:rsidRDefault="00E55C04" w:rsidP="00E55C04">
      <w:pPr>
        <w:spacing w:line="276" w:lineRule="auto"/>
        <w:jc w:val="center"/>
        <w:rPr>
          <w:rFonts w:cs="B Titr"/>
          <w:rtl/>
          <w:lang w:bidi="fa-IR"/>
        </w:rPr>
      </w:pPr>
    </w:p>
    <w:p w:rsidR="00E55C04" w:rsidRPr="000B1248" w:rsidRDefault="00E55C04" w:rsidP="0099019C">
      <w:pPr>
        <w:jc w:val="center"/>
        <w:rPr>
          <w:rFonts w:cs="B Titr"/>
          <w:b/>
          <w:bCs/>
          <w:rtl/>
        </w:rPr>
      </w:pPr>
      <w:r>
        <w:rPr>
          <w:rFonts w:cs="B Titr" w:hint="cs"/>
          <w:rtl/>
          <w:lang w:bidi="fa-IR"/>
        </w:rPr>
        <w:t>3/1/4-</w:t>
      </w:r>
      <w:r w:rsidRPr="0062095F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فرم ثبت نتايج معاینات </w:t>
      </w:r>
      <w:r>
        <w:rPr>
          <w:rFonts w:cs="B Titr" w:hint="cs"/>
          <w:b/>
          <w:bCs/>
          <w:color w:val="000000"/>
          <w:rtl/>
        </w:rPr>
        <w:t xml:space="preserve">پزشكی </w:t>
      </w:r>
      <w:r w:rsidRPr="00CC1720">
        <w:rPr>
          <w:rFonts w:cs="B Titr" w:hint="cs"/>
          <w:b/>
          <w:bCs/>
          <w:color w:val="000000"/>
          <w:rtl/>
        </w:rPr>
        <w:t>دانش آموزان</w:t>
      </w:r>
      <w:r>
        <w:rPr>
          <w:rFonts w:cs="B Titr" w:hint="cs"/>
          <w:b/>
          <w:bCs/>
          <w:color w:val="000000"/>
          <w:rtl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Pr="00CC1720">
        <w:rPr>
          <w:rFonts w:cs="B Titr" w:hint="cs"/>
          <w:b/>
          <w:bCs/>
          <w:color w:val="000000"/>
          <w:rtl/>
        </w:rPr>
        <w:t>مدرسه ...........</w:t>
      </w:r>
      <w:r>
        <w:rPr>
          <w:rFonts w:cs="B Titr" w:hint="cs"/>
          <w:b/>
          <w:bCs/>
          <w:color w:val="000000"/>
          <w:rtl/>
        </w:rPr>
        <w:t xml:space="preserve"> </w:t>
      </w:r>
      <w:r w:rsidRPr="000B1248">
        <w:rPr>
          <w:rFonts w:cs="B Titr" w:hint="cs"/>
          <w:b/>
          <w:bCs/>
          <w:rtl/>
        </w:rPr>
        <w:t>توسط پزشک عمومی</w:t>
      </w:r>
    </w:p>
    <w:tbl>
      <w:tblPr>
        <w:tblpPr w:leftFromText="180" w:rightFromText="180" w:vertAnchor="text" w:horzAnchor="margin" w:tblpXSpec="center" w:tblpY="175"/>
        <w:bidiVisual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683"/>
        <w:gridCol w:w="425"/>
        <w:gridCol w:w="425"/>
        <w:gridCol w:w="449"/>
        <w:gridCol w:w="567"/>
        <w:gridCol w:w="567"/>
        <w:gridCol w:w="567"/>
        <w:gridCol w:w="711"/>
        <w:gridCol w:w="567"/>
        <w:gridCol w:w="568"/>
        <w:gridCol w:w="567"/>
        <w:gridCol w:w="567"/>
        <w:gridCol w:w="425"/>
        <w:gridCol w:w="420"/>
        <w:gridCol w:w="420"/>
        <w:gridCol w:w="4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5C04" w:rsidRPr="00CC1720" w:rsidTr="001467B3">
        <w:trPr>
          <w:cantSplit/>
          <w:trHeight w:val="268"/>
        </w:trPr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5C04" w:rsidRPr="00710705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E55C04" w:rsidRPr="00710705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10705">
              <w:rPr>
                <w:rFonts w:cs="B Titr" w:hint="cs"/>
                <w:b/>
                <w:bCs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250" w:type="dxa"/>
            <w:gridSpan w:val="2"/>
            <w:shd w:val="clear" w:color="auto" w:fill="F3F3F3"/>
            <w:vAlign w:val="center"/>
          </w:tcPr>
          <w:p w:rsidR="00E55C04" w:rsidRPr="00890337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954A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ادراری تناسلی </w:t>
            </w:r>
          </w:p>
        </w:tc>
        <w:tc>
          <w:tcPr>
            <w:tcW w:w="850" w:type="dxa"/>
            <w:gridSpan w:val="2"/>
            <w:shd w:val="clear" w:color="auto" w:fill="F3F3F3"/>
            <w:vAlign w:val="center"/>
          </w:tcPr>
          <w:p w:rsidR="00E55C04" w:rsidRPr="00890337" w:rsidRDefault="00E55C04" w:rsidP="001467B3">
            <w:pPr>
              <w:bidi w:val="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وند بلوغ</w:t>
            </w:r>
          </w:p>
        </w:tc>
        <w:tc>
          <w:tcPr>
            <w:tcW w:w="1583" w:type="dxa"/>
            <w:gridSpan w:val="3"/>
            <w:shd w:val="clear" w:color="auto" w:fill="F3F3F3"/>
            <w:vAlign w:val="center"/>
          </w:tcPr>
          <w:p w:rsidR="00E55C04" w:rsidRPr="00890337" w:rsidRDefault="00E55C04" w:rsidP="001467B3">
            <w:pPr>
              <w:bidi w:val="0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  <w:r w:rsidRPr="0089033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شار خون</w:t>
            </w:r>
          </w:p>
        </w:tc>
        <w:tc>
          <w:tcPr>
            <w:tcW w:w="3972" w:type="dxa"/>
            <w:gridSpan w:val="7"/>
            <w:shd w:val="clear" w:color="auto" w:fill="F3F3F3"/>
          </w:tcPr>
          <w:p w:rsidR="00E55C04" w:rsidRPr="00890337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فتارهاي پر خطر</w:t>
            </w:r>
          </w:p>
        </w:tc>
        <w:tc>
          <w:tcPr>
            <w:tcW w:w="1276" w:type="dxa"/>
            <w:gridSpan w:val="3"/>
            <w:vMerge w:val="restart"/>
            <w:shd w:val="clear" w:color="auto" w:fill="F3F3F3"/>
            <w:vAlign w:val="center"/>
          </w:tcPr>
          <w:p w:rsidR="00E55C04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ير</w:t>
            </w:r>
          </w:p>
          <w:p w:rsidR="00E55C04" w:rsidRPr="00890337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(با ذكر مورد)</w:t>
            </w:r>
          </w:p>
        </w:tc>
        <w:tc>
          <w:tcPr>
            <w:tcW w:w="5103" w:type="dxa"/>
            <w:gridSpan w:val="9"/>
            <w:shd w:val="clear" w:color="auto" w:fill="F3F3F3"/>
            <w:vAlign w:val="center"/>
          </w:tcPr>
          <w:p w:rsidR="00E55C04" w:rsidRPr="00890337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89033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معاینات  ( تعداد موارد )</w:t>
            </w:r>
          </w:p>
        </w:tc>
      </w:tr>
      <w:tr w:rsidR="00E55C04" w:rsidRPr="00CC1720" w:rsidTr="001467B3">
        <w:trPr>
          <w:cantSplit/>
          <w:trHeight w:val="245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EE554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عدم نزول بیضه در پسران</w:t>
            </w:r>
          </w:p>
        </w:tc>
        <w:tc>
          <w:tcPr>
            <w:tcW w:w="683" w:type="dxa"/>
            <w:vMerge w:val="restart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عفونت ادرار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زود</w:t>
            </w: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رس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يررس</w:t>
            </w:r>
          </w:p>
        </w:tc>
        <w:tc>
          <w:tcPr>
            <w:tcW w:w="449" w:type="dxa"/>
            <w:vMerge w:val="restart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پره هيپرتانسيون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هيپر تانسيون مرحله </w:t>
            </w:r>
            <w:r w:rsidRPr="00CC1720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1720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І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هيپر تانسيون مرحله</w:t>
            </w:r>
            <w:r w:rsidRPr="00CC1720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CC1720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ІІ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مصرف مواد دخاني</w:t>
            </w:r>
          </w:p>
        </w:tc>
        <w:tc>
          <w:tcPr>
            <w:tcW w:w="2980" w:type="dxa"/>
            <w:gridSpan w:val="5"/>
            <w:shd w:val="clear" w:color="auto" w:fill="F3F3F3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42024">
              <w:rPr>
                <w:rFonts w:cs="B Titr" w:hint="cs"/>
                <w:b/>
                <w:bCs/>
                <w:sz w:val="18"/>
                <w:szCs w:val="18"/>
                <w:rtl/>
              </w:rPr>
              <w:t>اختلالات مصرف مواد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F0C4D">
              <w:rPr>
                <w:rFonts w:cs="B Titr"/>
                <w:b/>
                <w:bCs/>
                <w:sz w:val="16"/>
                <w:szCs w:val="16"/>
              </w:rPr>
              <w:t>STI</w:t>
            </w:r>
          </w:p>
        </w:tc>
        <w:tc>
          <w:tcPr>
            <w:tcW w:w="1276" w:type="dxa"/>
            <w:gridSpan w:val="3"/>
            <w:vMerge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F0C4D">
              <w:rPr>
                <w:rFonts w:cs="B Titr" w:hint="cs"/>
                <w:b/>
                <w:bCs/>
                <w:sz w:val="16"/>
                <w:szCs w:val="16"/>
                <w:rtl/>
              </w:rPr>
              <w:t>دارای اختلال</w:t>
            </w:r>
          </w:p>
        </w:tc>
        <w:tc>
          <w:tcPr>
            <w:tcW w:w="1701" w:type="dxa"/>
            <w:gridSpan w:val="3"/>
            <w:shd w:val="clear" w:color="auto" w:fill="F3F3F3"/>
            <w:vAlign w:val="center"/>
          </w:tcPr>
          <w:p w:rsidR="00E55C04" w:rsidRPr="00281A00" w:rsidRDefault="00E55C04" w:rsidP="001467B3">
            <w:pPr>
              <w:jc w:val="center"/>
              <w:rPr>
                <w:rFonts w:cs="B Titr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اقدامات اولیه  </w:t>
            </w:r>
          </w:p>
        </w:tc>
        <w:tc>
          <w:tcPr>
            <w:tcW w:w="2835" w:type="dxa"/>
            <w:gridSpan w:val="5"/>
            <w:shd w:val="clear" w:color="auto" w:fill="F3F3F3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EE554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نتیجه ارجاع </w:t>
            </w:r>
          </w:p>
        </w:tc>
      </w:tr>
      <w:tr w:rsidR="00E55C04" w:rsidRPr="00CC1720" w:rsidTr="001467B3">
        <w:trPr>
          <w:cantSplit/>
          <w:trHeight w:val="320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vMerge w:val="restart"/>
            <w:shd w:val="clear" w:color="auto" w:fill="F3F3F3"/>
            <w:textDirection w:val="btLr"/>
            <w:vAlign w:val="center"/>
          </w:tcPr>
          <w:p w:rsidR="00E55C04" w:rsidRPr="00B37096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B37096">
              <w:rPr>
                <w:rFonts w:cs="B Titr" w:hint="cs"/>
                <w:b/>
                <w:bCs/>
                <w:sz w:val="16"/>
                <w:szCs w:val="16"/>
                <w:rtl/>
              </w:rPr>
              <w:t>مسموميت با مواد افي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>وني/</w:t>
            </w:r>
            <w:r w:rsidRPr="00B37096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داروهاي مضعف </w:t>
            </w:r>
            <w:r w:rsidRPr="00B37096">
              <w:rPr>
                <w:rFonts w:cs="B Titr"/>
                <w:b/>
                <w:bCs/>
                <w:sz w:val="16"/>
                <w:szCs w:val="16"/>
              </w:rPr>
              <w:t>CNS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F0C4D">
              <w:rPr>
                <w:rFonts w:cs="B Titr" w:hint="cs"/>
                <w:b/>
                <w:bCs/>
                <w:sz w:val="16"/>
                <w:szCs w:val="16"/>
                <w:rtl/>
              </w:rPr>
              <w:t>مسموميت مواد محرك</w:t>
            </w:r>
          </w:p>
        </w:tc>
        <w:tc>
          <w:tcPr>
            <w:tcW w:w="568" w:type="dxa"/>
            <w:vMerge w:val="restart"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F0C4D">
              <w:rPr>
                <w:rFonts w:cs="B Titr" w:hint="cs"/>
                <w:b/>
                <w:bCs/>
                <w:sz w:val="16"/>
                <w:szCs w:val="16"/>
                <w:rtl/>
              </w:rPr>
              <w:t>محروميت از مواد افيوني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AF0C4D">
              <w:rPr>
                <w:rFonts w:cs="B Titr" w:hint="cs"/>
                <w:b/>
                <w:bCs/>
                <w:sz w:val="16"/>
                <w:szCs w:val="16"/>
                <w:rtl/>
              </w:rPr>
              <w:t>مصرف زيان بار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AF0C4D">
              <w:rPr>
                <w:rFonts w:cs="B Titr" w:hint="cs"/>
                <w:b/>
                <w:bCs/>
                <w:sz w:val="16"/>
                <w:szCs w:val="16"/>
                <w:rtl/>
              </w:rPr>
              <w:t>وابستگي به مواد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shd w:val="clear" w:color="auto" w:fill="F3F3F3"/>
            <w:textDirection w:val="btLr"/>
          </w:tcPr>
          <w:p w:rsidR="00E55C04" w:rsidRPr="0044202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2024">
              <w:rPr>
                <w:rFonts w:cs="B Titr" w:hint="cs"/>
                <w:b/>
                <w:bCs/>
                <w:sz w:val="14"/>
                <w:szCs w:val="14"/>
                <w:rtl/>
              </w:rPr>
              <w:t>.....................</w:t>
            </w:r>
          </w:p>
        </w:tc>
        <w:tc>
          <w:tcPr>
            <w:tcW w:w="420" w:type="dxa"/>
            <w:vMerge w:val="restart"/>
            <w:shd w:val="clear" w:color="auto" w:fill="F3F3F3"/>
            <w:textDirection w:val="btLr"/>
          </w:tcPr>
          <w:p w:rsidR="00E55C04" w:rsidRPr="0044202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2024">
              <w:rPr>
                <w:rFonts w:cs="B Titr" w:hint="cs"/>
                <w:b/>
                <w:bCs/>
                <w:sz w:val="14"/>
                <w:szCs w:val="14"/>
                <w:rtl/>
              </w:rPr>
              <w:t>.....................</w:t>
            </w:r>
          </w:p>
        </w:tc>
        <w:tc>
          <w:tcPr>
            <w:tcW w:w="436" w:type="dxa"/>
            <w:vMerge w:val="restart"/>
            <w:shd w:val="clear" w:color="auto" w:fill="F3F3F3"/>
            <w:textDirection w:val="btLr"/>
          </w:tcPr>
          <w:p w:rsidR="00E55C04" w:rsidRPr="0044202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442024">
              <w:rPr>
                <w:rFonts w:cs="B Titr" w:hint="cs"/>
                <w:b/>
                <w:bCs/>
                <w:sz w:val="14"/>
                <w:szCs w:val="14"/>
                <w:rtl/>
              </w:rPr>
              <w:t>.....................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AF0C4D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1C4AB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C4AB0">
              <w:rPr>
                <w:rFonts w:cs="B Titr" w:hint="cs"/>
                <w:b/>
                <w:bCs/>
                <w:sz w:val="16"/>
                <w:szCs w:val="16"/>
                <w:rtl/>
              </w:rPr>
              <w:t>درخواست آزمايش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EE554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رمان سرپایی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EE554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ارجاع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EE554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ایید  اختلال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رد اختلال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EE554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دون جواب</w:t>
            </w:r>
          </w:p>
        </w:tc>
        <w:tc>
          <w:tcPr>
            <w:tcW w:w="1134" w:type="dxa"/>
            <w:gridSpan w:val="2"/>
            <w:shd w:val="clear" w:color="auto" w:fill="F3F3F3"/>
            <w:vAlign w:val="center"/>
          </w:tcPr>
          <w:p w:rsidR="00E55C04" w:rsidRPr="00CC1720" w:rsidRDefault="00E55C04" w:rsidP="001467B3">
            <w:pPr>
              <w:bidi w:val="0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تحت درمان</w:t>
            </w:r>
          </w:p>
        </w:tc>
      </w:tr>
      <w:tr w:rsidR="00E55C04" w:rsidRPr="00CC1720" w:rsidTr="001467B3">
        <w:trPr>
          <w:cantSplit/>
          <w:trHeight w:val="1369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vMerge/>
            <w:shd w:val="clear" w:color="auto" w:fill="F3F3F3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vMerge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1C4AB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F3F3F3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سرپایی </w:t>
            </w:r>
          </w:p>
        </w:tc>
        <w:tc>
          <w:tcPr>
            <w:tcW w:w="567" w:type="dxa"/>
            <w:shd w:val="clear" w:color="auto" w:fill="F3F3F3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بستری </w:t>
            </w: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E55C04" w:rsidRPr="00CC1720" w:rsidTr="001467B3">
        <w:trPr>
          <w:cantSplit/>
          <w:trHeight w:val="600"/>
        </w:trPr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55C04" w:rsidRPr="00CC1720" w:rsidRDefault="00E55C04" w:rsidP="001467B3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395B91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683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49" w:type="dxa"/>
            <w:shd w:val="clear" w:color="auto" w:fill="auto"/>
            <w:textDirection w:val="btLr"/>
            <w:vAlign w:val="cente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Pr="00CC172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711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8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5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20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436" w:type="dxa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Pr="00EE5540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E55C04" w:rsidRDefault="00E55C04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E55C04" w:rsidRDefault="00E55C04" w:rsidP="00E55C04">
      <w:pPr>
        <w:spacing w:line="276" w:lineRule="auto"/>
        <w:jc w:val="center"/>
        <w:rPr>
          <w:rFonts w:cs="B Titr"/>
          <w:b/>
          <w:bCs/>
          <w:color w:val="000000"/>
          <w:rtl/>
        </w:rPr>
      </w:pPr>
    </w:p>
    <w:p w:rsidR="000B2CFD" w:rsidRPr="004924A3" w:rsidRDefault="00B76BD2" w:rsidP="0099019C">
      <w:pPr>
        <w:spacing w:line="276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rtl/>
          <w:lang w:bidi="fa-IR"/>
        </w:rPr>
        <w:t>2</w:t>
      </w:r>
      <w:r w:rsidR="000C196E">
        <w:rPr>
          <w:rFonts w:cs="B Titr" w:hint="cs"/>
          <w:rtl/>
          <w:lang w:bidi="fa-IR"/>
        </w:rPr>
        <w:t>/4-</w:t>
      </w:r>
      <w:r w:rsidR="00FC6C4F">
        <w:rPr>
          <w:rFonts w:cs="B Titr" w:hint="cs"/>
          <w:rtl/>
          <w:lang w:bidi="fa-IR"/>
        </w:rPr>
        <w:t xml:space="preserve"> </w:t>
      </w:r>
      <w:r w:rsidR="00B26BBB" w:rsidRPr="00CC1720">
        <w:rPr>
          <w:rFonts w:cs="B Titr" w:hint="cs"/>
          <w:b/>
          <w:bCs/>
          <w:color w:val="000000"/>
          <w:rtl/>
        </w:rPr>
        <w:t xml:space="preserve">فرم ثبت </w:t>
      </w:r>
      <w:r w:rsidR="00B26BBB">
        <w:rPr>
          <w:rFonts w:cs="B Titr" w:hint="cs"/>
          <w:b/>
          <w:bCs/>
          <w:color w:val="000000"/>
          <w:rtl/>
        </w:rPr>
        <w:t xml:space="preserve">و </w:t>
      </w:r>
      <w:r w:rsidR="00B26BBB" w:rsidRPr="00CC1720">
        <w:rPr>
          <w:rFonts w:cs="B Titr" w:hint="cs"/>
          <w:b/>
          <w:bCs/>
          <w:color w:val="000000"/>
          <w:rtl/>
        </w:rPr>
        <w:t xml:space="preserve">پیگیری </w:t>
      </w:r>
      <w:r w:rsidR="00B26BBB">
        <w:rPr>
          <w:rFonts w:cs="B Titr" w:hint="cs"/>
          <w:b/>
          <w:bCs/>
          <w:color w:val="000000"/>
          <w:rtl/>
        </w:rPr>
        <w:t>ارجاعات تخصصي</w:t>
      </w:r>
      <w:r w:rsidR="00B26BBB" w:rsidRPr="00CC1720">
        <w:rPr>
          <w:rFonts w:cs="B Titr" w:hint="cs"/>
          <w:b/>
          <w:bCs/>
          <w:color w:val="000000"/>
          <w:rtl/>
        </w:rPr>
        <w:t xml:space="preserve"> دانش آموزان </w:t>
      </w:r>
      <w:r w:rsidR="000C196E" w:rsidRPr="00CC1720">
        <w:rPr>
          <w:rFonts w:cs="B Titr" w:hint="cs"/>
          <w:b/>
          <w:bCs/>
          <w:color w:val="000000"/>
          <w:rtl/>
        </w:rPr>
        <w:t>مدرسه .</w:t>
      </w:r>
      <w:r w:rsidR="00264DD9">
        <w:rPr>
          <w:rFonts w:cs="B Titr" w:hint="cs"/>
          <w:b/>
          <w:bCs/>
          <w:color w:val="000000"/>
          <w:rtl/>
        </w:rPr>
        <w:t>.</w:t>
      </w:r>
      <w:r w:rsidR="000C196E" w:rsidRPr="00CC1720">
        <w:rPr>
          <w:rFonts w:cs="B Titr" w:hint="cs"/>
          <w:b/>
          <w:bCs/>
          <w:color w:val="000000"/>
          <w:rtl/>
        </w:rPr>
        <w:t>.....</w:t>
      </w:r>
      <w:r w:rsidR="00E05890">
        <w:rPr>
          <w:rFonts w:cs="B Titr" w:hint="cs"/>
          <w:b/>
          <w:bCs/>
          <w:color w:val="000000"/>
          <w:rtl/>
        </w:rPr>
        <w:t>.....</w:t>
      </w:r>
      <w:r w:rsidR="000C196E" w:rsidRPr="00CC1720">
        <w:rPr>
          <w:rFonts w:cs="B Titr" w:hint="cs"/>
          <w:b/>
          <w:bCs/>
          <w:color w:val="000000"/>
          <w:rtl/>
        </w:rPr>
        <w:t>..</w:t>
      </w:r>
      <w:r w:rsidR="0069363E">
        <w:rPr>
          <w:rFonts w:cs="B Titr" w:hint="cs"/>
          <w:b/>
          <w:bCs/>
          <w:color w:val="000000"/>
          <w:rtl/>
        </w:rPr>
        <w:t xml:space="preserve"> </w:t>
      </w:r>
      <w:r w:rsidR="0069363E" w:rsidRPr="004924A3">
        <w:rPr>
          <w:rFonts w:cs="B Titr" w:hint="cs"/>
          <w:b/>
          <w:bCs/>
          <w:rtl/>
        </w:rPr>
        <w:t xml:space="preserve">توسط </w:t>
      </w:r>
      <w:r w:rsidR="008F04BF" w:rsidRPr="004924A3">
        <w:rPr>
          <w:rFonts w:cs="B Titr" w:hint="cs"/>
          <w:b/>
          <w:bCs/>
          <w:rtl/>
        </w:rPr>
        <w:t xml:space="preserve"> پزشك عمومي</w:t>
      </w:r>
    </w:p>
    <w:tbl>
      <w:tblPr>
        <w:bidiVisual/>
        <w:tblW w:w="16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377"/>
        <w:gridCol w:w="1275"/>
        <w:gridCol w:w="567"/>
        <w:gridCol w:w="851"/>
        <w:gridCol w:w="600"/>
        <w:gridCol w:w="534"/>
        <w:gridCol w:w="474"/>
        <w:gridCol w:w="425"/>
        <w:gridCol w:w="426"/>
        <w:gridCol w:w="1134"/>
        <w:gridCol w:w="991"/>
        <w:gridCol w:w="425"/>
        <w:gridCol w:w="425"/>
        <w:gridCol w:w="426"/>
        <w:gridCol w:w="426"/>
        <w:gridCol w:w="425"/>
        <w:gridCol w:w="518"/>
        <w:gridCol w:w="474"/>
        <w:gridCol w:w="426"/>
        <w:gridCol w:w="425"/>
        <w:gridCol w:w="425"/>
        <w:gridCol w:w="425"/>
        <w:gridCol w:w="426"/>
        <w:gridCol w:w="425"/>
        <w:gridCol w:w="1085"/>
        <w:gridCol w:w="500"/>
        <w:gridCol w:w="1202"/>
      </w:tblGrid>
      <w:tr w:rsidR="002F0509" w:rsidRPr="00CC1720" w:rsidTr="0069471B">
        <w:trPr>
          <w:cantSplit/>
          <w:trHeight w:val="277"/>
          <w:jc w:val="center"/>
        </w:trPr>
        <w:tc>
          <w:tcPr>
            <w:tcW w:w="377" w:type="dxa"/>
            <w:vMerge w:val="restart"/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ردیف </w:t>
            </w:r>
          </w:p>
        </w:tc>
        <w:tc>
          <w:tcPr>
            <w:tcW w:w="1275" w:type="dxa"/>
            <w:vMerge w:val="restart"/>
            <w:shd w:val="clear" w:color="auto" w:fill="F3F3F3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خانوادگی</w:t>
            </w:r>
          </w:p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1467B3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ع اختلال</w:t>
            </w:r>
          </w:p>
        </w:tc>
        <w:tc>
          <w:tcPr>
            <w:tcW w:w="600" w:type="dxa"/>
            <w:vMerge w:val="restart"/>
            <w:tcBorders>
              <w:left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ارجاع</w:t>
            </w:r>
          </w:p>
        </w:tc>
        <w:tc>
          <w:tcPr>
            <w:tcW w:w="534" w:type="dxa"/>
            <w:vMerge w:val="restart"/>
            <w:tcBorders>
              <w:left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1467B3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پيگيري</w:t>
            </w:r>
          </w:p>
        </w:tc>
        <w:tc>
          <w:tcPr>
            <w:tcW w:w="1325" w:type="dxa"/>
            <w:gridSpan w:val="3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516BE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نتيجه ارجاع تخصصي</w:t>
            </w:r>
          </w:p>
        </w:tc>
        <w:tc>
          <w:tcPr>
            <w:tcW w:w="4252" w:type="dxa"/>
            <w:gridSpan w:val="7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قدامات  به عمل آمده در </w:t>
            </w: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رجاع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تخصصي</w:t>
            </w:r>
          </w:p>
        </w:tc>
        <w:tc>
          <w:tcPr>
            <w:tcW w:w="4629" w:type="dxa"/>
            <w:gridSpan w:val="9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بهداشتی و درمانی ب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ه </w:t>
            </w: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عمل آمده پس از تایید بیماری</w:t>
            </w:r>
          </w:p>
        </w:tc>
        <w:tc>
          <w:tcPr>
            <w:tcW w:w="500" w:type="dxa"/>
            <w:vMerge w:val="restart"/>
            <w:shd w:val="clear" w:color="auto" w:fill="F3F3F3"/>
            <w:textDirection w:val="btLr"/>
            <w:vAlign w:val="center"/>
          </w:tcPr>
          <w:p w:rsidR="002F0509" w:rsidRPr="00CC1720" w:rsidRDefault="002F0509" w:rsidP="002F0509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پيگيري بعدي</w:t>
            </w:r>
          </w:p>
        </w:tc>
        <w:tc>
          <w:tcPr>
            <w:tcW w:w="1202" w:type="dxa"/>
            <w:vMerge w:val="restart"/>
            <w:shd w:val="clear" w:color="auto" w:fill="F3F3F3"/>
            <w:vAlign w:val="center"/>
          </w:tcPr>
          <w:p w:rsidR="002F0509" w:rsidRDefault="002F0509" w:rsidP="002F050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ماره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تلفن</w:t>
            </w:r>
          </w:p>
          <w:p w:rsidR="002F0509" w:rsidRPr="00CC1720" w:rsidRDefault="002F0509" w:rsidP="0069471B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</w:t>
            </w: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هت پیگیری</w:t>
            </w:r>
          </w:p>
        </w:tc>
      </w:tr>
      <w:tr w:rsidR="002F0509" w:rsidRPr="00CC1720" w:rsidTr="0069471B">
        <w:trPr>
          <w:cantSplit/>
          <w:trHeight w:val="296"/>
          <w:jc w:val="center"/>
        </w:trPr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دون جواب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د بيماري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ييد بيماري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Pr="00E1457C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مان سرپايي (با ذكر نام)</w:t>
            </w:r>
          </w:p>
        </w:tc>
        <w:tc>
          <w:tcPr>
            <w:tcW w:w="991" w:type="dxa"/>
            <w:vMerge w:val="restar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516BE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درخواست آزمايش، راديوگرافي </w:t>
            </w:r>
          </w:p>
          <w:p w:rsidR="002F0509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و</w:t>
            </w:r>
            <w:r w:rsidRPr="00516BE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...</w:t>
            </w:r>
          </w:p>
          <w:p w:rsidR="002F0509" w:rsidRPr="00516BE3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516BE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 ( با ذكر نام)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B22752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ستری و مراقبت تخصصی</w:t>
            </w:r>
          </w:p>
        </w:tc>
        <w:tc>
          <w:tcPr>
            <w:tcW w:w="1702" w:type="dxa"/>
            <w:gridSpan w:val="4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1457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یازمند جراحی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ind w:right="34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آموزش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 م</w:t>
            </w: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اوره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211" w:type="dxa"/>
            <w:gridSpan w:val="6"/>
            <w:tcBorders>
              <w:bottom w:val="single" w:sz="8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خدمات حمایتی و توانبخشی</w:t>
            </w:r>
          </w:p>
        </w:tc>
        <w:tc>
          <w:tcPr>
            <w:tcW w:w="500" w:type="dxa"/>
            <w:vMerge/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Lotu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Lotu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F0509" w:rsidRPr="00CC1720" w:rsidTr="0069471B">
        <w:trPr>
          <w:cantSplit/>
          <w:trHeight w:val="1412"/>
          <w:jc w:val="center"/>
        </w:trPr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1457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بت جراحی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1457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راحی شده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1457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راحی نشده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E1457C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1457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علت عدم جراحی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</w:t>
            </w:r>
          </w:p>
        </w:tc>
        <w:tc>
          <w:tcPr>
            <w:tcW w:w="47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یای مدرسه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یای دانش آموز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فتاردرمان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وان درمانی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یزیوتراپی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جویز</w:t>
            </w: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عینک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جویز سمعک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2F0509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اقدامات</w:t>
            </w:r>
          </w:p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(با ذكر نوع)</w:t>
            </w:r>
          </w:p>
        </w:tc>
        <w:tc>
          <w:tcPr>
            <w:tcW w:w="500" w:type="dxa"/>
            <w:vMerge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Lotus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F3F3F3"/>
            <w:textDirection w:val="btLr"/>
            <w:vAlign w:val="center"/>
          </w:tcPr>
          <w:p w:rsidR="002F0509" w:rsidRPr="00CC1720" w:rsidRDefault="002F0509" w:rsidP="007C0F02">
            <w:pPr>
              <w:ind w:left="113" w:right="113"/>
              <w:jc w:val="center"/>
              <w:rPr>
                <w:rFonts w:cs="B Lotus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F0509" w:rsidRPr="00CC1720" w:rsidTr="0069471B">
        <w:trPr>
          <w:trHeight w:val="703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F0509" w:rsidRPr="00CC1720" w:rsidTr="0069471B">
        <w:trPr>
          <w:trHeight w:val="697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2F0509" w:rsidRPr="00CC1720" w:rsidTr="0069471B">
        <w:trPr>
          <w:trHeight w:val="693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2F0509" w:rsidRPr="00CC1720" w:rsidTr="0069471B">
        <w:trPr>
          <w:trHeight w:val="720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2F0509" w:rsidRPr="00CC1720" w:rsidTr="0069471B">
        <w:trPr>
          <w:trHeight w:val="715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2F0509" w:rsidRPr="00CC1720" w:rsidTr="0069471B">
        <w:trPr>
          <w:trHeight w:val="715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2F0509" w:rsidRPr="00CC1720" w:rsidTr="0069471B">
        <w:trPr>
          <w:trHeight w:val="715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  <w:tr w:rsidR="002F0509" w:rsidRPr="00CC1720" w:rsidTr="0069471B">
        <w:trPr>
          <w:trHeight w:val="715"/>
          <w:jc w:val="center"/>
        </w:trPr>
        <w:tc>
          <w:tcPr>
            <w:tcW w:w="377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18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74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6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42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085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500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  <w:tc>
          <w:tcPr>
            <w:tcW w:w="1202" w:type="dxa"/>
            <w:shd w:val="clear" w:color="auto" w:fill="FFFFFF"/>
            <w:vAlign w:val="center"/>
          </w:tcPr>
          <w:p w:rsidR="002F0509" w:rsidRPr="00CC1720" w:rsidRDefault="002F0509" w:rsidP="007C0F02">
            <w:pPr>
              <w:jc w:val="center"/>
              <w:rPr>
                <w:rFonts w:cs="B Titr"/>
                <w:b/>
                <w:bCs/>
                <w:color w:val="000000"/>
                <w:sz w:val="14"/>
                <w:szCs w:val="14"/>
                <w:rtl/>
              </w:rPr>
            </w:pPr>
          </w:p>
        </w:tc>
      </w:tr>
    </w:tbl>
    <w:p w:rsidR="00BF70F5" w:rsidRDefault="00BF70F5" w:rsidP="00ED7B54">
      <w:pPr>
        <w:spacing w:line="276" w:lineRule="auto"/>
        <w:jc w:val="center"/>
        <w:rPr>
          <w:rFonts w:cs="B Titr"/>
          <w:b/>
          <w:bCs/>
          <w:color w:val="000000"/>
        </w:rPr>
      </w:pPr>
    </w:p>
    <w:p w:rsidR="0089498F" w:rsidRDefault="0089498F" w:rsidP="00ED7B54">
      <w:pPr>
        <w:spacing w:line="276" w:lineRule="auto"/>
        <w:jc w:val="center"/>
        <w:rPr>
          <w:rFonts w:cs="B Titr"/>
          <w:b/>
          <w:bCs/>
          <w:color w:val="000000"/>
          <w:rtl/>
        </w:rPr>
      </w:pPr>
    </w:p>
    <w:p w:rsidR="00FE458F" w:rsidRDefault="005B13F2" w:rsidP="005B13F2">
      <w:pPr>
        <w:jc w:val="center"/>
        <w:rPr>
          <w:rFonts w:cs="B Titr"/>
          <w:color w:val="C00000"/>
          <w:sz w:val="28"/>
          <w:szCs w:val="28"/>
          <w:lang w:bidi="fa-IR"/>
        </w:rPr>
      </w:pPr>
      <w:r w:rsidRPr="00BF02A6">
        <w:rPr>
          <w:rFonts w:cs="B Titr" w:hint="cs"/>
          <w:color w:val="C00000"/>
          <w:sz w:val="28"/>
          <w:szCs w:val="28"/>
          <w:rtl/>
          <w:lang w:bidi="fa-IR"/>
        </w:rPr>
        <w:t>5</w:t>
      </w:r>
      <w:r w:rsidR="00D362D8" w:rsidRPr="00BF02A6">
        <w:rPr>
          <w:rFonts w:cs="B Titr" w:hint="cs"/>
          <w:color w:val="C00000"/>
          <w:sz w:val="28"/>
          <w:szCs w:val="28"/>
          <w:rtl/>
          <w:lang w:bidi="fa-IR"/>
        </w:rPr>
        <w:t>/خدمات بهداشتی، درمانی و مدیریت بیماری</w:t>
      </w:r>
      <w:r w:rsidR="00FC6C4F" w:rsidRPr="00BF02A6">
        <w:rPr>
          <w:rFonts w:cs="B Titr" w:hint="cs"/>
          <w:color w:val="C00000"/>
          <w:sz w:val="28"/>
          <w:szCs w:val="28"/>
          <w:rtl/>
          <w:lang w:bidi="fa-IR"/>
        </w:rPr>
        <w:t xml:space="preserve"> </w:t>
      </w:r>
      <w:r w:rsidR="00D362D8" w:rsidRPr="00BF02A6">
        <w:rPr>
          <w:rFonts w:cs="B Titr" w:hint="cs"/>
          <w:color w:val="C00000"/>
          <w:sz w:val="28"/>
          <w:szCs w:val="28"/>
          <w:rtl/>
          <w:lang w:bidi="fa-IR"/>
        </w:rPr>
        <w:t>ها</w:t>
      </w:r>
    </w:p>
    <w:p w:rsidR="003C70C7" w:rsidRDefault="0089498F" w:rsidP="005B13F2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/>
          <w:lang w:bidi="fa-IR"/>
        </w:rPr>
        <w:t>1</w:t>
      </w:r>
      <w:r w:rsidR="003C70C7">
        <w:rPr>
          <w:rFonts w:cs="B Titr" w:hint="cs"/>
          <w:rtl/>
          <w:lang w:bidi="fa-IR"/>
        </w:rPr>
        <w:t xml:space="preserve">/5- فرم ثبت نتايج بررسی و مدیریت بیماری های واگیر </w:t>
      </w:r>
      <w:r w:rsidR="003C70C7" w:rsidRPr="00CC1720">
        <w:rPr>
          <w:rFonts w:cs="B Titr" w:hint="cs"/>
          <w:b/>
          <w:bCs/>
          <w:color w:val="000000"/>
          <w:rtl/>
        </w:rPr>
        <w:t>در مدرسه .</w:t>
      </w:r>
      <w:r w:rsidR="003C70C7">
        <w:rPr>
          <w:rFonts w:cs="B Titr" w:hint="cs"/>
          <w:b/>
          <w:bCs/>
          <w:color w:val="000000"/>
          <w:rtl/>
        </w:rPr>
        <w:t>.</w:t>
      </w:r>
      <w:r w:rsidR="003C70C7" w:rsidRPr="00CC1720">
        <w:rPr>
          <w:rFonts w:cs="B Titr" w:hint="cs"/>
          <w:b/>
          <w:bCs/>
          <w:color w:val="000000"/>
          <w:rtl/>
        </w:rPr>
        <w:t>.....</w:t>
      </w:r>
      <w:r w:rsidR="003C70C7">
        <w:rPr>
          <w:rFonts w:cs="B Titr" w:hint="cs"/>
          <w:b/>
          <w:bCs/>
          <w:color w:val="000000"/>
          <w:rtl/>
        </w:rPr>
        <w:t>.....</w:t>
      </w:r>
      <w:r w:rsidR="003C70C7" w:rsidRPr="00CC1720">
        <w:rPr>
          <w:rFonts w:cs="B Titr" w:hint="cs"/>
          <w:b/>
          <w:bCs/>
          <w:color w:val="000000"/>
          <w:rtl/>
        </w:rPr>
        <w:t>...</w:t>
      </w:r>
      <w:r w:rsidR="003C70C7">
        <w:rPr>
          <w:rFonts w:cs="B Titr" w:hint="cs"/>
          <w:b/>
          <w:bCs/>
          <w:color w:val="000000"/>
          <w:rtl/>
        </w:rPr>
        <w:t xml:space="preserve"> </w:t>
      </w:r>
      <w:r w:rsidR="003C70C7" w:rsidRPr="00CC1720">
        <w:rPr>
          <w:rFonts w:cs="B Titr" w:hint="cs"/>
          <w:b/>
          <w:bCs/>
          <w:color w:val="000000"/>
          <w:rtl/>
        </w:rPr>
        <w:t xml:space="preserve">سال </w:t>
      </w:r>
      <w:proofErr w:type="gramStart"/>
      <w:r w:rsidR="003C70C7" w:rsidRPr="00CC1720">
        <w:rPr>
          <w:rFonts w:cs="B Titr" w:hint="cs"/>
          <w:b/>
          <w:bCs/>
          <w:color w:val="000000"/>
          <w:rtl/>
        </w:rPr>
        <w:t>تحصیلی ..</w:t>
      </w:r>
      <w:r w:rsidR="003C70C7">
        <w:rPr>
          <w:rFonts w:cs="B Titr" w:hint="cs"/>
          <w:b/>
          <w:bCs/>
          <w:color w:val="000000"/>
          <w:rtl/>
        </w:rPr>
        <w:t>.......</w:t>
      </w:r>
      <w:r w:rsidR="003C70C7" w:rsidRPr="00CC1720">
        <w:rPr>
          <w:rFonts w:cs="B Titr" w:hint="cs"/>
          <w:b/>
          <w:bCs/>
          <w:color w:val="000000"/>
          <w:rtl/>
        </w:rPr>
        <w:t>....</w:t>
      </w:r>
      <w:proofErr w:type="gramEnd"/>
    </w:p>
    <w:tbl>
      <w:tblPr>
        <w:tblpPr w:leftFromText="180" w:rightFromText="180" w:vertAnchor="text" w:horzAnchor="margin" w:tblpXSpec="center" w:tblpY="104"/>
        <w:tblW w:w="15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992"/>
        <w:gridCol w:w="2268"/>
        <w:gridCol w:w="993"/>
        <w:gridCol w:w="2409"/>
        <w:gridCol w:w="993"/>
        <w:gridCol w:w="2551"/>
        <w:gridCol w:w="1880"/>
        <w:gridCol w:w="692"/>
      </w:tblGrid>
      <w:tr w:rsidR="003C70C7" w:rsidRPr="00CC1720" w:rsidTr="009C4259">
        <w:trPr>
          <w:trHeight w:val="416"/>
        </w:trPr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عداد موارد تایید شده توسط پزشک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ه ماهه سوم (بهار)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ه ماهه دوم (زمستان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ه ماهه اول (پاييز)</w:t>
            </w:r>
          </w:p>
        </w:tc>
        <w:tc>
          <w:tcPr>
            <w:tcW w:w="25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بيماری</w:t>
            </w:r>
          </w:p>
        </w:tc>
      </w:tr>
      <w:tr w:rsidR="003C70C7" w:rsidRPr="00CC1720" w:rsidTr="009C4259">
        <w:trPr>
          <w:cantSplit/>
          <w:trHeight w:val="404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بهار</w:t>
            </w: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زمستان</w:t>
            </w: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پاییز</w:t>
            </w: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رجاع</w:t>
            </w: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شكوك به بيماری/ اختلال</w:t>
            </w: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رجاع</w:t>
            </w: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شكوك به بيماری/ اختلال</w:t>
            </w: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رجاع</w:t>
            </w: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شكوك به بيماری/ اختلال</w:t>
            </w:r>
          </w:p>
        </w:tc>
        <w:tc>
          <w:tcPr>
            <w:tcW w:w="2572" w:type="dxa"/>
            <w:gridSpan w:val="2"/>
            <w:vMerge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C70C7" w:rsidRPr="00CC1720" w:rsidTr="009C4259">
        <w:trPr>
          <w:trHeight w:val="408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سهال</w:t>
            </w:r>
          </w:p>
        </w:tc>
      </w:tr>
      <w:tr w:rsidR="003C70C7" w:rsidRPr="00CC1720" w:rsidTr="009C4259">
        <w:trPr>
          <w:trHeight w:val="413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زرد زخم</w:t>
            </w:r>
          </w:p>
        </w:tc>
      </w:tr>
      <w:tr w:rsidR="003C70C7" w:rsidRPr="00CC1720" w:rsidTr="009C4259">
        <w:trPr>
          <w:trHeight w:val="419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رخك</w:t>
            </w:r>
          </w:p>
        </w:tc>
      </w:tr>
      <w:tr w:rsidR="003C70C7" w:rsidRPr="00CC1720" w:rsidTr="009C4259">
        <w:trPr>
          <w:trHeight w:val="425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پدیکولوز</w:t>
            </w:r>
          </w:p>
        </w:tc>
      </w:tr>
      <w:tr w:rsidR="003C70C7" w:rsidRPr="00CC1720" w:rsidTr="009C4259">
        <w:trPr>
          <w:trHeight w:val="417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هپاتیت</w:t>
            </w:r>
          </w:p>
        </w:tc>
      </w:tr>
      <w:tr w:rsidR="003C70C7" w:rsidRPr="00CC1720" w:rsidTr="009C4259">
        <w:trPr>
          <w:trHeight w:val="409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ل</w:t>
            </w:r>
          </w:p>
        </w:tc>
      </w:tr>
      <w:tr w:rsidR="003C70C7" w:rsidRPr="00CC1720" w:rsidTr="009C4259">
        <w:trPr>
          <w:trHeight w:val="415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بيماری های بثوري جلدی</w:t>
            </w:r>
          </w:p>
        </w:tc>
      </w:tr>
      <w:tr w:rsidR="003C70C7" w:rsidRPr="00CC1720" w:rsidTr="009C4259">
        <w:trPr>
          <w:trHeight w:val="407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مننژيت</w:t>
            </w:r>
          </w:p>
        </w:tc>
      </w:tr>
      <w:tr w:rsidR="003C70C7" w:rsidRPr="00CC1720" w:rsidTr="009C4259">
        <w:trPr>
          <w:trHeight w:val="427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center"/>
          </w:tcPr>
          <w:p w:rsidR="003C70C7" w:rsidRPr="00FA54FD" w:rsidRDefault="003C70C7" w:rsidP="009C425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A54F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...................</w:t>
            </w:r>
          </w:p>
        </w:tc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3C70C7" w:rsidRPr="00CC1720" w:rsidRDefault="003C70C7" w:rsidP="009C4259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اير بيماری ها</w:t>
            </w:r>
          </w:p>
        </w:tc>
      </w:tr>
      <w:tr w:rsidR="003C70C7" w:rsidRPr="00CC1720" w:rsidTr="009C4259">
        <w:trPr>
          <w:trHeight w:val="427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center"/>
          </w:tcPr>
          <w:p w:rsidR="003C70C7" w:rsidRPr="00FA54FD" w:rsidRDefault="003C70C7" w:rsidP="009C425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A54F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...................</w:t>
            </w: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C7" w:rsidRPr="00CC1720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C70C7" w:rsidRPr="00CC1720" w:rsidTr="009C4259">
        <w:trPr>
          <w:trHeight w:val="427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center"/>
          </w:tcPr>
          <w:p w:rsidR="003C70C7" w:rsidRPr="00FA54FD" w:rsidRDefault="003C70C7" w:rsidP="009C425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FA54F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...................</w:t>
            </w: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C7" w:rsidRPr="00CC1720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C70C7" w:rsidRPr="00CC1720" w:rsidTr="009C4259">
        <w:trPr>
          <w:trHeight w:val="427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center"/>
          </w:tcPr>
          <w:p w:rsidR="003C70C7" w:rsidRPr="00FA54FD" w:rsidRDefault="003C70C7" w:rsidP="009C4259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A54F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...................</w:t>
            </w:r>
          </w:p>
        </w:tc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70C7" w:rsidRPr="00CC1720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3C70C7" w:rsidRPr="00CC1720" w:rsidTr="009C4259">
        <w:trPr>
          <w:trHeight w:val="415"/>
        </w:trPr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C70C7" w:rsidRPr="00CC1720" w:rsidRDefault="003C70C7" w:rsidP="009C4259">
            <w:pPr>
              <w:bidi w:val="0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vAlign w:val="center"/>
          </w:tcPr>
          <w:p w:rsidR="003C70C7" w:rsidRPr="00CC1720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جمع</w:t>
            </w:r>
          </w:p>
        </w:tc>
      </w:tr>
      <w:tr w:rsidR="003C70C7" w:rsidRPr="00CC1720" w:rsidTr="009C4259">
        <w:trPr>
          <w:trHeight w:val="415"/>
        </w:trPr>
        <w:tc>
          <w:tcPr>
            <w:tcW w:w="15472" w:type="dxa"/>
            <w:gridSpan w:val="11"/>
            <w:vAlign w:val="center"/>
          </w:tcPr>
          <w:p w:rsidR="003C70C7" w:rsidRPr="00CC1720" w:rsidRDefault="003C70C7" w:rsidP="009C4259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ED027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 مهر و امضای مدیر مدرسه:</w:t>
            </w:r>
          </w:p>
        </w:tc>
      </w:tr>
    </w:tbl>
    <w:p w:rsidR="00FD4E70" w:rsidRDefault="00FD4E70" w:rsidP="003C70C7">
      <w:pPr>
        <w:jc w:val="center"/>
        <w:rPr>
          <w:rFonts w:cs="B Titr"/>
          <w:lang w:bidi="fa-IR"/>
        </w:rPr>
      </w:pPr>
    </w:p>
    <w:p w:rsidR="00FD4E70" w:rsidRDefault="00FD4E70" w:rsidP="003C70C7">
      <w:pPr>
        <w:jc w:val="center"/>
        <w:rPr>
          <w:rFonts w:cs="B Titr"/>
          <w:lang w:bidi="fa-IR"/>
        </w:rPr>
      </w:pPr>
    </w:p>
    <w:p w:rsidR="00FD4E70" w:rsidRDefault="00FD4E70" w:rsidP="003C70C7">
      <w:pPr>
        <w:jc w:val="center"/>
        <w:rPr>
          <w:rFonts w:cs="B Titr"/>
          <w:lang w:bidi="fa-IR"/>
        </w:rPr>
      </w:pPr>
    </w:p>
    <w:p w:rsidR="00FD4E70" w:rsidRDefault="00FD4E70" w:rsidP="003C70C7">
      <w:pPr>
        <w:jc w:val="center"/>
        <w:rPr>
          <w:rFonts w:cs="B Titr"/>
          <w:lang w:bidi="fa-IR"/>
        </w:rPr>
      </w:pPr>
    </w:p>
    <w:p w:rsidR="00FD4E70" w:rsidRDefault="00FD4E70" w:rsidP="003C70C7">
      <w:pPr>
        <w:jc w:val="center"/>
        <w:rPr>
          <w:rFonts w:cs="B Titr"/>
          <w:lang w:bidi="fa-IR"/>
        </w:rPr>
      </w:pPr>
    </w:p>
    <w:p w:rsidR="00FD4E70" w:rsidRDefault="00FD4E70" w:rsidP="003C70C7">
      <w:pPr>
        <w:jc w:val="center"/>
        <w:rPr>
          <w:rFonts w:cs="B Titr"/>
          <w:lang w:bidi="fa-IR"/>
        </w:rPr>
      </w:pPr>
    </w:p>
    <w:p w:rsidR="003C70C7" w:rsidRDefault="00FD4E70" w:rsidP="003C70C7">
      <w:pPr>
        <w:jc w:val="center"/>
        <w:rPr>
          <w:rFonts w:cs="B Titr"/>
          <w:color w:val="000000"/>
          <w:rtl/>
        </w:rPr>
      </w:pPr>
      <w:r>
        <w:rPr>
          <w:rFonts w:cs="B Titr"/>
          <w:lang w:bidi="fa-IR"/>
        </w:rPr>
        <w:t>2</w:t>
      </w:r>
      <w:r w:rsidR="003C70C7">
        <w:rPr>
          <w:rFonts w:cs="B Titr" w:hint="cs"/>
          <w:rtl/>
          <w:lang w:bidi="fa-IR"/>
        </w:rPr>
        <w:t xml:space="preserve">/5- فرم ثبت و پيگيري وضعيت واکسیناسیون </w:t>
      </w:r>
      <w:r w:rsidR="003C70C7" w:rsidRPr="00CC1720">
        <w:rPr>
          <w:rFonts w:cs="B Titr" w:hint="cs"/>
          <w:color w:val="000000"/>
          <w:rtl/>
        </w:rPr>
        <w:t>دانش آموزان</w:t>
      </w:r>
    </w:p>
    <w:tbl>
      <w:tblPr>
        <w:bidiVisual/>
        <w:tblW w:w="153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"/>
        <w:gridCol w:w="1134"/>
        <w:gridCol w:w="1645"/>
        <w:gridCol w:w="1865"/>
        <w:gridCol w:w="1985"/>
        <w:gridCol w:w="850"/>
        <w:gridCol w:w="1310"/>
        <w:gridCol w:w="1667"/>
        <w:gridCol w:w="1962"/>
        <w:gridCol w:w="2007"/>
      </w:tblGrid>
      <w:tr w:rsidR="003C70C7" w:rsidRPr="00CC1720" w:rsidTr="009C4259">
        <w:trPr>
          <w:trHeight w:val="290"/>
          <w:jc w:val="center"/>
        </w:trPr>
        <w:tc>
          <w:tcPr>
            <w:tcW w:w="7535" w:type="dxa"/>
            <w:gridSpan w:val="5"/>
            <w:shd w:val="clear" w:color="auto" w:fill="F2F2F2" w:themeFill="background1" w:themeFillShade="F2"/>
          </w:tcPr>
          <w:p w:rsidR="003C70C7" w:rsidRPr="00DF4A2A" w:rsidRDefault="003C70C7" w:rsidP="009C4259">
            <w:pPr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واكسيناسيون كودكان بدو ورود به دبستان </w:t>
            </w:r>
          </w:p>
        </w:tc>
        <w:tc>
          <w:tcPr>
            <w:tcW w:w="7796" w:type="dxa"/>
            <w:gridSpan w:val="5"/>
            <w:shd w:val="clear" w:color="auto" w:fill="F2F2F2" w:themeFill="background1" w:themeFillShade="F2"/>
          </w:tcPr>
          <w:p w:rsidR="003C70C7" w:rsidRPr="00DF4A2A" w:rsidRDefault="003C70C7" w:rsidP="009C4259">
            <w:pPr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واكسيناسيون توام دانش آموزان 16- 14 ساله </w:t>
            </w:r>
          </w:p>
        </w:tc>
      </w:tr>
      <w:tr w:rsidR="003C70C7" w:rsidRPr="00CC1720" w:rsidTr="009C4259">
        <w:trPr>
          <w:trHeight w:val="805"/>
          <w:jc w:val="center"/>
        </w:trPr>
        <w:tc>
          <w:tcPr>
            <w:tcW w:w="2040" w:type="dxa"/>
            <w:gridSpan w:val="2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تعداد واكسيناسيون</w:t>
            </w:r>
          </w:p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عداد کل </w:t>
            </w:r>
          </w:p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ان هدف</w:t>
            </w:r>
          </w:p>
        </w:tc>
        <w:tc>
          <w:tcPr>
            <w:tcW w:w="1645" w:type="dxa"/>
            <w:vAlign w:val="center"/>
          </w:tcPr>
          <w:p w:rsidR="003C70C7" w:rsidRPr="00DF4A2A" w:rsidRDefault="003C70C7" w:rsidP="009C4259">
            <w:pPr>
              <w:spacing w:before="24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-26035</wp:posOffset>
                      </wp:positionV>
                      <wp:extent cx="1295400" cy="620395"/>
                      <wp:effectExtent l="13970" t="12065" r="5080" b="571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95400" cy="620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5FE33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76.1pt;margin-top:-2.05pt;width:102pt;height:48.8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"/>
                  </w:pict>
                </mc:Fallback>
              </mc:AlternateContent>
            </w: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اقص </w:t>
            </w:r>
          </w:p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 زمان معاينات</w:t>
            </w:r>
          </w:p>
        </w:tc>
        <w:tc>
          <w:tcPr>
            <w:tcW w:w="1865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كامل</w:t>
            </w:r>
          </w:p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در زمان معاينات</w:t>
            </w:r>
          </w:p>
        </w:tc>
        <w:tc>
          <w:tcPr>
            <w:tcW w:w="1985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عداد موارد ناقصي كه کامل شده است</w:t>
            </w:r>
          </w:p>
        </w:tc>
        <w:tc>
          <w:tcPr>
            <w:tcW w:w="2160" w:type="dxa"/>
            <w:gridSpan w:val="2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تعداد واكسيناسيون</w:t>
            </w:r>
          </w:p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عداد کل </w:t>
            </w:r>
          </w:p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ان هدف</w:t>
            </w:r>
          </w:p>
        </w:tc>
        <w:tc>
          <w:tcPr>
            <w:tcW w:w="1667" w:type="dxa"/>
            <w:vAlign w:val="center"/>
          </w:tcPr>
          <w:p w:rsidR="003C70C7" w:rsidRPr="00DF4A2A" w:rsidRDefault="003C70C7" w:rsidP="009C4259">
            <w:pPr>
              <w:spacing w:before="24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/>
                <w:b/>
                <w:bCs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25400</wp:posOffset>
                      </wp:positionV>
                      <wp:extent cx="1371600" cy="619125"/>
                      <wp:effectExtent l="13970" t="12700" r="5080" b="635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619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FAEA94" id="Straight Arrow Connector 34" o:spid="_x0000_s1026" type="#_x0000_t32" style="position:absolute;margin-left:78.35pt;margin-top:-2pt;width:108pt;height:48.7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"/>
                  </w:pict>
                </mc:Fallback>
              </mc:AlternateContent>
            </w: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قص</w:t>
            </w:r>
          </w:p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 زمان معاينات</w:t>
            </w:r>
          </w:p>
        </w:tc>
        <w:tc>
          <w:tcPr>
            <w:tcW w:w="1962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كامل</w:t>
            </w:r>
          </w:p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در زمان معاينات</w:t>
            </w:r>
          </w:p>
        </w:tc>
        <w:tc>
          <w:tcPr>
            <w:tcW w:w="2007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عداد موارد ناقصي كه کامل شده است</w:t>
            </w:r>
          </w:p>
        </w:tc>
      </w:tr>
      <w:tr w:rsidR="003C70C7" w:rsidRPr="00CC1720" w:rsidTr="009C4259">
        <w:trPr>
          <w:trHeight w:val="394"/>
          <w:jc w:val="center"/>
        </w:trPr>
        <w:tc>
          <w:tcPr>
            <w:tcW w:w="906" w:type="dxa"/>
            <w:vAlign w:val="center"/>
          </w:tcPr>
          <w:p w:rsidR="003C70C7" w:rsidRPr="00DF4A2A" w:rsidRDefault="003C70C7" w:rsidP="009C4259">
            <w:pPr>
              <w:jc w:val="both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ختر </w:t>
            </w:r>
          </w:p>
        </w:tc>
        <w:tc>
          <w:tcPr>
            <w:tcW w:w="1134" w:type="dxa"/>
            <w:vAlign w:val="center"/>
          </w:tcPr>
          <w:p w:rsidR="003C70C7" w:rsidRPr="00DF4A2A" w:rsidRDefault="003C70C7" w:rsidP="009C4259">
            <w:pPr>
              <w:jc w:val="both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45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5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3C70C7" w:rsidRPr="00DF4A2A" w:rsidRDefault="003C70C7" w:rsidP="009C4259">
            <w:pPr>
              <w:jc w:val="both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ختر </w:t>
            </w:r>
          </w:p>
        </w:tc>
        <w:tc>
          <w:tcPr>
            <w:tcW w:w="1310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67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62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07" w:type="dxa"/>
            <w:vAlign w:val="center"/>
          </w:tcPr>
          <w:p w:rsidR="003C70C7" w:rsidRPr="00DF4A2A" w:rsidRDefault="003C70C7" w:rsidP="009C425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C70C7" w:rsidRPr="00CC1720" w:rsidTr="009C4259">
        <w:trPr>
          <w:trHeight w:val="372"/>
          <w:jc w:val="center"/>
        </w:trPr>
        <w:tc>
          <w:tcPr>
            <w:tcW w:w="906" w:type="dxa"/>
          </w:tcPr>
          <w:p w:rsidR="003C70C7" w:rsidRPr="00DF4A2A" w:rsidRDefault="003C70C7" w:rsidP="009C4259">
            <w:pPr>
              <w:jc w:val="both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پسر </w:t>
            </w:r>
          </w:p>
        </w:tc>
        <w:tc>
          <w:tcPr>
            <w:tcW w:w="1134" w:type="dxa"/>
          </w:tcPr>
          <w:p w:rsidR="003C70C7" w:rsidRPr="00DF4A2A" w:rsidRDefault="003C70C7" w:rsidP="009C4259">
            <w:pPr>
              <w:jc w:val="both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45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5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3C70C7" w:rsidRPr="00DF4A2A" w:rsidRDefault="003C70C7" w:rsidP="009C4259">
            <w:pPr>
              <w:jc w:val="both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پسر </w:t>
            </w:r>
          </w:p>
        </w:tc>
        <w:tc>
          <w:tcPr>
            <w:tcW w:w="1310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67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62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07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C70C7" w:rsidRPr="00CC1720" w:rsidTr="009C4259">
        <w:trPr>
          <w:trHeight w:val="336"/>
          <w:jc w:val="center"/>
        </w:trPr>
        <w:tc>
          <w:tcPr>
            <w:tcW w:w="906" w:type="dxa"/>
          </w:tcPr>
          <w:p w:rsidR="003C70C7" w:rsidRPr="00DF4A2A" w:rsidRDefault="003C70C7" w:rsidP="009C4259">
            <w:pPr>
              <w:jc w:val="both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1134" w:type="dxa"/>
          </w:tcPr>
          <w:p w:rsidR="003C70C7" w:rsidRPr="00DF4A2A" w:rsidRDefault="003C70C7" w:rsidP="009C4259">
            <w:pPr>
              <w:jc w:val="both"/>
              <w:rPr>
                <w:rFonts w:cs="B Yagu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45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65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3C70C7" w:rsidRPr="00DF4A2A" w:rsidRDefault="003C70C7" w:rsidP="009C4259">
            <w:pPr>
              <w:jc w:val="both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DF4A2A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جمع </w:t>
            </w:r>
          </w:p>
        </w:tc>
        <w:tc>
          <w:tcPr>
            <w:tcW w:w="1310" w:type="dxa"/>
          </w:tcPr>
          <w:p w:rsidR="003C70C7" w:rsidRPr="00DF4A2A" w:rsidRDefault="003C70C7" w:rsidP="009C4259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667" w:type="dxa"/>
          </w:tcPr>
          <w:p w:rsidR="003C70C7" w:rsidRPr="00D8703C" w:rsidRDefault="003C70C7" w:rsidP="009C4259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62" w:type="dxa"/>
          </w:tcPr>
          <w:p w:rsidR="003C70C7" w:rsidRPr="00D8703C" w:rsidRDefault="003C70C7" w:rsidP="009C4259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07" w:type="dxa"/>
          </w:tcPr>
          <w:p w:rsidR="003C70C7" w:rsidRPr="00D8703C" w:rsidRDefault="003C70C7" w:rsidP="009C4259">
            <w:pPr>
              <w:rPr>
                <w:rFonts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</w:tr>
    </w:tbl>
    <w:p w:rsidR="005600D3" w:rsidRDefault="005600D3" w:rsidP="003C70C7">
      <w:pPr>
        <w:jc w:val="center"/>
        <w:rPr>
          <w:rFonts w:cs="B Titr"/>
          <w:b/>
          <w:bCs/>
          <w:color w:val="000000"/>
          <w:lang w:bidi="fa-IR"/>
        </w:rPr>
      </w:pPr>
      <w:r>
        <w:rPr>
          <w:rFonts w:cs="B Titr" w:hint="cs"/>
          <w:rtl/>
          <w:lang w:bidi="fa-IR"/>
        </w:rPr>
        <w:t xml:space="preserve">3/5- فرم  ثبت و پیگیری  موارد ابتلا به بيماري هاي واگير </w:t>
      </w:r>
      <w:r w:rsidRPr="00CC1720">
        <w:rPr>
          <w:rFonts w:cs="B Titr" w:hint="cs"/>
          <w:b/>
          <w:bCs/>
          <w:color w:val="000000"/>
          <w:rtl/>
        </w:rPr>
        <w:t>در مدرسه .</w:t>
      </w:r>
      <w:r>
        <w:rPr>
          <w:rFonts w:cs="B Titr" w:hint="cs"/>
          <w:b/>
          <w:bCs/>
          <w:color w:val="000000"/>
          <w:rtl/>
        </w:rPr>
        <w:t>.</w:t>
      </w:r>
      <w:r w:rsidRPr="00CC1720">
        <w:rPr>
          <w:rFonts w:cs="B Titr" w:hint="cs"/>
          <w:b/>
          <w:bCs/>
          <w:color w:val="000000"/>
          <w:rtl/>
        </w:rPr>
        <w:t>.....</w:t>
      </w:r>
      <w:r>
        <w:rPr>
          <w:rFonts w:cs="B Titr" w:hint="cs"/>
          <w:b/>
          <w:bCs/>
          <w:color w:val="000000"/>
          <w:rtl/>
        </w:rPr>
        <w:t>.....</w:t>
      </w:r>
      <w:r w:rsidRPr="00CC1720">
        <w:rPr>
          <w:rFonts w:cs="B Titr" w:hint="cs"/>
          <w:b/>
          <w:bCs/>
          <w:color w:val="000000"/>
          <w:rtl/>
        </w:rPr>
        <w:t>...</w:t>
      </w:r>
      <w:r>
        <w:rPr>
          <w:rFonts w:cs="B Titr" w:hint="cs"/>
          <w:b/>
          <w:bCs/>
          <w:color w:val="000000"/>
          <w:rtl/>
        </w:rPr>
        <w:t xml:space="preserve">....................... </w:t>
      </w:r>
      <w:r w:rsidRPr="00CC1720">
        <w:rPr>
          <w:rFonts w:cs="B Titr" w:hint="cs"/>
          <w:b/>
          <w:bCs/>
          <w:color w:val="000000"/>
          <w:rtl/>
        </w:rPr>
        <w:t>سال تحصیلی ..</w:t>
      </w:r>
      <w:r>
        <w:rPr>
          <w:rFonts w:cs="B Titr" w:hint="cs"/>
          <w:b/>
          <w:bCs/>
          <w:color w:val="000000"/>
          <w:rtl/>
        </w:rPr>
        <w:t>.......</w:t>
      </w:r>
      <w:r w:rsidRPr="00CC1720">
        <w:rPr>
          <w:rFonts w:cs="B Titr" w:hint="cs"/>
          <w:b/>
          <w:bCs/>
          <w:color w:val="000000"/>
          <w:rtl/>
        </w:rPr>
        <w:t>....</w:t>
      </w:r>
    </w:p>
    <w:tbl>
      <w:tblPr>
        <w:tblStyle w:val="TableGrid"/>
        <w:bidiVisual/>
        <w:tblW w:w="15793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631"/>
        <w:gridCol w:w="1532"/>
        <w:gridCol w:w="1579"/>
        <w:gridCol w:w="801"/>
        <w:gridCol w:w="1134"/>
        <w:gridCol w:w="451"/>
        <w:gridCol w:w="628"/>
        <w:gridCol w:w="454"/>
        <w:gridCol w:w="631"/>
        <w:gridCol w:w="721"/>
        <w:gridCol w:w="1029"/>
        <w:gridCol w:w="1843"/>
        <w:gridCol w:w="2586"/>
        <w:gridCol w:w="1413"/>
      </w:tblGrid>
      <w:tr w:rsidR="005600D3" w:rsidTr="00BF6971">
        <w:trPr>
          <w:trHeight w:val="410"/>
          <w:jc w:val="center"/>
        </w:trPr>
        <w:tc>
          <w:tcPr>
            <w:tcW w:w="3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600D3" w:rsidRPr="00D8703C" w:rsidRDefault="005600D3" w:rsidP="00ED4C4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/>
                <w:rtl/>
                <w:lang w:bidi="fa-IR"/>
              </w:rPr>
              <w:tab/>
            </w: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63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00D3" w:rsidRDefault="005600D3" w:rsidP="00ED4C4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اریخ معاینه</w:t>
            </w:r>
          </w:p>
        </w:tc>
        <w:tc>
          <w:tcPr>
            <w:tcW w:w="1532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79" w:type="dxa"/>
            <w:vMerge w:val="restart"/>
            <w:shd w:val="clear" w:color="auto" w:fill="F2F2F2" w:themeFill="background1" w:themeFillShade="F2"/>
            <w:vAlign w:val="center"/>
          </w:tcPr>
          <w:p w:rsidR="005600D3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كد ملي</w:t>
            </w:r>
          </w:p>
        </w:tc>
        <w:tc>
          <w:tcPr>
            <w:tcW w:w="801" w:type="dxa"/>
            <w:vMerge w:val="restart"/>
            <w:shd w:val="clear" w:color="auto" w:fill="F2F2F2" w:themeFill="background1" w:themeFillShade="F2"/>
            <w:vAlign w:val="center"/>
          </w:tcPr>
          <w:p w:rsidR="005600D3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7483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بیماری</w:t>
            </w: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757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اقدامات به عمل آمده  پس از تایید بیماری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تیجه </w:t>
            </w: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پیگیری و مراقبت های بهداشتی درمانی  به عمل آمده</w:t>
            </w:r>
          </w:p>
        </w:tc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69471B" w:rsidRDefault="005600D3" w:rsidP="0069471B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r w:rsidR="00BC5C1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5600D3" w:rsidRPr="00D8703C" w:rsidRDefault="005600D3" w:rsidP="0069471B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جهت پيگيري </w:t>
            </w:r>
          </w:p>
        </w:tc>
      </w:tr>
      <w:tr w:rsidR="005600D3" w:rsidTr="00ED2163">
        <w:trPr>
          <w:trHeight w:val="417"/>
          <w:jc w:val="center"/>
        </w:trPr>
        <w:tc>
          <w:tcPr>
            <w:tcW w:w="360" w:type="dxa"/>
            <w:vMerge/>
            <w:shd w:val="clear" w:color="auto" w:fill="F2F2F2" w:themeFill="background1" w:themeFillShade="F2"/>
            <w:textDirection w:val="btLr"/>
            <w:vAlign w:val="center"/>
          </w:tcPr>
          <w:p w:rsidR="005600D3" w:rsidRPr="00D8703C" w:rsidRDefault="005600D3" w:rsidP="00ED4C4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00D3" w:rsidRPr="00D8703C" w:rsidRDefault="005600D3" w:rsidP="00ED4C4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F2F2F2" w:themeFill="background1" w:themeFillShade="F2"/>
            <w:vAlign w:val="center"/>
          </w:tcPr>
          <w:p w:rsidR="005600D3" w:rsidRPr="00C74837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00D3" w:rsidRPr="00D8703C" w:rsidRDefault="005600D3" w:rsidP="00ED4C4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درمان سرپایی</w:t>
            </w:r>
          </w:p>
        </w:tc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5600D3" w:rsidRPr="001944F6" w:rsidRDefault="005600D3" w:rsidP="001944F6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944F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 xml:space="preserve">درخواست </w:t>
            </w:r>
            <w:r w:rsidR="001944F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</w:t>
            </w:r>
            <w:r w:rsidRPr="001944F6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زمایش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رجاع تخصصی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آموزش و مشاوره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ایر (با ذکر نام)</w:t>
            </w: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5600D3" w:rsidRPr="00D8703C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5600D3" w:rsidTr="00BF6971">
        <w:trPr>
          <w:trHeight w:val="848"/>
          <w:jc w:val="center"/>
        </w:trPr>
        <w:tc>
          <w:tcPr>
            <w:tcW w:w="360" w:type="dxa"/>
            <w:vMerge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vMerge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9" w:type="dxa"/>
            <w:vMerge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01" w:type="dxa"/>
            <w:vMerge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60507B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60507B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60507B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00D3" w:rsidRPr="0060507B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انش آموز </w: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600D3" w:rsidRPr="0060507B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مدرسه 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5600D3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ي</w:t>
            </w:r>
          </w:p>
          <w:p w:rsidR="005600D3" w:rsidRPr="0060507B" w:rsidRDefault="005600D3" w:rsidP="00ED4C4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دانش آموز</w:t>
            </w: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3" w:type="dxa"/>
            <w:vMerge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600D3" w:rsidTr="00BF6971">
        <w:trPr>
          <w:trHeight w:val="612"/>
          <w:jc w:val="center"/>
        </w:trPr>
        <w:tc>
          <w:tcPr>
            <w:tcW w:w="360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0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2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3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600D3" w:rsidTr="00BF6971">
        <w:trPr>
          <w:trHeight w:val="612"/>
          <w:jc w:val="center"/>
        </w:trPr>
        <w:tc>
          <w:tcPr>
            <w:tcW w:w="360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0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2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3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600D3" w:rsidTr="00BF6971">
        <w:trPr>
          <w:trHeight w:val="612"/>
          <w:jc w:val="center"/>
        </w:trPr>
        <w:tc>
          <w:tcPr>
            <w:tcW w:w="360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0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2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3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600D3" w:rsidTr="00BF6971">
        <w:trPr>
          <w:trHeight w:val="644"/>
          <w:jc w:val="center"/>
        </w:trPr>
        <w:tc>
          <w:tcPr>
            <w:tcW w:w="360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0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2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3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600D3" w:rsidTr="00BF6971">
        <w:trPr>
          <w:trHeight w:val="612"/>
          <w:jc w:val="center"/>
        </w:trPr>
        <w:tc>
          <w:tcPr>
            <w:tcW w:w="360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0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2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3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600D3" w:rsidTr="00BF6971">
        <w:trPr>
          <w:trHeight w:val="612"/>
          <w:jc w:val="center"/>
        </w:trPr>
        <w:tc>
          <w:tcPr>
            <w:tcW w:w="360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57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80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631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21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029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586" w:type="dxa"/>
            <w:tcBorders>
              <w:left w:val="single" w:sz="4" w:space="0" w:color="auto"/>
            </w:tcBorders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413" w:type="dxa"/>
          </w:tcPr>
          <w:p w:rsidR="005600D3" w:rsidRDefault="005600D3" w:rsidP="00ED4C4D">
            <w:pPr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D362D8" w:rsidRPr="005600D3" w:rsidRDefault="00D362D8" w:rsidP="005600D3">
      <w:pPr>
        <w:rPr>
          <w:rFonts w:cs="B Titr"/>
          <w:lang w:bidi="fa-IR"/>
        </w:rPr>
        <w:sectPr w:rsidR="00D362D8" w:rsidRPr="005600D3" w:rsidSect="00301C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720" w:right="720" w:bottom="284" w:left="720" w:header="709" w:footer="709" w:gutter="0"/>
          <w:cols w:space="708"/>
          <w:docGrid w:linePitch="360"/>
        </w:sectPr>
      </w:pPr>
    </w:p>
    <w:p w:rsidR="00A24599" w:rsidRDefault="00094E9B" w:rsidP="00A24599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lastRenderedPageBreak/>
        <w:t>4</w:t>
      </w:r>
      <w:r w:rsidR="00D362D8">
        <w:rPr>
          <w:rFonts w:cs="B Titr" w:hint="cs"/>
          <w:rtl/>
          <w:lang w:bidi="fa-IR"/>
        </w:rPr>
        <w:t xml:space="preserve">/5- </w:t>
      </w:r>
      <w:r w:rsidR="00B77848">
        <w:rPr>
          <w:rFonts w:cs="B Titr" w:hint="cs"/>
          <w:rtl/>
          <w:lang w:bidi="fa-IR"/>
        </w:rPr>
        <w:t>فرم ثبت</w:t>
      </w:r>
      <w:r w:rsidR="00762A39">
        <w:rPr>
          <w:rFonts w:cs="B Titr" w:hint="cs"/>
          <w:rtl/>
          <w:lang w:bidi="fa-IR"/>
        </w:rPr>
        <w:t>،</w:t>
      </w:r>
      <w:r w:rsidR="00B77848"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>پیگیری و مراقبت دانش آموزان نیازمند مراقبت ویژه</w:t>
      </w:r>
      <w:r w:rsidR="00D362D8" w:rsidRPr="00FC6C4F">
        <w:rPr>
          <w:rFonts w:cs="B Titr" w:hint="cs"/>
          <w:b/>
          <w:bCs/>
          <w:color w:val="000000"/>
          <w:sz w:val="22"/>
          <w:szCs w:val="22"/>
          <w:vertAlign w:val="superscript"/>
          <w:rtl/>
        </w:rPr>
        <w:t>*</w:t>
      </w:r>
      <w:r w:rsidR="00D362D8" w:rsidRPr="00CC1720">
        <w:rPr>
          <w:rFonts w:cs="B Titr" w:hint="cs"/>
          <w:b/>
          <w:bCs/>
          <w:color w:val="000000"/>
          <w:vertAlign w:val="superscript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مدرسه</w:t>
      </w:r>
      <w:r w:rsidR="00042B35">
        <w:rPr>
          <w:rFonts w:cs="B Titr" w:hint="cs"/>
          <w:b/>
          <w:bCs/>
          <w:color w:val="000000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....</w:t>
      </w:r>
      <w:r w:rsidR="009D16F2">
        <w:rPr>
          <w:rFonts w:cs="B Titr" w:hint="cs"/>
          <w:b/>
          <w:bCs/>
          <w:color w:val="000000"/>
          <w:rtl/>
        </w:rPr>
        <w:t>.........................</w:t>
      </w:r>
      <w:r w:rsidR="00D362D8" w:rsidRPr="00CC1720">
        <w:rPr>
          <w:rFonts w:cs="B Titr" w:hint="cs"/>
          <w:b/>
          <w:bCs/>
          <w:color w:val="000000"/>
          <w:rtl/>
        </w:rPr>
        <w:t>....... در طول سال تحصیلی ...</w:t>
      </w:r>
      <w:r w:rsidR="0074781B">
        <w:rPr>
          <w:rFonts w:cs="B Titr" w:hint="cs"/>
          <w:b/>
          <w:bCs/>
          <w:color w:val="000000"/>
          <w:rtl/>
        </w:rPr>
        <w:t>....</w:t>
      </w:r>
      <w:r w:rsidR="00D362D8" w:rsidRPr="00CC1720">
        <w:rPr>
          <w:rFonts w:cs="B Titr" w:hint="cs"/>
          <w:b/>
          <w:bCs/>
          <w:color w:val="000000"/>
          <w:rtl/>
        </w:rPr>
        <w:t>....</w:t>
      </w:r>
      <w:r w:rsidR="00A24599" w:rsidRPr="00A24599">
        <w:rPr>
          <w:rFonts w:cs="B Titr"/>
          <w:b/>
          <w:bCs/>
          <w:color w:val="000000"/>
          <w:rtl/>
        </w:rPr>
        <w:t xml:space="preserve"> </w:t>
      </w:r>
    </w:p>
    <w:tbl>
      <w:tblPr>
        <w:tblpPr w:leftFromText="180" w:rightFromText="180" w:vertAnchor="text" w:horzAnchor="margin" w:tblpXSpec="center" w:tblpY="119"/>
        <w:bidiVisual/>
        <w:tblW w:w="52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17"/>
        <w:gridCol w:w="2173"/>
        <w:gridCol w:w="1226"/>
        <w:gridCol w:w="417"/>
        <w:gridCol w:w="957"/>
        <w:gridCol w:w="2442"/>
        <w:gridCol w:w="687"/>
        <w:gridCol w:w="687"/>
        <w:gridCol w:w="957"/>
        <w:gridCol w:w="4421"/>
        <w:gridCol w:w="1418"/>
      </w:tblGrid>
      <w:tr w:rsidR="00A24599" w:rsidRPr="00CC1720" w:rsidTr="00B07C2C">
        <w:trPr>
          <w:trHeight w:val="194"/>
        </w:trPr>
        <w:tc>
          <w:tcPr>
            <w:tcW w:w="417" w:type="dxa"/>
            <w:vMerge w:val="restart"/>
            <w:shd w:val="clear" w:color="auto" w:fill="F3F3F3"/>
            <w:textDirection w:val="btLr"/>
            <w:vAlign w:val="center"/>
          </w:tcPr>
          <w:p w:rsidR="00A24599" w:rsidRPr="00D8703C" w:rsidRDefault="00A24599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2173" w:type="dxa"/>
            <w:vMerge w:val="restart"/>
            <w:shd w:val="clear" w:color="auto" w:fill="F3F3F3"/>
            <w:vAlign w:val="center"/>
          </w:tcPr>
          <w:p w:rsidR="00A24599" w:rsidRPr="00D8703C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ام و نام خانوادگی </w:t>
            </w:r>
          </w:p>
        </w:tc>
        <w:tc>
          <w:tcPr>
            <w:tcW w:w="1226" w:type="dxa"/>
            <w:vMerge w:val="restart"/>
            <w:shd w:val="clear" w:color="auto" w:fill="F3F3F3"/>
            <w:vAlign w:val="center"/>
          </w:tcPr>
          <w:p w:rsidR="00A24599" w:rsidRPr="00D8703C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كد ملي</w:t>
            </w:r>
          </w:p>
        </w:tc>
        <w:tc>
          <w:tcPr>
            <w:tcW w:w="417" w:type="dxa"/>
            <w:vMerge w:val="restart"/>
            <w:shd w:val="clear" w:color="auto" w:fill="F3F3F3"/>
            <w:textDirection w:val="btLr"/>
            <w:vAlign w:val="center"/>
          </w:tcPr>
          <w:p w:rsidR="00A24599" w:rsidRPr="00C74837" w:rsidRDefault="00A24599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C74837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957" w:type="dxa"/>
            <w:vMerge w:val="restart"/>
            <w:shd w:val="clear" w:color="auto" w:fill="F3F3F3"/>
            <w:vAlign w:val="center"/>
          </w:tcPr>
          <w:p w:rsidR="00A24599" w:rsidRPr="00D8703C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وع اختلال </w:t>
            </w:r>
          </w:p>
        </w:tc>
        <w:tc>
          <w:tcPr>
            <w:tcW w:w="2442" w:type="dxa"/>
            <w:vMerge w:val="restart"/>
            <w:shd w:val="clear" w:color="auto" w:fill="F3F3F3"/>
            <w:vAlign w:val="center"/>
          </w:tcPr>
          <w:p w:rsidR="00A24599" w:rsidRPr="00D8703C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دارو/ داروهاي مصرفي</w:t>
            </w:r>
          </w:p>
        </w:tc>
        <w:tc>
          <w:tcPr>
            <w:tcW w:w="2331" w:type="dxa"/>
            <w:gridSpan w:val="3"/>
            <w:shd w:val="clear" w:color="auto" w:fill="F3F3F3"/>
            <w:vAlign w:val="center"/>
          </w:tcPr>
          <w:p w:rsidR="00A24599" w:rsidRPr="00D8703C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آموزش و مشاوره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</w:p>
        </w:tc>
        <w:tc>
          <w:tcPr>
            <w:tcW w:w="4421" w:type="dxa"/>
            <w:vMerge w:val="restart"/>
            <w:shd w:val="clear" w:color="auto" w:fill="F3F3F3"/>
            <w:vAlign w:val="center"/>
          </w:tcPr>
          <w:p w:rsidR="00A24599" w:rsidRPr="00D8703C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ير پیگیری و مراقبت های بهداشتی درمانی  به عمل آمد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ه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A24599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</w:p>
          <w:p w:rsidR="00A24599" w:rsidRPr="00D8703C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جهت پيگيري </w:t>
            </w:r>
          </w:p>
        </w:tc>
      </w:tr>
      <w:tr w:rsidR="00A24599" w:rsidRPr="00CC1720" w:rsidTr="00B07C2C">
        <w:trPr>
          <w:trHeight w:val="746"/>
        </w:trPr>
        <w:tc>
          <w:tcPr>
            <w:tcW w:w="417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173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26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17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57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42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87" w:type="dxa"/>
            <w:shd w:val="clear" w:color="auto" w:fill="F3F3F3"/>
            <w:vAlign w:val="center"/>
          </w:tcPr>
          <w:p w:rsidR="00A24599" w:rsidRPr="0060507B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دانش آموز </w:t>
            </w:r>
          </w:p>
        </w:tc>
        <w:tc>
          <w:tcPr>
            <w:tcW w:w="687" w:type="dxa"/>
            <w:shd w:val="clear" w:color="auto" w:fill="F3F3F3"/>
            <w:vAlign w:val="center"/>
          </w:tcPr>
          <w:p w:rsidR="00A24599" w:rsidRPr="0060507B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ي</w:t>
            </w: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مدرسه </w:t>
            </w:r>
          </w:p>
        </w:tc>
        <w:tc>
          <w:tcPr>
            <w:tcW w:w="957" w:type="dxa"/>
            <w:shd w:val="clear" w:color="auto" w:fill="F3F3F3"/>
            <w:vAlign w:val="center"/>
          </w:tcPr>
          <w:p w:rsidR="00A24599" w:rsidRPr="0060507B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ي دانش آموز</w:t>
            </w:r>
          </w:p>
        </w:tc>
        <w:tc>
          <w:tcPr>
            <w:tcW w:w="4421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A24599" w:rsidRPr="00CC1720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24599" w:rsidRPr="00CC1720" w:rsidTr="00B07C2C">
        <w:trPr>
          <w:trHeight w:val="549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343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325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62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50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346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33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532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41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41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41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41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41"/>
        </w:trPr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173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26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442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8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57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421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A24599" w:rsidRPr="00ED0275" w:rsidRDefault="00A24599" w:rsidP="00B07C2C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A24599" w:rsidRPr="00CC1720" w:rsidTr="00B07C2C">
        <w:trPr>
          <w:trHeight w:val="462"/>
        </w:trPr>
        <w:tc>
          <w:tcPr>
            <w:tcW w:w="15802" w:type="dxa"/>
            <w:gridSpan w:val="11"/>
            <w:shd w:val="clear" w:color="auto" w:fill="FFFFFF"/>
            <w:vAlign w:val="center"/>
          </w:tcPr>
          <w:p w:rsidR="00A24599" w:rsidRPr="00ED0275" w:rsidRDefault="00A24599" w:rsidP="00B07C2C">
            <w:pPr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D0275">
              <w:rPr>
                <w:rFonts w:cs="B Titr" w:hint="cs"/>
                <w:b/>
                <w:bCs/>
                <w:sz w:val="18"/>
                <w:szCs w:val="18"/>
                <w:rtl/>
              </w:rPr>
              <w:lastRenderedPageBreak/>
              <w:t>نام و نام خانوادگی/ مهر و امضای مدیر مدرسه:</w:t>
            </w:r>
          </w:p>
        </w:tc>
      </w:tr>
    </w:tbl>
    <w:p w:rsidR="00A24599" w:rsidRPr="00ED0275" w:rsidRDefault="00A24599" w:rsidP="00A24599">
      <w:pPr>
        <w:ind w:right="-284" w:hanging="219"/>
        <w:rPr>
          <w:rFonts w:cs="B Titr"/>
          <w:b/>
          <w:bCs/>
          <w:color w:val="000000"/>
          <w:sz w:val="16"/>
          <w:szCs w:val="16"/>
          <w:rtl/>
        </w:rPr>
      </w:pPr>
      <w:r w:rsidRPr="00ED0275">
        <w:rPr>
          <w:rFonts w:cs="B Yagut" w:hint="cs"/>
          <w:b/>
          <w:bCs/>
          <w:color w:val="000000"/>
          <w:sz w:val="16"/>
          <w:szCs w:val="16"/>
          <w:vertAlign w:val="superscript"/>
          <w:rtl/>
        </w:rPr>
        <w:t>*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دانش آموز نيازمند مراقبت ويژه، دانش آموزی است كه پزشك يكی از اختلالات (ديابت، صرع، آسم، آلرژي، بيماري هاي قلبي عروقي، بيماري هاي ژنتيك و مادرزادي: هموفيلی، تالاسمی، كمبود </w:t>
      </w:r>
      <w:r w:rsidRPr="00ED0275">
        <w:rPr>
          <w:rFonts w:cs="B Yagut"/>
          <w:b/>
          <w:bCs/>
          <w:color w:val="000000"/>
          <w:sz w:val="16"/>
          <w:szCs w:val="16"/>
        </w:rPr>
        <w:t>G6PD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و...... ، سرطان و ............ را  براي وي تائيد نموده است.</w:t>
      </w:r>
    </w:p>
    <w:p w:rsidR="005B13F2" w:rsidRDefault="005B13F2" w:rsidP="00A24599">
      <w:pPr>
        <w:jc w:val="center"/>
        <w:rPr>
          <w:rFonts w:cs="B Titr"/>
          <w:rtl/>
          <w:lang w:bidi="fa-IR"/>
        </w:rPr>
      </w:pPr>
    </w:p>
    <w:p w:rsidR="005B13F2" w:rsidRDefault="005B13F2" w:rsidP="00A24599">
      <w:pPr>
        <w:jc w:val="center"/>
        <w:rPr>
          <w:rFonts w:cs="B Titr"/>
          <w:rtl/>
          <w:lang w:bidi="fa-IR"/>
        </w:rPr>
      </w:pPr>
    </w:p>
    <w:p w:rsidR="005B13F2" w:rsidRDefault="005B13F2" w:rsidP="00A24599">
      <w:pPr>
        <w:jc w:val="center"/>
        <w:rPr>
          <w:rFonts w:cs="B Titr"/>
          <w:rtl/>
          <w:lang w:bidi="fa-IR"/>
        </w:rPr>
      </w:pPr>
      <w:bookmarkStart w:id="0" w:name="_GoBack"/>
      <w:bookmarkEnd w:id="0"/>
    </w:p>
    <w:p w:rsidR="005B13F2" w:rsidRDefault="005B13F2" w:rsidP="00A24599">
      <w:pPr>
        <w:jc w:val="center"/>
        <w:rPr>
          <w:rFonts w:cs="B Titr"/>
          <w:rtl/>
          <w:lang w:bidi="fa-IR"/>
        </w:rPr>
      </w:pPr>
    </w:p>
    <w:p w:rsidR="005B13F2" w:rsidRDefault="005B13F2" w:rsidP="00A24599">
      <w:pPr>
        <w:jc w:val="center"/>
        <w:rPr>
          <w:rFonts w:cs="B Titr"/>
          <w:rtl/>
          <w:lang w:bidi="fa-IR"/>
        </w:rPr>
      </w:pPr>
    </w:p>
    <w:p w:rsidR="00532E69" w:rsidRPr="00CC1720" w:rsidRDefault="005B13F2" w:rsidP="00A24599">
      <w:pPr>
        <w:jc w:val="center"/>
        <w:rPr>
          <w:rFonts w:cs="B Yagut"/>
          <w:b/>
          <w:bCs/>
          <w:color w:val="000000"/>
          <w:sz w:val="20"/>
          <w:szCs w:val="20"/>
          <w:rtl/>
        </w:rPr>
      </w:pPr>
      <w:r>
        <w:rPr>
          <w:rFonts w:cs="B Titr" w:hint="cs"/>
          <w:rtl/>
          <w:lang w:bidi="fa-IR"/>
        </w:rPr>
        <w:t>5</w:t>
      </w:r>
      <w:r w:rsidR="00D362D8">
        <w:rPr>
          <w:rFonts w:cs="B Titr" w:hint="cs"/>
          <w:rtl/>
          <w:lang w:bidi="fa-IR"/>
        </w:rPr>
        <w:t xml:space="preserve">/5- </w:t>
      </w:r>
      <w:r w:rsidR="00AB19BC">
        <w:rPr>
          <w:rFonts w:cs="B Titr" w:hint="cs"/>
          <w:rtl/>
          <w:lang w:bidi="fa-IR"/>
        </w:rPr>
        <w:t>فرم ثبت</w:t>
      </w:r>
      <w:r w:rsidR="00661509">
        <w:rPr>
          <w:rFonts w:cs="B Titr" w:hint="cs"/>
          <w:rtl/>
          <w:lang w:bidi="fa-IR"/>
        </w:rPr>
        <w:t xml:space="preserve"> و</w:t>
      </w:r>
      <w:r w:rsidR="00AB19BC"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</w:t>
      </w:r>
      <w:r w:rsidR="00661509">
        <w:rPr>
          <w:rFonts w:cs="B Titr" w:hint="cs"/>
          <w:rtl/>
          <w:lang w:bidi="fa-IR"/>
        </w:rPr>
        <w:t xml:space="preserve">موارد </w:t>
      </w:r>
      <w:r w:rsidR="00D362D8">
        <w:rPr>
          <w:rFonts w:cs="B Titr" w:hint="cs"/>
          <w:rtl/>
          <w:lang w:bidi="fa-IR"/>
        </w:rPr>
        <w:t xml:space="preserve">سوانح و حوادث </w:t>
      </w:r>
      <w:r w:rsidR="00661509">
        <w:rPr>
          <w:rFonts w:cs="B Titr" w:hint="cs"/>
          <w:rtl/>
          <w:lang w:bidi="fa-IR"/>
        </w:rPr>
        <w:t xml:space="preserve">در </w:t>
      </w:r>
      <w:r w:rsidR="00D362D8">
        <w:rPr>
          <w:rFonts w:cs="B Titr" w:hint="cs"/>
          <w:rtl/>
          <w:lang w:bidi="fa-IR"/>
        </w:rPr>
        <w:t>مدرسه</w:t>
      </w:r>
      <w:r w:rsidR="00661509">
        <w:rPr>
          <w:rFonts w:cs="B Titr" w:hint="cs"/>
          <w:b/>
          <w:bCs/>
          <w:color w:val="000000"/>
          <w:rtl/>
        </w:rPr>
        <w:t xml:space="preserve"> </w:t>
      </w:r>
      <w:r w:rsidR="00FC6C4F">
        <w:rPr>
          <w:rFonts w:cs="B Titr" w:hint="cs"/>
          <w:b/>
          <w:bCs/>
          <w:color w:val="000000"/>
          <w:rtl/>
        </w:rPr>
        <w:t>.....</w:t>
      </w:r>
      <w:r w:rsidR="00AB19BC">
        <w:rPr>
          <w:rFonts w:cs="B Titr" w:hint="cs"/>
          <w:b/>
          <w:bCs/>
          <w:color w:val="000000"/>
          <w:rtl/>
        </w:rPr>
        <w:t>..........</w:t>
      </w:r>
      <w:r w:rsidR="00FC6C4F">
        <w:rPr>
          <w:rFonts w:cs="B Titr" w:hint="cs"/>
          <w:b/>
          <w:bCs/>
          <w:color w:val="000000"/>
          <w:rtl/>
        </w:rPr>
        <w:t>..................</w:t>
      </w:r>
    </w:p>
    <w:tbl>
      <w:tblPr>
        <w:bidiVisual/>
        <w:tblW w:w="52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42"/>
        <w:gridCol w:w="454"/>
        <w:gridCol w:w="546"/>
        <w:gridCol w:w="1457"/>
        <w:gridCol w:w="1202"/>
        <w:gridCol w:w="540"/>
        <w:gridCol w:w="1402"/>
        <w:gridCol w:w="708"/>
        <w:gridCol w:w="430"/>
        <w:gridCol w:w="430"/>
        <w:gridCol w:w="430"/>
        <w:gridCol w:w="431"/>
        <w:gridCol w:w="430"/>
        <w:gridCol w:w="430"/>
        <w:gridCol w:w="430"/>
        <w:gridCol w:w="431"/>
        <w:gridCol w:w="430"/>
        <w:gridCol w:w="430"/>
        <w:gridCol w:w="430"/>
        <w:gridCol w:w="708"/>
        <w:gridCol w:w="430"/>
        <w:gridCol w:w="569"/>
        <w:gridCol w:w="1262"/>
        <w:gridCol w:w="1298"/>
      </w:tblGrid>
      <w:tr w:rsidR="00A6550C" w:rsidRPr="00CC1720" w:rsidTr="007358A3">
        <w:trPr>
          <w:trHeight w:val="336"/>
          <w:jc w:val="center"/>
        </w:trPr>
        <w:tc>
          <w:tcPr>
            <w:tcW w:w="1542" w:type="dxa"/>
            <w:gridSpan w:val="3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اریخ مراجعه/ اعلام/  پیگیری </w:t>
            </w:r>
          </w:p>
        </w:tc>
        <w:tc>
          <w:tcPr>
            <w:tcW w:w="1457" w:type="dxa"/>
            <w:vMerge w:val="restart"/>
            <w:shd w:val="clear" w:color="auto" w:fill="F3F3F3"/>
            <w:vAlign w:val="center"/>
          </w:tcPr>
          <w:p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  نام خانوادگی</w:t>
            </w:r>
          </w:p>
        </w:tc>
        <w:tc>
          <w:tcPr>
            <w:tcW w:w="1202" w:type="dxa"/>
            <w:vMerge w:val="restart"/>
            <w:shd w:val="clear" w:color="auto" w:fill="F3F3F3"/>
            <w:vAlign w:val="center"/>
          </w:tcPr>
          <w:p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كد ملي</w:t>
            </w:r>
          </w:p>
        </w:tc>
        <w:tc>
          <w:tcPr>
            <w:tcW w:w="540" w:type="dxa"/>
            <w:vMerge w:val="restart"/>
            <w:shd w:val="clear" w:color="auto" w:fill="F3F3F3"/>
            <w:textDirection w:val="btLr"/>
            <w:vAlign w:val="center"/>
          </w:tcPr>
          <w:p w:rsidR="00A6550C" w:rsidRPr="009B6BC2" w:rsidRDefault="00A6550C" w:rsidP="00C030EF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402" w:type="dxa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حل حادثه</w:t>
            </w:r>
          </w:p>
        </w:tc>
        <w:tc>
          <w:tcPr>
            <w:tcW w:w="3719" w:type="dxa"/>
            <w:gridSpan w:val="8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حادثه</w:t>
            </w:r>
            <w:r w:rsidRPr="00E0731D">
              <w:rPr>
                <w:rFonts w:cs="B Yagut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291" w:type="dxa"/>
            <w:gridSpan w:val="3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حادثه</w:t>
            </w:r>
          </w:p>
        </w:tc>
        <w:tc>
          <w:tcPr>
            <w:tcW w:w="3399" w:type="dxa"/>
            <w:gridSpan w:val="5"/>
            <w:shd w:val="clear" w:color="auto" w:fill="F3F3F3"/>
            <w:vAlign w:val="center"/>
          </w:tcPr>
          <w:p w:rsidR="00A6550C" w:rsidRPr="009B6BC2" w:rsidRDefault="003F18B6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به عمل آمده</w:t>
            </w:r>
            <w:r w:rsidR="00A6550C"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98" w:type="dxa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هر و امضای مسئول </w:t>
            </w:r>
          </w:p>
          <w:p w:rsidR="00A6550C" w:rsidRPr="009B6BC2" w:rsidRDefault="00A6550C" w:rsidP="00C9574C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پيگيري كننده   (مدیر مدرسه)</w:t>
            </w:r>
          </w:p>
        </w:tc>
      </w:tr>
      <w:tr w:rsidR="003F18B6" w:rsidRPr="00CC1720" w:rsidTr="007358A3">
        <w:trPr>
          <w:cantSplit/>
          <w:trHeight w:val="309"/>
          <w:jc w:val="center"/>
        </w:trPr>
        <w:tc>
          <w:tcPr>
            <w:tcW w:w="1542" w:type="dxa"/>
            <w:gridSpan w:val="3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98" w:type="dxa"/>
            <w:gridSpan w:val="4"/>
            <w:shd w:val="clear" w:color="auto" w:fill="F3F3F3"/>
            <w:vAlign w:val="center"/>
          </w:tcPr>
          <w:p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ع حادثه</w:t>
            </w:r>
          </w:p>
        </w:tc>
        <w:tc>
          <w:tcPr>
            <w:tcW w:w="1721" w:type="dxa"/>
            <w:gridSpan w:val="4"/>
            <w:shd w:val="clear" w:color="auto" w:fill="F3F3F3"/>
            <w:vAlign w:val="center"/>
          </w:tcPr>
          <w:p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وع آسیب </w:t>
            </w:r>
          </w:p>
        </w:tc>
        <w:tc>
          <w:tcPr>
            <w:tcW w:w="431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9B3B01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غيبت بيش از دو هفته </w:t>
            </w:r>
          </w:p>
        </w:tc>
        <w:tc>
          <w:tcPr>
            <w:tcW w:w="430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قص عضو  </w:t>
            </w:r>
          </w:p>
        </w:tc>
        <w:tc>
          <w:tcPr>
            <w:tcW w:w="430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و  ت</w:t>
            </w:r>
          </w:p>
        </w:tc>
        <w:tc>
          <w:tcPr>
            <w:tcW w:w="430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مان سرپایی</w:t>
            </w:r>
          </w:p>
        </w:tc>
        <w:tc>
          <w:tcPr>
            <w:tcW w:w="708" w:type="dxa"/>
            <w:vMerge w:val="restart"/>
            <w:shd w:val="clear" w:color="auto" w:fill="F3F3F3"/>
            <w:textDirection w:val="btLr"/>
            <w:vAlign w:val="center"/>
          </w:tcPr>
          <w:p w:rsidR="003F18B6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نجام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اولیه</w:t>
            </w:r>
          </w:p>
          <w:p w:rsidR="003F18B6" w:rsidRPr="009B6BC2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بهداشت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 ارجاع فوری</w:t>
            </w:r>
          </w:p>
        </w:tc>
        <w:tc>
          <w:tcPr>
            <w:tcW w:w="999" w:type="dxa"/>
            <w:gridSpan w:val="2"/>
            <w:shd w:val="clear" w:color="auto" w:fill="F3F3F3"/>
            <w:vAlign w:val="center"/>
          </w:tcPr>
          <w:p w:rsidR="003F18B6" w:rsidRPr="007B0DAF" w:rsidRDefault="003F18B6" w:rsidP="00ED1E59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7B0DAF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نتیجه ارجاع</w:t>
            </w:r>
          </w:p>
        </w:tc>
        <w:tc>
          <w:tcPr>
            <w:tcW w:w="1262" w:type="dxa"/>
            <w:vMerge w:val="restart"/>
            <w:shd w:val="clear" w:color="auto" w:fill="F3F3F3"/>
            <w:vAlign w:val="center"/>
          </w:tcPr>
          <w:p w:rsidR="003F18B6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ی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قدامات </w:t>
            </w:r>
          </w:p>
          <w:p w:rsidR="003F18B6" w:rsidRPr="000B7F77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با ذکر مورد</w:t>
            </w:r>
            <w:r>
              <w:rPr>
                <w:rFonts w:cs="B Titr" w:hint="cs"/>
                <w:b/>
                <w:bCs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1298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521"/>
          <w:jc w:val="center"/>
        </w:trPr>
        <w:tc>
          <w:tcPr>
            <w:tcW w:w="542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54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46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457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bidi w:val="0"/>
              <w:spacing w:before="100" w:beforeAutospacing="1"/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فتادن يا ليز خوردن از سطوح غير بلند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430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ضربه با شي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2</w:t>
            </w:r>
          </w:p>
        </w:tc>
        <w:tc>
          <w:tcPr>
            <w:tcW w:w="430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سقوط از بلند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3</w:t>
            </w:r>
          </w:p>
        </w:tc>
        <w:tc>
          <w:tcPr>
            <w:tcW w:w="430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تصادفات نقليه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4</w:t>
            </w:r>
          </w:p>
        </w:tc>
        <w:tc>
          <w:tcPr>
            <w:tcW w:w="431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وختگی ها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5</w:t>
            </w:r>
          </w:p>
        </w:tc>
        <w:tc>
          <w:tcPr>
            <w:tcW w:w="430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آسيب ها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سرماي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6</w:t>
            </w:r>
          </w:p>
        </w:tc>
        <w:tc>
          <w:tcPr>
            <w:tcW w:w="430" w:type="dxa"/>
            <w:shd w:val="clear" w:color="auto" w:fill="F3F3F3"/>
            <w:textDirection w:val="btLr"/>
            <w:vAlign w:val="center"/>
          </w:tcPr>
          <w:p w:rsidR="00A6550C" w:rsidRPr="009B6BC2" w:rsidRDefault="00A6550C" w:rsidP="00033318">
            <w:pPr>
              <w:spacing w:before="100" w:beforeAutospacing="1" w:line="360" w:lineRule="auto"/>
              <w:ind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زخم ها و جراحات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7</w:t>
            </w:r>
          </w:p>
        </w:tc>
        <w:tc>
          <w:tcPr>
            <w:tcW w:w="430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آسيب های عمد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8</w:t>
            </w:r>
          </w:p>
        </w:tc>
        <w:tc>
          <w:tcPr>
            <w:tcW w:w="431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F3F3F3"/>
            <w:textDirection w:val="btLr"/>
            <w:vAlign w:val="center"/>
          </w:tcPr>
          <w:p w:rsidR="00A6550C" w:rsidRPr="009B6BC2" w:rsidRDefault="00A6550C" w:rsidP="0010609C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ت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569" w:type="dxa"/>
            <w:shd w:val="clear" w:color="auto" w:fill="F3F3F3"/>
            <w:textDirection w:val="btLr"/>
          </w:tcPr>
          <w:p w:rsidR="00A6550C" w:rsidRPr="009B6BC2" w:rsidRDefault="00A6550C" w:rsidP="009F06D8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حت درمان</w:t>
            </w:r>
          </w:p>
        </w:tc>
        <w:tc>
          <w:tcPr>
            <w:tcW w:w="1262" w:type="dxa"/>
            <w:vMerge/>
            <w:shd w:val="clear" w:color="auto" w:fill="F3F3F3"/>
            <w:textDirection w:val="btLr"/>
          </w:tcPr>
          <w:p w:rsidR="00A6550C" w:rsidRPr="00CC1720" w:rsidRDefault="00A6550C" w:rsidP="009B3B01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98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234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7358A3">
        <w:trPr>
          <w:cantSplit/>
          <w:trHeight w:val="163"/>
          <w:jc w:val="center"/>
        </w:trPr>
        <w:tc>
          <w:tcPr>
            <w:tcW w:w="542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9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6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532E69" w:rsidRDefault="00532E69" w:rsidP="005043BF">
      <w:pPr>
        <w:rPr>
          <w:rFonts w:cs="B Yagut"/>
          <w:b/>
          <w:bCs/>
          <w:color w:val="000000"/>
          <w:sz w:val="18"/>
          <w:szCs w:val="18"/>
          <w:rtl/>
        </w:rPr>
      </w:pPr>
      <w:r w:rsidRPr="001258CF">
        <w:rPr>
          <w:rFonts w:cs="B Yagut" w:hint="cs"/>
          <w:color w:val="000000"/>
          <w:sz w:val="18"/>
          <w:szCs w:val="18"/>
          <w:vertAlign w:val="superscript"/>
          <w:rtl/>
        </w:rPr>
        <w:t>*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1 ، 2 ، 3 ، 4 ، 5 ، 6 ، 7 ، 8  جهت راهنمایی بیشتر به </w:t>
      </w:r>
      <w:r w:rsidR="005043BF" w:rsidRPr="001258CF">
        <w:rPr>
          <w:rFonts w:cs="B Yagut" w:hint="cs"/>
          <w:b/>
          <w:bCs/>
          <w:color w:val="000000"/>
          <w:sz w:val="18"/>
          <w:szCs w:val="18"/>
          <w:rtl/>
        </w:rPr>
        <w:t>راهنماي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تکمیل پرونده </w:t>
      </w:r>
      <w:r w:rsidR="00FC6C4F" w:rsidRPr="001258CF">
        <w:rPr>
          <w:rFonts w:cs="B Yagut" w:hint="cs"/>
          <w:b/>
          <w:bCs/>
          <w:color w:val="000000"/>
          <w:sz w:val="18"/>
          <w:szCs w:val="18"/>
          <w:rtl/>
        </w:rPr>
        <w:t>سلامت مدرسه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مراجعه شود.</w:t>
      </w:r>
    </w:p>
    <w:p w:rsidR="005B13F2" w:rsidRDefault="005B13F2" w:rsidP="005043BF">
      <w:pPr>
        <w:rPr>
          <w:rFonts w:cs="B Yagut"/>
          <w:b/>
          <w:bCs/>
          <w:color w:val="000000"/>
          <w:sz w:val="18"/>
          <w:szCs w:val="18"/>
          <w:rtl/>
        </w:rPr>
      </w:pPr>
    </w:p>
    <w:p w:rsidR="005B13F2" w:rsidRDefault="005B13F2" w:rsidP="005043BF">
      <w:pPr>
        <w:rPr>
          <w:rFonts w:cs="B Yagut"/>
          <w:b/>
          <w:bCs/>
          <w:color w:val="000000"/>
          <w:sz w:val="18"/>
          <w:szCs w:val="18"/>
          <w:rtl/>
        </w:rPr>
      </w:pPr>
    </w:p>
    <w:p w:rsidR="005B13F2" w:rsidRDefault="005B13F2" w:rsidP="005043BF">
      <w:pPr>
        <w:rPr>
          <w:rFonts w:cs="B Yagut"/>
          <w:b/>
          <w:bCs/>
          <w:color w:val="000000"/>
          <w:sz w:val="18"/>
          <w:szCs w:val="18"/>
          <w:rtl/>
        </w:rPr>
      </w:pPr>
    </w:p>
    <w:p w:rsidR="005B13F2" w:rsidRPr="001258CF" w:rsidRDefault="005B13F2" w:rsidP="005043BF">
      <w:pPr>
        <w:rPr>
          <w:rFonts w:cs="B Yagut"/>
          <w:b/>
          <w:bCs/>
          <w:color w:val="000000"/>
          <w:sz w:val="18"/>
          <w:szCs w:val="18"/>
          <w:rtl/>
        </w:rPr>
      </w:pPr>
    </w:p>
    <w:p w:rsidR="00CF3BB8" w:rsidRDefault="00094E9B" w:rsidP="00CF3BB8">
      <w:pPr>
        <w:jc w:val="center"/>
        <w:rPr>
          <w:rFonts w:cs="B Yagut"/>
          <w:sz w:val="20"/>
          <w:szCs w:val="20"/>
          <w:rtl/>
        </w:rPr>
      </w:pPr>
      <w:r>
        <w:rPr>
          <w:rFonts w:cs="B Titr" w:hint="cs"/>
          <w:rtl/>
          <w:lang w:bidi="fa-IR"/>
        </w:rPr>
        <w:t>6</w:t>
      </w:r>
      <w:r w:rsidR="00532E69" w:rsidRPr="007B4D41">
        <w:rPr>
          <w:rFonts w:cs="B Titr" w:hint="cs"/>
          <w:rtl/>
          <w:lang w:bidi="fa-IR"/>
        </w:rPr>
        <w:t xml:space="preserve">/5- </w:t>
      </w:r>
      <w:r w:rsidR="00090C5C">
        <w:rPr>
          <w:rFonts w:cs="B Titr" w:hint="cs"/>
          <w:rtl/>
          <w:lang w:bidi="fa-IR"/>
        </w:rPr>
        <w:t xml:space="preserve">فرم </w:t>
      </w:r>
      <w:r w:rsidR="00532E69" w:rsidRPr="007B4D41">
        <w:rPr>
          <w:rFonts w:cs="B Titr" w:hint="cs"/>
          <w:rtl/>
          <w:lang w:bidi="fa-IR"/>
        </w:rPr>
        <w:t xml:space="preserve">بررسی و گزارش موارد فوت </w:t>
      </w:r>
      <w:r w:rsidR="00532E69" w:rsidRPr="007B4D41">
        <w:rPr>
          <w:rFonts w:cs="B Titr" w:hint="cs"/>
          <w:rtl/>
        </w:rPr>
        <w:t>مدرسه ........</w:t>
      </w:r>
      <w:r w:rsidR="00090C5C">
        <w:rPr>
          <w:rFonts w:cs="B Titr" w:hint="cs"/>
          <w:rtl/>
        </w:rPr>
        <w:t>.............</w:t>
      </w:r>
      <w:r w:rsidR="00532E69" w:rsidRPr="007B4D41">
        <w:rPr>
          <w:rFonts w:cs="B Titr" w:hint="cs"/>
          <w:rtl/>
        </w:rPr>
        <w:t>...........</w:t>
      </w:r>
      <w:r w:rsidR="0050139B">
        <w:rPr>
          <w:rFonts w:cs="B Yagut" w:hint="cs"/>
          <w:sz w:val="20"/>
          <w:szCs w:val="20"/>
          <w:rtl/>
        </w:rPr>
        <w:t xml:space="preserve"> </w:t>
      </w:r>
    </w:p>
    <w:tbl>
      <w:tblPr>
        <w:bidiVisual/>
        <w:tblW w:w="15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85"/>
        <w:gridCol w:w="2410"/>
        <w:gridCol w:w="992"/>
        <w:gridCol w:w="709"/>
        <w:gridCol w:w="2835"/>
        <w:gridCol w:w="992"/>
        <w:gridCol w:w="3260"/>
        <w:gridCol w:w="1985"/>
      </w:tblGrid>
      <w:tr w:rsidR="00CF3BB8" w:rsidRPr="007B4D41" w:rsidTr="00B07C2C">
        <w:trPr>
          <w:trHeight w:val="501"/>
          <w:jc w:val="center"/>
        </w:trPr>
        <w:tc>
          <w:tcPr>
            <w:tcW w:w="668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منطقه/ ناحيه/ شهرستان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پایه تحصیلی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سن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علت فوت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اريخ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فوت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وضيحات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ED027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 مهر و امضای مدیر مدرسه</w:t>
            </w:r>
          </w:p>
        </w:tc>
      </w:tr>
      <w:tr w:rsidR="00CF3BB8" w:rsidRPr="007B4D41" w:rsidTr="00B07C2C">
        <w:trPr>
          <w:trHeight w:val="758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</w:tr>
      <w:tr w:rsidR="00CF3BB8" w:rsidRPr="0077554D" w:rsidTr="00B07C2C">
        <w:trPr>
          <w:trHeight w:val="840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40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9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685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</w:tbl>
    <w:p w:rsidR="00266A51" w:rsidRDefault="00CF3BB8" w:rsidP="00B40B9A">
      <w:pPr>
        <w:spacing w:before="240" w:line="480" w:lineRule="auto"/>
        <w:rPr>
          <w:rFonts w:cs="B Yagut"/>
          <w:b/>
          <w:bCs/>
          <w:sz w:val="20"/>
          <w:szCs w:val="20"/>
        </w:rPr>
      </w:pPr>
      <w:r w:rsidRPr="004F2CD8">
        <w:rPr>
          <w:rFonts w:cs="B Yagut" w:hint="cs"/>
          <w:b/>
          <w:bCs/>
          <w:sz w:val="20"/>
          <w:szCs w:val="20"/>
          <w:rtl/>
        </w:rPr>
        <w:t xml:space="preserve">نام و نام خانوادگي/ امضاء تكميل كننده فرم: ............................................................. تاريخ تكميل: </w:t>
      </w:r>
    </w:p>
    <w:p w:rsidR="005B13F2" w:rsidRDefault="00CF3BB8" w:rsidP="00B40B9A">
      <w:pPr>
        <w:spacing w:before="240" w:line="480" w:lineRule="auto"/>
        <w:rPr>
          <w:rFonts w:cs="B Yagut"/>
          <w:b/>
          <w:bCs/>
          <w:sz w:val="20"/>
          <w:szCs w:val="20"/>
          <w:rtl/>
        </w:rPr>
      </w:pPr>
      <w:r w:rsidRPr="004F2CD8">
        <w:rPr>
          <w:rFonts w:cs="B Yagut" w:hint="cs"/>
          <w:b/>
          <w:bCs/>
          <w:sz w:val="20"/>
          <w:szCs w:val="20"/>
          <w:rtl/>
        </w:rPr>
        <w:t>................................</w:t>
      </w:r>
    </w:p>
    <w:p w:rsidR="00B40B9A" w:rsidRPr="004F2CD8" w:rsidRDefault="00CF3BB8" w:rsidP="00B40B9A">
      <w:pPr>
        <w:spacing w:before="240" w:line="480" w:lineRule="auto"/>
        <w:rPr>
          <w:rFonts w:cs="B Yagut"/>
          <w:b/>
          <w:bCs/>
          <w:sz w:val="20"/>
          <w:szCs w:val="20"/>
          <w:rtl/>
        </w:rPr>
      </w:pPr>
      <w:r w:rsidRPr="004F2CD8">
        <w:rPr>
          <w:rFonts w:cs="B Yagut" w:hint="cs"/>
          <w:b/>
          <w:bCs/>
          <w:sz w:val="20"/>
          <w:szCs w:val="20"/>
          <w:rtl/>
        </w:rPr>
        <w:t xml:space="preserve">     </w:t>
      </w:r>
    </w:p>
    <w:p w:rsidR="00B40B9A" w:rsidRDefault="00B40B9A" w:rsidP="00B40B9A">
      <w:pPr>
        <w:spacing w:line="360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6/خدمات بهداشت محیط و ایمنی مدرسه</w:t>
      </w:r>
    </w:p>
    <w:p w:rsidR="00B40B9A" w:rsidRDefault="00B40B9A" w:rsidP="00B40B9A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1/6-  فرم پیگیری اجراي اقدامات مورد نیاز در جهت ارتقای ایمنی و بهسازی محیط مدرسه</w:t>
      </w:r>
    </w:p>
    <w:tbl>
      <w:tblPr>
        <w:tblStyle w:val="TableGrid"/>
        <w:bidiVisual/>
        <w:tblW w:w="15483" w:type="dxa"/>
        <w:jc w:val="center"/>
        <w:tblLook w:val="04A0" w:firstRow="1" w:lastRow="0" w:firstColumn="1" w:lastColumn="0" w:noHBand="0" w:noVBand="1"/>
      </w:tblPr>
      <w:tblGrid>
        <w:gridCol w:w="1047"/>
        <w:gridCol w:w="704"/>
        <w:gridCol w:w="1635"/>
        <w:gridCol w:w="1900"/>
        <w:gridCol w:w="1102"/>
        <w:gridCol w:w="2032"/>
        <w:gridCol w:w="2164"/>
        <w:gridCol w:w="2488"/>
        <w:gridCol w:w="2411"/>
      </w:tblGrid>
      <w:tr w:rsidR="00B40B9A" w:rsidTr="00B40B9A">
        <w:trPr>
          <w:jc w:val="center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:rsidR="00B40B9A" w:rsidRDefault="00B40B9A" w:rsidP="00E661F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بازدید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sz w:val="18"/>
                <w:szCs w:val="18"/>
                <w:rtl/>
                <w:lang w:bidi="fa-IR"/>
              </w:rPr>
              <w:t>نوبت بازدید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اعلام شده (رديف نواقص)</w:t>
            </w:r>
          </w:p>
        </w:tc>
        <w:tc>
          <w:tcPr>
            <w:tcW w:w="1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غير بحراني اعلام شده (رديف نواقص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 پیگیری</w:t>
            </w:r>
          </w:p>
        </w:tc>
        <w:tc>
          <w:tcPr>
            <w:tcW w:w="668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تیجه پیگیری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،</w:t>
            </w:r>
          </w:p>
          <w:p w:rsidR="00B40B9A" w:rsidRPr="00E578AF" w:rsidRDefault="00B40B9A" w:rsidP="00E661F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مت و امضاء پیگیری كننده</w:t>
            </w:r>
          </w:p>
        </w:tc>
      </w:tr>
      <w:tr w:rsidR="00B40B9A" w:rsidTr="00B40B9A">
        <w:trPr>
          <w:jc w:val="center"/>
        </w:trPr>
        <w:tc>
          <w:tcPr>
            <w:tcW w:w="1047" w:type="dxa"/>
            <w:vMerge/>
            <w:shd w:val="clear" w:color="auto" w:fill="F2F2F2" w:themeFill="background1" w:themeFillShade="F2"/>
            <w:vAlign w:val="center"/>
          </w:tcPr>
          <w:p w:rsidR="00B40B9A" w:rsidRPr="006C05D0" w:rsidRDefault="00B40B9A" w:rsidP="00E661F2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35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 اصلاح شده (رديف نواقص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غیر بحراني  اصلاح شده (رديف نواقص)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قدامات انجام شده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E661F2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Pr="00CC1720" w:rsidRDefault="00B40B9A" w:rsidP="00E661F2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:rsidR="00B40B9A" w:rsidRPr="00CC1720" w:rsidRDefault="00B40B9A" w:rsidP="00E661F2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B40B9A" w:rsidRPr="00CC1720" w:rsidRDefault="00B40B9A" w:rsidP="00E661F2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B40B9A" w:rsidRPr="00CC1720" w:rsidRDefault="00B40B9A" w:rsidP="00E661F2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E661F2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E661F2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E661F2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40B9A" w:rsidRPr="00CC1720" w:rsidRDefault="00B40B9A" w:rsidP="00E661F2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1" w:type="dxa"/>
            <w:vAlign w:val="center"/>
          </w:tcPr>
          <w:p w:rsidR="00B40B9A" w:rsidRPr="00CC1720" w:rsidRDefault="00B40B9A" w:rsidP="00E661F2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E661F2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0D4257" w:rsidRDefault="000D4257" w:rsidP="00441776">
      <w:pPr>
        <w:rPr>
          <w:rFonts w:cs="B Titr"/>
          <w:rtl/>
          <w:lang w:bidi="fa-IR"/>
        </w:rPr>
      </w:pPr>
    </w:p>
    <w:sectPr w:rsidR="000D4257" w:rsidSect="00441776">
      <w:footerReference w:type="default" r:id="rId15"/>
      <w:pgSz w:w="16839" w:h="11907" w:code="9"/>
      <w:pgMar w:top="709" w:right="990" w:bottom="113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A0" w:rsidRDefault="00CB73A0" w:rsidP="00C81EB9">
      <w:r>
        <w:separator/>
      </w:r>
    </w:p>
  </w:endnote>
  <w:endnote w:type="continuationSeparator" w:id="0">
    <w:p w:rsidR="00CB73A0" w:rsidRDefault="00CB73A0" w:rsidP="00C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5C" w:rsidRDefault="00D84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91470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55C" w:rsidRDefault="00D84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B5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D8455C" w:rsidRDefault="00D84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5C" w:rsidRDefault="00D8455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7898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55C" w:rsidRDefault="00D84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B5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D8455C" w:rsidRDefault="00D84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A0" w:rsidRDefault="00CB73A0" w:rsidP="00C81EB9">
      <w:r>
        <w:separator/>
      </w:r>
    </w:p>
  </w:footnote>
  <w:footnote w:type="continuationSeparator" w:id="0">
    <w:p w:rsidR="00CB73A0" w:rsidRDefault="00CB73A0" w:rsidP="00C8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5C" w:rsidRDefault="00D84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5C" w:rsidRDefault="00D845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5C" w:rsidRDefault="00D845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8.25pt;visibility:visible" o:bullet="t">
        <v:imagedata r:id="rId1" o:title=""/>
      </v:shape>
    </w:pict>
  </w:numPicBullet>
  <w:numPicBullet w:numPicBulletId="1">
    <w:pict>
      <v:shape id="_x0000_i1035" type="#_x0000_t75" style="width:319.5pt;height:315.75pt;visibility:visible" o:bullet="t">
        <v:imagedata r:id="rId2" o:title="untitled"/>
      </v:shape>
    </w:pict>
  </w:numPicBullet>
  <w:abstractNum w:abstractNumId="0">
    <w:nsid w:val="051943FE"/>
    <w:multiLevelType w:val="hybridMultilevel"/>
    <w:tmpl w:val="9B42DBC4"/>
    <w:lvl w:ilvl="0" w:tplc="42DC8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C02"/>
    <w:multiLevelType w:val="hybridMultilevel"/>
    <w:tmpl w:val="43FEEBA8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B83"/>
    <w:multiLevelType w:val="hybridMultilevel"/>
    <w:tmpl w:val="1B36453E"/>
    <w:lvl w:ilvl="0" w:tplc="419C8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3BEF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24B7B"/>
    <w:multiLevelType w:val="hybridMultilevel"/>
    <w:tmpl w:val="9AA8C420"/>
    <w:lvl w:ilvl="0" w:tplc="FD80A962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11C4D"/>
    <w:multiLevelType w:val="hybridMultilevel"/>
    <w:tmpl w:val="BC3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05CF"/>
    <w:multiLevelType w:val="hybridMultilevel"/>
    <w:tmpl w:val="D088686A"/>
    <w:lvl w:ilvl="0" w:tplc="269A4F38">
      <w:start w:val="1"/>
      <w:numFmt w:val="decimal"/>
      <w:lvlText w:val="ماده %1:"/>
      <w:lvlJc w:val="left"/>
      <w:pPr>
        <w:ind w:left="644" w:hanging="360"/>
      </w:pPr>
      <w:rPr>
        <w:rFonts w:cs="B Zar"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CF2E17"/>
    <w:multiLevelType w:val="hybridMultilevel"/>
    <w:tmpl w:val="A294A6C8"/>
    <w:lvl w:ilvl="0" w:tplc="B1B85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67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0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60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4A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09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09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3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AA2B6A"/>
    <w:multiLevelType w:val="hybridMultilevel"/>
    <w:tmpl w:val="F6221F26"/>
    <w:lvl w:ilvl="0" w:tplc="9B98931A">
      <w:numFmt w:val="bullet"/>
      <w:lvlText w:val="-"/>
      <w:lvlJc w:val="left"/>
      <w:pPr>
        <w:ind w:left="768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9B17C63"/>
    <w:multiLevelType w:val="hybridMultilevel"/>
    <w:tmpl w:val="7848C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E905AC"/>
    <w:multiLevelType w:val="hybridMultilevel"/>
    <w:tmpl w:val="97D06E5C"/>
    <w:lvl w:ilvl="0" w:tplc="CB5E8662">
      <w:start w:val="1"/>
      <w:numFmt w:val="decimal"/>
      <w:lvlText w:val="%1-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1">
    <w:nsid w:val="4D2B4011"/>
    <w:multiLevelType w:val="hybridMultilevel"/>
    <w:tmpl w:val="1CB0EE64"/>
    <w:lvl w:ilvl="0" w:tplc="CF1AD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B6E71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B1589"/>
    <w:multiLevelType w:val="hybridMultilevel"/>
    <w:tmpl w:val="64685FAC"/>
    <w:lvl w:ilvl="0" w:tplc="D5B65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815FC"/>
    <w:multiLevelType w:val="hybridMultilevel"/>
    <w:tmpl w:val="92203C7A"/>
    <w:lvl w:ilvl="0" w:tplc="97B2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D254D"/>
    <w:multiLevelType w:val="hybridMultilevel"/>
    <w:tmpl w:val="4F70D0C6"/>
    <w:lvl w:ilvl="0" w:tplc="C13246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EA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43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00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A3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4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82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C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28427BD"/>
    <w:multiLevelType w:val="hybridMultilevel"/>
    <w:tmpl w:val="78E44E92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A467C"/>
    <w:multiLevelType w:val="hybridMultilevel"/>
    <w:tmpl w:val="951CEDBE"/>
    <w:lvl w:ilvl="0" w:tplc="0548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F7226"/>
    <w:multiLevelType w:val="hybridMultilevel"/>
    <w:tmpl w:val="FDD470B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7A4328F4"/>
    <w:multiLevelType w:val="hybridMultilevel"/>
    <w:tmpl w:val="AF6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B0CF8"/>
    <w:multiLevelType w:val="hybridMultilevel"/>
    <w:tmpl w:val="251AA3DE"/>
    <w:lvl w:ilvl="0" w:tplc="F38CF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4"/>
  </w:num>
  <w:num w:numId="5">
    <w:abstractNumId w:val="18"/>
  </w:num>
  <w:num w:numId="6">
    <w:abstractNumId w:val="9"/>
  </w:num>
  <w:num w:numId="7">
    <w:abstractNumId w:val="0"/>
  </w:num>
  <w:num w:numId="8">
    <w:abstractNumId w:val="15"/>
  </w:num>
  <w:num w:numId="9">
    <w:abstractNumId w:val="1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3"/>
  </w:num>
  <w:num w:numId="15">
    <w:abstractNumId w:val="10"/>
  </w:num>
  <w:num w:numId="16">
    <w:abstractNumId w:val="8"/>
  </w:num>
  <w:num w:numId="17">
    <w:abstractNumId w:val="6"/>
  </w:num>
  <w:num w:numId="18">
    <w:abstractNumId w:val="19"/>
  </w:num>
  <w:num w:numId="19">
    <w:abstractNumId w:val="20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FE0"/>
    <w:rsid w:val="00001750"/>
    <w:rsid w:val="00001D3A"/>
    <w:rsid w:val="00002AB0"/>
    <w:rsid w:val="000076E6"/>
    <w:rsid w:val="000167CE"/>
    <w:rsid w:val="0001717E"/>
    <w:rsid w:val="000173B2"/>
    <w:rsid w:val="000209BA"/>
    <w:rsid w:val="00023329"/>
    <w:rsid w:val="000250F2"/>
    <w:rsid w:val="00026015"/>
    <w:rsid w:val="00032014"/>
    <w:rsid w:val="00033318"/>
    <w:rsid w:val="000354A4"/>
    <w:rsid w:val="000363F4"/>
    <w:rsid w:val="00036755"/>
    <w:rsid w:val="00036D50"/>
    <w:rsid w:val="00040C43"/>
    <w:rsid w:val="000416FA"/>
    <w:rsid w:val="0004180D"/>
    <w:rsid w:val="00041A73"/>
    <w:rsid w:val="00041B88"/>
    <w:rsid w:val="00042B35"/>
    <w:rsid w:val="00042E91"/>
    <w:rsid w:val="000447D8"/>
    <w:rsid w:val="00053B84"/>
    <w:rsid w:val="00062172"/>
    <w:rsid w:val="0006458E"/>
    <w:rsid w:val="00072229"/>
    <w:rsid w:val="0007225E"/>
    <w:rsid w:val="00072B5A"/>
    <w:rsid w:val="000742D1"/>
    <w:rsid w:val="000746A8"/>
    <w:rsid w:val="0007571F"/>
    <w:rsid w:val="000757FA"/>
    <w:rsid w:val="00080520"/>
    <w:rsid w:val="00080C69"/>
    <w:rsid w:val="000832A6"/>
    <w:rsid w:val="00084542"/>
    <w:rsid w:val="00087278"/>
    <w:rsid w:val="00087E7C"/>
    <w:rsid w:val="0009022A"/>
    <w:rsid w:val="00090BCC"/>
    <w:rsid w:val="00090C5C"/>
    <w:rsid w:val="000915AF"/>
    <w:rsid w:val="00093FEE"/>
    <w:rsid w:val="00094187"/>
    <w:rsid w:val="00094411"/>
    <w:rsid w:val="00094E9B"/>
    <w:rsid w:val="0009772C"/>
    <w:rsid w:val="000A216C"/>
    <w:rsid w:val="000A4354"/>
    <w:rsid w:val="000A615E"/>
    <w:rsid w:val="000A679F"/>
    <w:rsid w:val="000A70A3"/>
    <w:rsid w:val="000B2CFD"/>
    <w:rsid w:val="000B3FC4"/>
    <w:rsid w:val="000B5A37"/>
    <w:rsid w:val="000B77AA"/>
    <w:rsid w:val="000B7F3E"/>
    <w:rsid w:val="000B7F77"/>
    <w:rsid w:val="000C0FD1"/>
    <w:rsid w:val="000C196E"/>
    <w:rsid w:val="000C1A51"/>
    <w:rsid w:val="000C233C"/>
    <w:rsid w:val="000C3146"/>
    <w:rsid w:val="000C4914"/>
    <w:rsid w:val="000C7587"/>
    <w:rsid w:val="000C7888"/>
    <w:rsid w:val="000C7A25"/>
    <w:rsid w:val="000D0783"/>
    <w:rsid w:val="000D3359"/>
    <w:rsid w:val="000D4257"/>
    <w:rsid w:val="000D64E0"/>
    <w:rsid w:val="000D767F"/>
    <w:rsid w:val="000E087E"/>
    <w:rsid w:val="000E3D79"/>
    <w:rsid w:val="000E41C6"/>
    <w:rsid w:val="000E58F5"/>
    <w:rsid w:val="000E64C7"/>
    <w:rsid w:val="000E702D"/>
    <w:rsid w:val="000E7B65"/>
    <w:rsid w:val="000F0BC0"/>
    <w:rsid w:val="000F1744"/>
    <w:rsid w:val="000F3DB1"/>
    <w:rsid w:val="000F5177"/>
    <w:rsid w:val="000F5693"/>
    <w:rsid w:val="000F6EB6"/>
    <w:rsid w:val="000F7001"/>
    <w:rsid w:val="000F704E"/>
    <w:rsid w:val="000F77C2"/>
    <w:rsid w:val="00104C77"/>
    <w:rsid w:val="00104EA9"/>
    <w:rsid w:val="0010609C"/>
    <w:rsid w:val="00106E91"/>
    <w:rsid w:val="001077A8"/>
    <w:rsid w:val="00110D2A"/>
    <w:rsid w:val="001111A5"/>
    <w:rsid w:val="00111D81"/>
    <w:rsid w:val="00112BD6"/>
    <w:rsid w:val="00114446"/>
    <w:rsid w:val="00116886"/>
    <w:rsid w:val="00117221"/>
    <w:rsid w:val="001178F8"/>
    <w:rsid w:val="00120130"/>
    <w:rsid w:val="00123B28"/>
    <w:rsid w:val="001253BF"/>
    <w:rsid w:val="001258CF"/>
    <w:rsid w:val="00125E48"/>
    <w:rsid w:val="00126A1A"/>
    <w:rsid w:val="00127A31"/>
    <w:rsid w:val="00133F05"/>
    <w:rsid w:val="00134E0C"/>
    <w:rsid w:val="00136DD6"/>
    <w:rsid w:val="001403DB"/>
    <w:rsid w:val="00141B17"/>
    <w:rsid w:val="001428CA"/>
    <w:rsid w:val="00142CD1"/>
    <w:rsid w:val="00143A7E"/>
    <w:rsid w:val="00145403"/>
    <w:rsid w:val="0014584B"/>
    <w:rsid w:val="001467B3"/>
    <w:rsid w:val="00150F10"/>
    <w:rsid w:val="00152AE3"/>
    <w:rsid w:val="00154687"/>
    <w:rsid w:val="0015790E"/>
    <w:rsid w:val="00161120"/>
    <w:rsid w:val="00162A41"/>
    <w:rsid w:val="00165B64"/>
    <w:rsid w:val="00166742"/>
    <w:rsid w:val="00166867"/>
    <w:rsid w:val="00166B00"/>
    <w:rsid w:val="00167A84"/>
    <w:rsid w:val="00167C8F"/>
    <w:rsid w:val="00171DBF"/>
    <w:rsid w:val="00180F85"/>
    <w:rsid w:val="0018238C"/>
    <w:rsid w:val="00183862"/>
    <w:rsid w:val="00184A81"/>
    <w:rsid w:val="00187F33"/>
    <w:rsid w:val="00190C4F"/>
    <w:rsid w:val="00190E81"/>
    <w:rsid w:val="001915B3"/>
    <w:rsid w:val="00191AAE"/>
    <w:rsid w:val="00193874"/>
    <w:rsid w:val="00193B1A"/>
    <w:rsid w:val="001944F6"/>
    <w:rsid w:val="001955D1"/>
    <w:rsid w:val="00195AF2"/>
    <w:rsid w:val="00197D1C"/>
    <w:rsid w:val="001A561C"/>
    <w:rsid w:val="001A6D40"/>
    <w:rsid w:val="001B162C"/>
    <w:rsid w:val="001B171D"/>
    <w:rsid w:val="001B189B"/>
    <w:rsid w:val="001B20E2"/>
    <w:rsid w:val="001B5A0C"/>
    <w:rsid w:val="001B6C65"/>
    <w:rsid w:val="001C0435"/>
    <w:rsid w:val="001C114D"/>
    <w:rsid w:val="001C1A3D"/>
    <w:rsid w:val="001C4910"/>
    <w:rsid w:val="001C4AB0"/>
    <w:rsid w:val="001D0302"/>
    <w:rsid w:val="001D0F75"/>
    <w:rsid w:val="001D16A8"/>
    <w:rsid w:val="001D16D7"/>
    <w:rsid w:val="001D18D2"/>
    <w:rsid w:val="001D5CF2"/>
    <w:rsid w:val="001D691E"/>
    <w:rsid w:val="001D7650"/>
    <w:rsid w:val="001D7EC9"/>
    <w:rsid w:val="001E01C0"/>
    <w:rsid w:val="001E158B"/>
    <w:rsid w:val="001E7D0A"/>
    <w:rsid w:val="001F0798"/>
    <w:rsid w:val="001F0C9D"/>
    <w:rsid w:val="001F1692"/>
    <w:rsid w:val="001F1EBF"/>
    <w:rsid w:val="001F2038"/>
    <w:rsid w:val="001F22CC"/>
    <w:rsid w:val="001F2927"/>
    <w:rsid w:val="001F2E3B"/>
    <w:rsid w:val="001F305B"/>
    <w:rsid w:val="001F3AEE"/>
    <w:rsid w:val="001F3F4B"/>
    <w:rsid w:val="001F4768"/>
    <w:rsid w:val="00200588"/>
    <w:rsid w:val="002024CB"/>
    <w:rsid w:val="00202A45"/>
    <w:rsid w:val="00202F43"/>
    <w:rsid w:val="002045DF"/>
    <w:rsid w:val="00204991"/>
    <w:rsid w:val="00205BE6"/>
    <w:rsid w:val="00210F09"/>
    <w:rsid w:val="0021343A"/>
    <w:rsid w:val="00217E88"/>
    <w:rsid w:val="00223E34"/>
    <w:rsid w:val="00223ED7"/>
    <w:rsid w:val="00224437"/>
    <w:rsid w:val="00225682"/>
    <w:rsid w:val="00226475"/>
    <w:rsid w:val="00226682"/>
    <w:rsid w:val="0022756A"/>
    <w:rsid w:val="0023328C"/>
    <w:rsid w:val="00234767"/>
    <w:rsid w:val="002362DB"/>
    <w:rsid w:val="00236E28"/>
    <w:rsid w:val="00240002"/>
    <w:rsid w:val="002400B5"/>
    <w:rsid w:val="00240D2B"/>
    <w:rsid w:val="00242623"/>
    <w:rsid w:val="00242BAD"/>
    <w:rsid w:val="002441A2"/>
    <w:rsid w:val="00246DD1"/>
    <w:rsid w:val="00253E27"/>
    <w:rsid w:val="00253E63"/>
    <w:rsid w:val="00256914"/>
    <w:rsid w:val="002569B0"/>
    <w:rsid w:val="00261622"/>
    <w:rsid w:val="0026179A"/>
    <w:rsid w:val="00262316"/>
    <w:rsid w:val="002624A9"/>
    <w:rsid w:val="00264DD9"/>
    <w:rsid w:val="00265238"/>
    <w:rsid w:val="00266A51"/>
    <w:rsid w:val="00271278"/>
    <w:rsid w:val="00271A8B"/>
    <w:rsid w:val="002725A9"/>
    <w:rsid w:val="00273ECF"/>
    <w:rsid w:val="0027717E"/>
    <w:rsid w:val="00280BFE"/>
    <w:rsid w:val="002814F3"/>
    <w:rsid w:val="00281A00"/>
    <w:rsid w:val="00281FE1"/>
    <w:rsid w:val="002854F1"/>
    <w:rsid w:val="002860BB"/>
    <w:rsid w:val="00286745"/>
    <w:rsid w:val="00287E38"/>
    <w:rsid w:val="002908B7"/>
    <w:rsid w:val="0029179C"/>
    <w:rsid w:val="0029690C"/>
    <w:rsid w:val="00297239"/>
    <w:rsid w:val="002975DA"/>
    <w:rsid w:val="002A0110"/>
    <w:rsid w:val="002A6FC2"/>
    <w:rsid w:val="002A7D35"/>
    <w:rsid w:val="002B04DF"/>
    <w:rsid w:val="002B0FA0"/>
    <w:rsid w:val="002B149F"/>
    <w:rsid w:val="002B4EA3"/>
    <w:rsid w:val="002B70D6"/>
    <w:rsid w:val="002B754B"/>
    <w:rsid w:val="002C12DA"/>
    <w:rsid w:val="002C2C4A"/>
    <w:rsid w:val="002C567D"/>
    <w:rsid w:val="002D0793"/>
    <w:rsid w:val="002D0823"/>
    <w:rsid w:val="002D10D9"/>
    <w:rsid w:val="002E05BC"/>
    <w:rsid w:val="002E090D"/>
    <w:rsid w:val="002E1394"/>
    <w:rsid w:val="002E15EE"/>
    <w:rsid w:val="002E61B0"/>
    <w:rsid w:val="002E69AC"/>
    <w:rsid w:val="002E6B47"/>
    <w:rsid w:val="002F0509"/>
    <w:rsid w:val="002F0B59"/>
    <w:rsid w:val="002F0DC9"/>
    <w:rsid w:val="002F2A56"/>
    <w:rsid w:val="002F33F9"/>
    <w:rsid w:val="002F4C36"/>
    <w:rsid w:val="002F5A3B"/>
    <w:rsid w:val="002F5AB7"/>
    <w:rsid w:val="002F6E6A"/>
    <w:rsid w:val="002F72D1"/>
    <w:rsid w:val="00301442"/>
    <w:rsid w:val="00301CE5"/>
    <w:rsid w:val="003028DE"/>
    <w:rsid w:val="00303ECF"/>
    <w:rsid w:val="00304AEB"/>
    <w:rsid w:val="0030633D"/>
    <w:rsid w:val="003077A0"/>
    <w:rsid w:val="00311794"/>
    <w:rsid w:val="00313DB0"/>
    <w:rsid w:val="0031434A"/>
    <w:rsid w:val="00314A96"/>
    <w:rsid w:val="00314B36"/>
    <w:rsid w:val="003167FB"/>
    <w:rsid w:val="003169FC"/>
    <w:rsid w:val="00320543"/>
    <w:rsid w:val="00322E4E"/>
    <w:rsid w:val="00322F06"/>
    <w:rsid w:val="00324022"/>
    <w:rsid w:val="00324A82"/>
    <w:rsid w:val="00326450"/>
    <w:rsid w:val="00326899"/>
    <w:rsid w:val="00330F59"/>
    <w:rsid w:val="0033185B"/>
    <w:rsid w:val="00331DC8"/>
    <w:rsid w:val="003342C6"/>
    <w:rsid w:val="00334CCC"/>
    <w:rsid w:val="003361D2"/>
    <w:rsid w:val="0033741B"/>
    <w:rsid w:val="003424B5"/>
    <w:rsid w:val="00342649"/>
    <w:rsid w:val="0034340B"/>
    <w:rsid w:val="00350770"/>
    <w:rsid w:val="0035090B"/>
    <w:rsid w:val="003516F1"/>
    <w:rsid w:val="00352EBD"/>
    <w:rsid w:val="00353753"/>
    <w:rsid w:val="003544FB"/>
    <w:rsid w:val="00355121"/>
    <w:rsid w:val="00355C06"/>
    <w:rsid w:val="003577D7"/>
    <w:rsid w:val="003579F1"/>
    <w:rsid w:val="00360C34"/>
    <w:rsid w:val="003626E6"/>
    <w:rsid w:val="00362E4D"/>
    <w:rsid w:val="00363BF8"/>
    <w:rsid w:val="00364C4E"/>
    <w:rsid w:val="003665D5"/>
    <w:rsid w:val="00367A5E"/>
    <w:rsid w:val="00373D3D"/>
    <w:rsid w:val="00374792"/>
    <w:rsid w:val="003759E2"/>
    <w:rsid w:val="003769C5"/>
    <w:rsid w:val="00377024"/>
    <w:rsid w:val="00377B18"/>
    <w:rsid w:val="00382D37"/>
    <w:rsid w:val="0038349A"/>
    <w:rsid w:val="00383765"/>
    <w:rsid w:val="00384E19"/>
    <w:rsid w:val="00386618"/>
    <w:rsid w:val="00390041"/>
    <w:rsid w:val="00393F5E"/>
    <w:rsid w:val="00394322"/>
    <w:rsid w:val="00394A69"/>
    <w:rsid w:val="00395735"/>
    <w:rsid w:val="00395B91"/>
    <w:rsid w:val="00397283"/>
    <w:rsid w:val="003974BE"/>
    <w:rsid w:val="00397C04"/>
    <w:rsid w:val="003A0A8A"/>
    <w:rsid w:val="003A3E6B"/>
    <w:rsid w:val="003A4382"/>
    <w:rsid w:val="003A4D5B"/>
    <w:rsid w:val="003A7F67"/>
    <w:rsid w:val="003B05C9"/>
    <w:rsid w:val="003B13A1"/>
    <w:rsid w:val="003B42E1"/>
    <w:rsid w:val="003B4E93"/>
    <w:rsid w:val="003B52D3"/>
    <w:rsid w:val="003B6EDA"/>
    <w:rsid w:val="003B7747"/>
    <w:rsid w:val="003C08C7"/>
    <w:rsid w:val="003C61AB"/>
    <w:rsid w:val="003C70C7"/>
    <w:rsid w:val="003C72C1"/>
    <w:rsid w:val="003D0CAD"/>
    <w:rsid w:val="003D15D5"/>
    <w:rsid w:val="003D2F1C"/>
    <w:rsid w:val="003D4098"/>
    <w:rsid w:val="003D53BA"/>
    <w:rsid w:val="003D7868"/>
    <w:rsid w:val="003E664C"/>
    <w:rsid w:val="003E6DE7"/>
    <w:rsid w:val="003F18B6"/>
    <w:rsid w:val="003F3F89"/>
    <w:rsid w:val="003F4637"/>
    <w:rsid w:val="003F75CC"/>
    <w:rsid w:val="003F7709"/>
    <w:rsid w:val="00402B16"/>
    <w:rsid w:val="00403ED4"/>
    <w:rsid w:val="00405D0D"/>
    <w:rsid w:val="00405E09"/>
    <w:rsid w:val="004065C3"/>
    <w:rsid w:val="004100A9"/>
    <w:rsid w:val="00411270"/>
    <w:rsid w:val="00414C67"/>
    <w:rsid w:val="00415340"/>
    <w:rsid w:val="00421A5A"/>
    <w:rsid w:val="00422AEE"/>
    <w:rsid w:val="00424CA0"/>
    <w:rsid w:val="00424EFE"/>
    <w:rsid w:val="00425389"/>
    <w:rsid w:val="00425CD3"/>
    <w:rsid w:val="004274FB"/>
    <w:rsid w:val="00432D1B"/>
    <w:rsid w:val="00433D84"/>
    <w:rsid w:val="00435FC3"/>
    <w:rsid w:val="00436FA6"/>
    <w:rsid w:val="00441663"/>
    <w:rsid w:val="00441776"/>
    <w:rsid w:val="0044461E"/>
    <w:rsid w:val="0044568A"/>
    <w:rsid w:val="00445991"/>
    <w:rsid w:val="0044657D"/>
    <w:rsid w:val="00446EFC"/>
    <w:rsid w:val="004473B0"/>
    <w:rsid w:val="0045259C"/>
    <w:rsid w:val="00453CF1"/>
    <w:rsid w:val="00454D0A"/>
    <w:rsid w:val="00461891"/>
    <w:rsid w:val="00462690"/>
    <w:rsid w:val="004641D4"/>
    <w:rsid w:val="004648FD"/>
    <w:rsid w:val="00464EE5"/>
    <w:rsid w:val="00464F25"/>
    <w:rsid w:val="00467049"/>
    <w:rsid w:val="00470817"/>
    <w:rsid w:val="00472168"/>
    <w:rsid w:val="00472755"/>
    <w:rsid w:val="004738F2"/>
    <w:rsid w:val="00475200"/>
    <w:rsid w:val="00475489"/>
    <w:rsid w:val="00484DE1"/>
    <w:rsid w:val="00487E76"/>
    <w:rsid w:val="004924A3"/>
    <w:rsid w:val="00493D08"/>
    <w:rsid w:val="00494057"/>
    <w:rsid w:val="00494923"/>
    <w:rsid w:val="00496794"/>
    <w:rsid w:val="004A2093"/>
    <w:rsid w:val="004A2645"/>
    <w:rsid w:val="004A2672"/>
    <w:rsid w:val="004A2F1B"/>
    <w:rsid w:val="004A348D"/>
    <w:rsid w:val="004A4438"/>
    <w:rsid w:val="004A4C82"/>
    <w:rsid w:val="004A69D3"/>
    <w:rsid w:val="004B0A00"/>
    <w:rsid w:val="004B0A8D"/>
    <w:rsid w:val="004B20E9"/>
    <w:rsid w:val="004B414B"/>
    <w:rsid w:val="004B7965"/>
    <w:rsid w:val="004C1716"/>
    <w:rsid w:val="004C2793"/>
    <w:rsid w:val="004C3608"/>
    <w:rsid w:val="004C39B4"/>
    <w:rsid w:val="004C418F"/>
    <w:rsid w:val="004C49AC"/>
    <w:rsid w:val="004C4A53"/>
    <w:rsid w:val="004C6149"/>
    <w:rsid w:val="004D5B32"/>
    <w:rsid w:val="004D5F24"/>
    <w:rsid w:val="004D6E8B"/>
    <w:rsid w:val="004E47C4"/>
    <w:rsid w:val="004E617A"/>
    <w:rsid w:val="004E660C"/>
    <w:rsid w:val="004E70E0"/>
    <w:rsid w:val="004E7381"/>
    <w:rsid w:val="004F0C51"/>
    <w:rsid w:val="004F2CD8"/>
    <w:rsid w:val="004F34A0"/>
    <w:rsid w:val="0050139B"/>
    <w:rsid w:val="00502101"/>
    <w:rsid w:val="005021CA"/>
    <w:rsid w:val="005025B4"/>
    <w:rsid w:val="0050361F"/>
    <w:rsid w:val="005043BF"/>
    <w:rsid w:val="00506D0E"/>
    <w:rsid w:val="00507D55"/>
    <w:rsid w:val="00511784"/>
    <w:rsid w:val="005158CC"/>
    <w:rsid w:val="00515AC8"/>
    <w:rsid w:val="005164BB"/>
    <w:rsid w:val="005166E1"/>
    <w:rsid w:val="00516BE3"/>
    <w:rsid w:val="00517333"/>
    <w:rsid w:val="005176CD"/>
    <w:rsid w:val="00517B3B"/>
    <w:rsid w:val="0052094D"/>
    <w:rsid w:val="00520F32"/>
    <w:rsid w:val="00522DBE"/>
    <w:rsid w:val="00524828"/>
    <w:rsid w:val="005251BB"/>
    <w:rsid w:val="00526017"/>
    <w:rsid w:val="005301EB"/>
    <w:rsid w:val="005307A0"/>
    <w:rsid w:val="0053146E"/>
    <w:rsid w:val="00532E69"/>
    <w:rsid w:val="00534127"/>
    <w:rsid w:val="00536C07"/>
    <w:rsid w:val="00537E01"/>
    <w:rsid w:val="00537E78"/>
    <w:rsid w:val="00542297"/>
    <w:rsid w:val="00542CF2"/>
    <w:rsid w:val="00542F82"/>
    <w:rsid w:val="0054347C"/>
    <w:rsid w:val="00543AFF"/>
    <w:rsid w:val="00543CCE"/>
    <w:rsid w:val="00544681"/>
    <w:rsid w:val="00545FA0"/>
    <w:rsid w:val="00546000"/>
    <w:rsid w:val="0055081C"/>
    <w:rsid w:val="00553D9C"/>
    <w:rsid w:val="00555799"/>
    <w:rsid w:val="005600D3"/>
    <w:rsid w:val="005618BC"/>
    <w:rsid w:val="00561E39"/>
    <w:rsid w:val="00562481"/>
    <w:rsid w:val="0056325E"/>
    <w:rsid w:val="00563749"/>
    <w:rsid w:val="005701BF"/>
    <w:rsid w:val="005713B1"/>
    <w:rsid w:val="005720E6"/>
    <w:rsid w:val="00572CE4"/>
    <w:rsid w:val="00580A06"/>
    <w:rsid w:val="005840F1"/>
    <w:rsid w:val="00585DF8"/>
    <w:rsid w:val="00593189"/>
    <w:rsid w:val="00595C24"/>
    <w:rsid w:val="00596572"/>
    <w:rsid w:val="005972AF"/>
    <w:rsid w:val="005977CC"/>
    <w:rsid w:val="005A1F02"/>
    <w:rsid w:val="005A3B39"/>
    <w:rsid w:val="005A40C8"/>
    <w:rsid w:val="005A40F7"/>
    <w:rsid w:val="005A6174"/>
    <w:rsid w:val="005A64FA"/>
    <w:rsid w:val="005B00AE"/>
    <w:rsid w:val="005B13F2"/>
    <w:rsid w:val="005B2407"/>
    <w:rsid w:val="005B2AFB"/>
    <w:rsid w:val="005B7796"/>
    <w:rsid w:val="005C0AB2"/>
    <w:rsid w:val="005C1BD3"/>
    <w:rsid w:val="005C2373"/>
    <w:rsid w:val="005C37A3"/>
    <w:rsid w:val="005C624C"/>
    <w:rsid w:val="005C7DD4"/>
    <w:rsid w:val="005D1E32"/>
    <w:rsid w:val="005D7923"/>
    <w:rsid w:val="005E00F2"/>
    <w:rsid w:val="005E10A8"/>
    <w:rsid w:val="005E171E"/>
    <w:rsid w:val="005E22DF"/>
    <w:rsid w:val="005E2EE5"/>
    <w:rsid w:val="005E4199"/>
    <w:rsid w:val="005E4A71"/>
    <w:rsid w:val="005E50D6"/>
    <w:rsid w:val="005E5A6C"/>
    <w:rsid w:val="005E672A"/>
    <w:rsid w:val="005E751C"/>
    <w:rsid w:val="005F1721"/>
    <w:rsid w:val="005F3BC2"/>
    <w:rsid w:val="005F4621"/>
    <w:rsid w:val="005F4C1B"/>
    <w:rsid w:val="005F69B2"/>
    <w:rsid w:val="005F6B1D"/>
    <w:rsid w:val="00602130"/>
    <w:rsid w:val="00603138"/>
    <w:rsid w:val="00603AD8"/>
    <w:rsid w:val="00604BE0"/>
    <w:rsid w:val="0060507B"/>
    <w:rsid w:val="00605F04"/>
    <w:rsid w:val="00606F49"/>
    <w:rsid w:val="0060787B"/>
    <w:rsid w:val="00610134"/>
    <w:rsid w:val="0061072F"/>
    <w:rsid w:val="0061098F"/>
    <w:rsid w:val="0061117A"/>
    <w:rsid w:val="0061245B"/>
    <w:rsid w:val="00613452"/>
    <w:rsid w:val="006144CB"/>
    <w:rsid w:val="006151FB"/>
    <w:rsid w:val="00617325"/>
    <w:rsid w:val="0062095F"/>
    <w:rsid w:val="00621766"/>
    <w:rsid w:val="00622671"/>
    <w:rsid w:val="00626A83"/>
    <w:rsid w:val="00630340"/>
    <w:rsid w:val="00630859"/>
    <w:rsid w:val="006312A9"/>
    <w:rsid w:val="006331E6"/>
    <w:rsid w:val="00633923"/>
    <w:rsid w:val="00640332"/>
    <w:rsid w:val="006406E5"/>
    <w:rsid w:val="00641284"/>
    <w:rsid w:val="0064676C"/>
    <w:rsid w:val="00651409"/>
    <w:rsid w:val="006527D2"/>
    <w:rsid w:val="00652D57"/>
    <w:rsid w:val="00652EEC"/>
    <w:rsid w:val="0065572F"/>
    <w:rsid w:val="00656FCC"/>
    <w:rsid w:val="00657502"/>
    <w:rsid w:val="00657E3C"/>
    <w:rsid w:val="0066079E"/>
    <w:rsid w:val="00661509"/>
    <w:rsid w:val="0066238A"/>
    <w:rsid w:val="0066360A"/>
    <w:rsid w:val="0066461D"/>
    <w:rsid w:val="00664FE5"/>
    <w:rsid w:val="00667664"/>
    <w:rsid w:val="006703EF"/>
    <w:rsid w:val="00672482"/>
    <w:rsid w:val="00672A32"/>
    <w:rsid w:val="00672B9C"/>
    <w:rsid w:val="00674581"/>
    <w:rsid w:val="00674693"/>
    <w:rsid w:val="00677055"/>
    <w:rsid w:val="00682208"/>
    <w:rsid w:val="00685082"/>
    <w:rsid w:val="00685967"/>
    <w:rsid w:val="00686805"/>
    <w:rsid w:val="0068695A"/>
    <w:rsid w:val="00687E5C"/>
    <w:rsid w:val="0069363E"/>
    <w:rsid w:val="0069471B"/>
    <w:rsid w:val="00697CF1"/>
    <w:rsid w:val="006A0CF4"/>
    <w:rsid w:val="006A12C8"/>
    <w:rsid w:val="006A36D6"/>
    <w:rsid w:val="006A4316"/>
    <w:rsid w:val="006A483F"/>
    <w:rsid w:val="006B0BB4"/>
    <w:rsid w:val="006B0D16"/>
    <w:rsid w:val="006B161E"/>
    <w:rsid w:val="006B205B"/>
    <w:rsid w:val="006B35E3"/>
    <w:rsid w:val="006B47B3"/>
    <w:rsid w:val="006B5F28"/>
    <w:rsid w:val="006B5FDF"/>
    <w:rsid w:val="006B7374"/>
    <w:rsid w:val="006C0BCD"/>
    <w:rsid w:val="006C1956"/>
    <w:rsid w:val="006C2A0D"/>
    <w:rsid w:val="006C2F2A"/>
    <w:rsid w:val="006C3407"/>
    <w:rsid w:val="006C3626"/>
    <w:rsid w:val="006D40F4"/>
    <w:rsid w:val="006D51AC"/>
    <w:rsid w:val="006D5405"/>
    <w:rsid w:val="006D598F"/>
    <w:rsid w:val="006D5EB0"/>
    <w:rsid w:val="006D63A3"/>
    <w:rsid w:val="006D698E"/>
    <w:rsid w:val="006D6E52"/>
    <w:rsid w:val="006E1C69"/>
    <w:rsid w:val="006E6B7E"/>
    <w:rsid w:val="006F03EF"/>
    <w:rsid w:val="006F2D46"/>
    <w:rsid w:val="006F3DE7"/>
    <w:rsid w:val="006F5179"/>
    <w:rsid w:val="006F55A1"/>
    <w:rsid w:val="006F7577"/>
    <w:rsid w:val="007018AA"/>
    <w:rsid w:val="00702551"/>
    <w:rsid w:val="00702677"/>
    <w:rsid w:val="007036A2"/>
    <w:rsid w:val="00703F1C"/>
    <w:rsid w:val="007048D6"/>
    <w:rsid w:val="0070675D"/>
    <w:rsid w:val="0070712B"/>
    <w:rsid w:val="007146E5"/>
    <w:rsid w:val="007166F7"/>
    <w:rsid w:val="00722078"/>
    <w:rsid w:val="0072294B"/>
    <w:rsid w:val="007235F8"/>
    <w:rsid w:val="00724EFC"/>
    <w:rsid w:val="007256B6"/>
    <w:rsid w:val="00725FDE"/>
    <w:rsid w:val="007277C5"/>
    <w:rsid w:val="00730424"/>
    <w:rsid w:val="007311E7"/>
    <w:rsid w:val="00731D74"/>
    <w:rsid w:val="00732B67"/>
    <w:rsid w:val="007358A3"/>
    <w:rsid w:val="00740D46"/>
    <w:rsid w:val="007413A9"/>
    <w:rsid w:val="007422EB"/>
    <w:rsid w:val="00745035"/>
    <w:rsid w:val="0074781B"/>
    <w:rsid w:val="00752AA4"/>
    <w:rsid w:val="00753165"/>
    <w:rsid w:val="00757047"/>
    <w:rsid w:val="007576E8"/>
    <w:rsid w:val="00757A6C"/>
    <w:rsid w:val="00762A39"/>
    <w:rsid w:val="00762EED"/>
    <w:rsid w:val="00763023"/>
    <w:rsid w:val="00772B6B"/>
    <w:rsid w:val="00773815"/>
    <w:rsid w:val="00774583"/>
    <w:rsid w:val="0077539B"/>
    <w:rsid w:val="0077554D"/>
    <w:rsid w:val="00777A02"/>
    <w:rsid w:val="00780227"/>
    <w:rsid w:val="0078085B"/>
    <w:rsid w:val="00780B37"/>
    <w:rsid w:val="00781937"/>
    <w:rsid w:val="00782DF4"/>
    <w:rsid w:val="00783A60"/>
    <w:rsid w:val="007873A7"/>
    <w:rsid w:val="00793A55"/>
    <w:rsid w:val="00794BEC"/>
    <w:rsid w:val="00795002"/>
    <w:rsid w:val="00795370"/>
    <w:rsid w:val="00797E1E"/>
    <w:rsid w:val="007A0C0A"/>
    <w:rsid w:val="007A2E79"/>
    <w:rsid w:val="007A5998"/>
    <w:rsid w:val="007A7081"/>
    <w:rsid w:val="007B0DAF"/>
    <w:rsid w:val="007B369A"/>
    <w:rsid w:val="007B3F72"/>
    <w:rsid w:val="007B4D41"/>
    <w:rsid w:val="007B5982"/>
    <w:rsid w:val="007B60F8"/>
    <w:rsid w:val="007B6205"/>
    <w:rsid w:val="007B630D"/>
    <w:rsid w:val="007B69C3"/>
    <w:rsid w:val="007B76B5"/>
    <w:rsid w:val="007C0F02"/>
    <w:rsid w:val="007C2A75"/>
    <w:rsid w:val="007C6C06"/>
    <w:rsid w:val="007C7CB4"/>
    <w:rsid w:val="007C7F81"/>
    <w:rsid w:val="007D3037"/>
    <w:rsid w:val="007D3F23"/>
    <w:rsid w:val="007D786F"/>
    <w:rsid w:val="007D7D2E"/>
    <w:rsid w:val="007E0398"/>
    <w:rsid w:val="007E2A91"/>
    <w:rsid w:val="007E3A34"/>
    <w:rsid w:val="007E50F7"/>
    <w:rsid w:val="007E5B0A"/>
    <w:rsid w:val="007E66AD"/>
    <w:rsid w:val="007E6CED"/>
    <w:rsid w:val="007E6FF7"/>
    <w:rsid w:val="007F5C5A"/>
    <w:rsid w:val="007F6829"/>
    <w:rsid w:val="00802A67"/>
    <w:rsid w:val="00803470"/>
    <w:rsid w:val="008107A9"/>
    <w:rsid w:val="00810EE4"/>
    <w:rsid w:val="0081327E"/>
    <w:rsid w:val="008156FE"/>
    <w:rsid w:val="008158D3"/>
    <w:rsid w:val="00817634"/>
    <w:rsid w:val="008232C2"/>
    <w:rsid w:val="008247DF"/>
    <w:rsid w:val="008256AE"/>
    <w:rsid w:val="00827701"/>
    <w:rsid w:val="00827C0F"/>
    <w:rsid w:val="00831E3B"/>
    <w:rsid w:val="00833FB2"/>
    <w:rsid w:val="00836F35"/>
    <w:rsid w:val="00842735"/>
    <w:rsid w:val="008457CA"/>
    <w:rsid w:val="008466DC"/>
    <w:rsid w:val="00852871"/>
    <w:rsid w:val="00853857"/>
    <w:rsid w:val="00854712"/>
    <w:rsid w:val="00854A4A"/>
    <w:rsid w:val="00856224"/>
    <w:rsid w:val="008577B3"/>
    <w:rsid w:val="0086051B"/>
    <w:rsid w:val="00861167"/>
    <w:rsid w:val="00861A82"/>
    <w:rsid w:val="008621B4"/>
    <w:rsid w:val="00863090"/>
    <w:rsid w:val="008634D8"/>
    <w:rsid w:val="008659B9"/>
    <w:rsid w:val="008705A1"/>
    <w:rsid w:val="008713DE"/>
    <w:rsid w:val="008715B7"/>
    <w:rsid w:val="00871BEE"/>
    <w:rsid w:val="00871D52"/>
    <w:rsid w:val="0087374E"/>
    <w:rsid w:val="008741E0"/>
    <w:rsid w:val="00880004"/>
    <w:rsid w:val="00881EB6"/>
    <w:rsid w:val="00885A3E"/>
    <w:rsid w:val="008861A0"/>
    <w:rsid w:val="008902C8"/>
    <w:rsid w:val="00890FE0"/>
    <w:rsid w:val="0089155D"/>
    <w:rsid w:val="008931B4"/>
    <w:rsid w:val="0089498F"/>
    <w:rsid w:val="00896B62"/>
    <w:rsid w:val="00897C69"/>
    <w:rsid w:val="008A5469"/>
    <w:rsid w:val="008A6464"/>
    <w:rsid w:val="008A70FF"/>
    <w:rsid w:val="008A76D1"/>
    <w:rsid w:val="008A76F4"/>
    <w:rsid w:val="008A7A70"/>
    <w:rsid w:val="008B2DE9"/>
    <w:rsid w:val="008B3EFB"/>
    <w:rsid w:val="008B415A"/>
    <w:rsid w:val="008B6316"/>
    <w:rsid w:val="008C0078"/>
    <w:rsid w:val="008C235A"/>
    <w:rsid w:val="008C2478"/>
    <w:rsid w:val="008C3611"/>
    <w:rsid w:val="008C40B5"/>
    <w:rsid w:val="008C4B7B"/>
    <w:rsid w:val="008C62FF"/>
    <w:rsid w:val="008C6FD3"/>
    <w:rsid w:val="008C7F61"/>
    <w:rsid w:val="008D038C"/>
    <w:rsid w:val="008D0A3E"/>
    <w:rsid w:val="008D4367"/>
    <w:rsid w:val="008D4F8E"/>
    <w:rsid w:val="008D7BDC"/>
    <w:rsid w:val="008E1586"/>
    <w:rsid w:val="008E43F4"/>
    <w:rsid w:val="008E4A58"/>
    <w:rsid w:val="008E4A9F"/>
    <w:rsid w:val="008E4C2E"/>
    <w:rsid w:val="008E6D3A"/>
    <w:rsid w:val="008F04BF"/>
    <w:rsid w:val="008F05B9"/>
    <w:rsid w:val="008F27DD"/>
    <w:rsid w:val="008F4E8F"/>
    <w:rsid w:val="008F56F4"/>
    <w:rsid w:val="008F6002"/>
    <w:rsid w:val="00902103"/>
    <w:rsid w:val="00902BCC"/>
    <w:rsid w:val="00903F94"/>
    <w:rsid w:val="009045DE"/>
    <w:rsid w:val="00905B62"/>
    <w:rsid w:val="00907609"/>
    <w:rsid w:val="00911D6E"/>
    <w:rsid w:val="00911E16"/>
    <w:rsid w:val="0091225A"/>
    <w:rsid w:val="0091607F"/>
    <w:rsid w:val="00916EA0"/>
    <w:rsid w:val="009177F5"/>
    <w:rsid w:val="00917DE1"/>
    <w:rsid w:val="00920E6C"/>
    <w:rsid w:val="00921130"/>
    <w:rsid w:val="00922BE8"/>
    <w:rsid w:val="00927438"/>
    <w:rsid w:val="00933311"/>
    <w:rsid w:val="00933C33"/>
    <w:rsid w:val="0093493C"/>
    <w:rsid w:val="00934C1E"/>
    <w:rsid w:val="00940BA3"/>
    <w:rsid w:val="00940C4C"/>
    <w:rsid w:val="00942659"/>
    <w:rsid w:val="00942D97"/>
    <w:rsid w:val="00942E8A"/>
    <w:rsid w:val="009434D4"/>
    <w:rsid w:val="00943C15"/>
    <w:rsid w:val="0094452F"/>
    <w:rsid w:val="00944AB1"/>
    <w:rsid w:val="00945D13"/>
    <w:rsid w:val="009470E2"/>
    <w:rsid w:val="0095026A"/>
    <w:rsid w:val="00950670"/>
    <w:rsid w:val="00950BB3"/>
    <w:rsid w:val="009518D6"/>
    <w:rsid w:val="00951BD2"/>
    <w:rsid w:val="00951EA8"/>
    <w:rsid w:val="0095216A"/>
    <w:rsid w:val="00952F1E"/>
    <w:rsid w:val="0095769F"/>
    <w:rsid w:val="00960F1B"/>
    <w:rsid w:val="00962D8E"/>
    <w:rsid w:val="0096335E"/>
    <w:rsid w:val="0096426B"/>
    <w:rsid w:val="0096717B"/>
    <w:rsid w:val="00972106"/>
    <w:rsid w:val="00972B6E"/>
    <w:rsid w:val="00973A67"/>
    <w:rsid w:val="00974B40"/>
    <w:rsid w:val="00980B28"/>
    <w:rsid w:val="00981A57"/>
    <w:rsid w:val="00984BFF"/>
    <w:rsid w:val="00986649"/>
    <w:rsid w:val="009866A4"/>
    <w:rsid w:val="0099019C"/>
    <w:rsid w:val="00991621"/>
    <w:rsid w:val="00991800"/>
    <w:rsid w:val="00991899"/>
    <w:rsid w:val="00992776"/>
    <w:rsid w:val="00992FF1"/>
    <w:rsid w:val="00993FB2"/>
    <w:rsid w:val="00994CB8"/>
    <w:rsid w:val="009951E3"/>
    <w:rsid w:val="009953BD"/>
    <w:rsid w:val="00995A3B"/>
    <w:rsid w:val="00996BE5"/>
    <w:rsid w:val="00996F9B"/>
    <w:rsid w:val="00997E53"/>
    <w:rsid w:val="009A2139"/>
    <w:rsid w:val="009A4FFC"/>
    <w:rsid w:val="009A6A41"/>
    <w:rsid w:val="009A6FC5"/>
    <w:rsid w:val="009B072F"/>
    <w:rsid w:val="009B098A"/>
    <w:rsid w:val="009B0EC7"/>
    <w:rsid w:val="009B3B01"/>
    <w:rsid w:val="009B6378"/>
    <w:rsid w:val="009B6BC2"/>
    <w:rsid w:val="009C246A"/>
    <w:rsid w:val="009C384F"/>
    <w:rsid w:val="009C38CC"/>
    <w:rsid w:val="009C4259"/>
    <w:rsid w:val="009C5F05"/>
    <w:rsid w:val="009C6864"/>
    <w:rsid w:val="009D16F2"/>
    <w:rsid w:val="009D2D8D"/>
    <w:rsid w:val="009D5414"/>
    <w:rsid w:val="009D5E06"/>
    <w:rsid w:val="009D68E4"/>
    <w:rsid w:val="009D7453"/>
    <w:rsid w:val="009E283F"/>
    <w:rsid w:val="009E2BAF"/>
    <w:rsid w:val="009E3306"/>
    <w:rsid w:val="009E3FA6"/>
    <w:rsid w:val="009E62E3"/>
    <w:rsid w:val="009E7F1A"/>
    <w:rsid w:val="009F06D8"/>
    <w:rsid w:val="009F1D04"/>
    <w:rsid w:val="009F41FD"/>
    <w:rsid w:val="009F4914"/>
    <w:rsid w:val="009F4A14"/>
    <w:rsid w:val="009F4D6C"/>
    <w:rsid w:val="009F7493"/>
    <w:rsid w:val="009F7549"/>
    <w:rsid w:val="00A002B7"/>
    <w:rsid w:val="00A00F59"/>
    <w:rsid w:val="00A01DFD"/>
    <w:rsid w:val="00A0337C"/>
    <w:rsid w:val="00A050D6"/>
    <w:rsid w:val="00A07278"/>
    <w:rsid w:val="00A131DC"/>
    <w:rsid w:val="00A17887"/>
    <w:rsid w:val="00A236BA"/>
    <w:rsid w:val="00A24599"/>
    <w:rsid w:val="00A24BCC"/>
    <w:rsid w:val="00A279B5"/>
    <w:rsid w:val="00A32D25"/>
    <w:rsid w:val="00A34245"/>
    <w:rsid w:val="00A351C1"/>
    <w:rsid w:val="00A36E4C"/>
    <w:rsid w:val="00A43975"/>
    <w:rsid w:val="00A4401B"/>
    <w:rsid w:val="00A44590"/>
    <w:rsid w:val="00A44B4E"/>
    <w:rsid w:val="00A4794F"/>
    <w:rsid w:val="00A5088E"/>
    <w:rsid w:val="00A52D6C"/>
    <w:rsid w:val="00A5449F"/>
    <w:rsid w:val="00A60677"/>
    <w:rsid w:val="00A610A7"/>
    <w:rsid w:val="00A624A9"/>
    <w:rsid w:val="00A63528"/>
    <w:rsid w:val="00A63ADD"/>
    <w:rsid w:val="00A63CFD"/>
    <w:rsid w:val="00A63E53"/>
    <w:rsid w:val="00A6527A"/>
    <w:rsid w:val="00A6550C"/>
    <w:rsid w:val="00A657F5"/>
    <w:rsid w:val="00A671C3"/>
    <w:rsid w:val="00A67213"/>
    <w:rsid w:val="00A67F02"/>
    <w:rsid w:val="00A7023A"/>
    <w:rsid w:val="00A71008"/>
    <w:rsid w:val="00A71BA1"/>
    <w:rsid w:val="00A7258E"/>
    <w:rsid w:val="00A761A8"/>
    <w:rsid w:val="00A77111"/>
    <w:rsid w:val="00A852B9"/>
    <w:rsid w:val="00A85F20"/>
    <w:rsid w:val="00A87008"/>
    <w:rsid w:val="00A877D1"/>
    <w:rsid w:val="00A90489"/>
    <w:rsid w:val="00A919F5"/>
    <w:rsid w:val="00A95BE2"/>
    <w:rsid w:val="00A9689F"/>
    <w:rsid w:val="00AA3E80"/>
    <w:rsid w:val="00AB0EDD"/>
    <w:rsid w:val="00AB118E"/>
    <w:rsid w:val="00AB1870"/>
    <w:rsid w:val="00AB19BC"/>
    <w:rsid w:val="00AB2B60"/>
    <w:rsid w:val="00AB2ECF"/>
    <w:rsid w:val="00AB5793"/>
    <w:rsid w:val="00AB7374"/>
    <w:rsid w:val="00AC010F"/>
    <w:rsid w:val="00AC1E66"/>
    <w:rsid w:val="00AC3A80"/>
    <w:rsid w:val="00AC3C16"/>
    <w:rsid w:val="00AC5699"/>
    <w:rsid w:val="00AC723A"/>
    <w:rsid w:val="00AC7D94"/>
    <w:rsid w:val="00AD05FD"/>
    <w:rsid w:val="00AD1177"/>
    <w:rsid w:val="00AD18CB"/>
    <w:rsid w:val="00AD2C45"/>
    <w:rsid w:val="00AD3697"/>
    <w:rsid w:val="00AD7BEC"/>
    <w:rsid w:val="00AE3DDC"/>
    <w:rsid w:val="00AF0A49"/>
    <w:rsid w:val="00AF4BA9"/>
    <w:rsid w:val="00AF5A27"/>
    <w:rsid w:val="00AF678A"/>
    <w:rsid w:val="00AF6ECC"/>
    <w:rsid w:val="00AF7BFF"/>
    <w:rsid w:val="00B00CD9"/>
    <w:rsid w:val="00B0400B"/>
    <w:rsid w:val="00B040C3"/>
    <w:rsid w:val="00B05A27"/>
    <w:rsid w:val="00B07C2C"/>
    <w:rsid w:val="00B10E5F"/>
    <w:rsid w:val="00B11861"/>
    <w:rsid w:val="00B11E12"/>
    <w:rsid w:val="00B13DAB"/>
    <w:rsid w:val="00B16F68"/>
    <w:rsid w:val="00B172D6"/>
    <w:rsid w:val="00B17A7B"/>
    <w:rsid w:val="00B17CD1"/>
    <w:rsid w:val="00B212EA"/>
    <w:rsid w:val="00B21F1B"/>
    <w:rsid w:val="00B2339D"/>
    <w:rsid w:val="00B24847"/>
    <w:rsid w:val="00B25FE0"/>
    <w:rsid w:val="00B26BBB"/>
    <w:rsid w:val="00B30BC5"/>
    <w:rsid w:val="00B30BFF"/>
    <w:rsid w:val="00B3240A"/>
    <w:rsid w:val="00B35A9E"/>
    <w:rsid w:val="00B36B0B"/>
    <w:rsid w:val="00B36B8F"/>
    <w:rsid w:val="00B40292"/>
    <w:rsid w:val="00B40B9A"/>
    <w:rsid w:val="00B410D8"/>
    <w:rsid w:val="00B43499"/>
    <w:rsid w:val="00B45C8F"/>
    <w:rsid w:val="00B46881"/>
    <w:rsid w:val="00B51997"/>
    <w:rsid w:val="00B553DF"/>
    <w:rsid w:val="00B56B98"/>
    <w:rsid w:val="00B60419"/>
    <w:rsid w:val="00B61EEE"/>
    <w:rsid w:val="00B62C40"/>
    <w:rsid w:val="00B62D49"/>
    <w:rsid w:val="00B640C0"/>
    <w:rsid w:val="00B65023"/>
    <w:rsid w:val="00B65214"/>
    <w:rsid w:val="00B65A5A"/>
    <w:rsid w:val="00B7112B"/>
    <w:rsid w:val="00B71A28"/>
    <w:rsid w:val="00B732D0"/>
    <w:rsid w:val="00B73721"/>
    <w:rsid w:val="00B739B4"/>
    <w:rsid w:val="00B743AA"/>
    <w:rsid w:val="00B75713"/>
    <w:rsid w:val="00B76103"/>
    <w:rsid w:val="00B76BD2"/>
    <w:rsid w:val="00B77848"/>
    <w:rsid w:val="00B8022F"/>
    <w:rsid w:val="00B808A4"/>
    <w:rsid w:val="00B80FF0"/>
    <w:rsid w:val="00B834CF"/>
    <w:rsid w:val="00B83630"/>
    <w:rsid w:val="00B84F9C"/>
    <w:rsid w:val="00B87BF9"/>
    <w:rsid w:val="00B91BE3"/>
    <w:rsid w:val="00B940B5"/>
    <w:rsid w:val="00B947A6"/>
    <w:rsid w:val="00B95BAF"/>
    <w:rsid w:val="00B963ED"/>
    <w:rsid w:val="00B96DC0"/>
    <w:rsid w:val="00B978FC"/>
    <w:rsid w:val="00BA045B"/>
    <w:rsid w:val="00BA11A2"/>
    <w:rsid w:val="00BA4833"/>
    <w:rsid w:val="00BA606C"/>
    <w:rsid w:val="00BB06A8"/>
    <w:rsid w:val="00BB0DEA"/>
    <w:rsid w:val="00BB104D"/>
    <w:rsid w:val="00BB112C"/>
    <w:rsid w:val="00BB1CB9"/>
    <w:rsid w:val="00BB667C"/>
    <w:rsid w:val="00BB74E7"/>
    <w:rsid w:val="00BB7E0A"/>
    <w:rsid w:val="00BC071C"/>
    <w:rsid w:val="00BC07BD"/>
    <w:rsid w:val="00BC0F92"/>
    <w:rsid w:val="00BC3D89"/>
    <w:rsid w:val="00BC3DC7"/>
    <w:rsid w:val="00BC4CAD"/>
    <w:rsid w:val="00BC500B"/>
    <w:rsid w:val="00BC5C1C"/>
    <w:rsid w:val="00BC7408"/>
    <w:rsid w:val="00BC77BA"/>
    <w:rsid w:val="00BC7B74"/>
    <w:rsid w:val="00BD037E"/>
    <w:rsid w:val="00BD3FD8"/>
    <w:rsid w:val="00BD4EB7"/>
    <w:rsid w:val="00BE0F64"/>
    <w:rsid w:val="00BE2CEA"/>
    <w:rsid w:val="00BE2E3E"/>
    <w:rsid w:val="00BE3317"/>
    <w:rsid w:val="00BE5025"/>
    <w:rsid w:val="00BE5E0A"/>
    <w:rsid w:val="00BE732E"/>
    <w:rsid w:val="00BE77A4"/>
    <w:rsid w:val="00BE79BB"/>
    <w:rsid w:val="00BF02A6"/>
    <w:rsid w:val="00BF0DF8"/>
    <w:rsid w:val="00BF3826"/>
    <w:rsid w:val="00BF4974"/>
    <w:rsid w:val="00BF696A"/>
    <w:rsid w:val="00BF6971"/>
    <w:rsid w:val="00BF7096"/>
    <w:rsid w:val="00BF70F5"/>
    <w:rsid w:val="00C018A9"/>
    <w:rsid w:val="00C01F58"/>
    <w:rsid w:val="00C030EF"/>
    <w:rsid w:val="00C059DA"/>
    <w:rsid w:val="00C05F9B"/>
    <w:rsid w:val="00C065FA"/>
    <w:rsid w:val="00C06E13"/>
    <w:rsid w:val="00C07A9C"/>
    <w:rsid w:val="00C10017"/>
    <w:rsid w:val="00C103FA"/>
    <w:rsid w:val="00C104FA"/>
    <w:rsid w:val="00C12B3B"/>
    <w:rsid w:val="00C12CE0"/>
    <w:rsid w:val="00C134C6"/>
    <w:rsid w:val="00C1381D"/>
    <w:rsid w:val="00C13F9E"/>
    <w:rsid w:val="00C1587E"/>
    <w:rsid w:val="00C15A43"/>
    <w:rsid w:val="00C17484"/>
    <w:rsid w:val="00C22BB1"/>
    <w:rsid w:val="00C22DFB"/>
    <w:rsid w:val="00C234E3"/>
    <w:rsid w:val="00C247EF"/>
    <w:rsid w:val="00C27671"/>
    <w:rsid w:val="00C27BE7"/>
    <w:rsid w:val="00C27FE3"/>
    <w:rsid w:val="00C31190"/>
    <w:rsid w:val="00C3567B"/>
    <w:rsid w:val="00C402A2"/>
    <w:rsid w:val="00C40461"/>
    <w:rsid w:val="00C404CF"/>
    <w:rsid w:val="00C40DBC"/>
    <w:rsid w:val="00C4180F"/>
    <w:rsid w:val="00C42743"/>
    <w:rsid w:val="00C4371F"/>
    <w:rsid w:val="00C44B9B"/>
    <w:rsid w:val="00C44EEC"/>
    <w:rsid w:val="00C512BB"/>
    <w:rsid w:val="00C54529"/>
    <w:rsid w:val="00C54F3F"/>
    <w:rsid w:val="00C6044A"/>
    <w:rsid w:val="00C64AB5"/>
    <w:rsid w:val="00C67184"/>
    <w:rsid w:val="00C71BAB"/>
    <w:rsid w:val="00C72934"/>
    <w:rsid w:val="00C72A90"/>
    <w:rsid w:val="00C74837"/>
    <w:rsid w:val="00C752D1"/>
    <w:rsid w:val="00C7558E"/>
    <w:rsid w:val="00C770AA"/>
    <w:rsid w:val="00C81EB9"/>
    <w:rsid w:val="00C8286F"/>
    <w:rsid w:val="00C835BB"/>
    <w:rsid w:val="00C84EC8"/>
    <w:rsid w:val="00C870B2"/>
    <w:rsid w:val="00C873E8"/>
    <w:rsid w:val="00C91B05"/>
    <w:rsid w:val="00C934BA"/>
    <w:rsid w:val="00C9574C"/>
    <w:rsid w:val="00C95DC4"/>
    <w:rsid w:val="00CA3321"/>
    <w:rsid w:val="00CA341C"/>
    <w:rsid w:val="00CA4FE0"/>
    <w:rsid w:val="00CA5238"/>
    <w:rsid w:val="00CA554B"/>
    <w:rsid w:val="00CA6E32"/>
    <w:rsid w:val="00CA7AC0"/>
    <w:rsid w:val="00CB0330"/>
    <w:rsid w:val="00CB2CBD"/>
    <w:rsid w:val="00CB2F4D"/>
    <w:rsid w:val="00CB5248"/>
    <w:rsid w:val="00CB731A"/>
    <w:rsid w:val="00CB73A0"/>
    <w:rsid w:val="00CC2930"/>
    <w:rsid w:val="00CC3171"/>
    <w:rsid w:val="00CC4231"/>
    <w:rsid w:val="00CC56E5"/>
    <w:rsid w:val="00CD129A"/>
    <w:rsid w:val="00CD22F3"/>
    <w:rsid w:val="00CD4804"/>
    <w:rsid w:val="00CE11E8"/>
    <w:rsid w:val="00CE1B4C"/>
    <w:rsid w:val="00CE271E"/>
    <w:rsid w:val="00CE376C"/>
    <w:rsid w:val="00CE4A55"/>
    <w:rsid w:val="00CE5A15"/>
    <w:rsid w:val="00CE68CF"/>
    <w:rsid w:val="00CE6A1E"/>
    <w:rsid w:val="00CE7321"/>
    <w:rsid w:val="00CF1469"/>
    <w:rsid w:val="00CF246A"/>
    <w:rsid w:val="00CF3BB8"/>
    <w:rsid w:val="00CF4069"/>
    <w:rsid w:val="00CF5C74"/>
    <w:rsid w:val="00CF6ED6"/>
    <w:rsid w:val="00CF6FD6"/>
    <w:rsid w:val="00CF73C0"/>
    <w:rsid w:val="00CF75A2"/>
    <w:rsid w:val="00CF7795"/>
    <w:rsid w:val="00D01C70"/>
    <w:rsid w:val="00D0279C"/>
    <w:rsid w:val="00D032E8"/>
    <w:rsid w:val="00D03601"/>
    <w:rsid w:val="00D03A1A"/>
    <w:rsid w:val="00D06792"/>
    <w:rsid w:val="00D111F1"/>
    <w:rsid w:val="00D1300F"/>
    <w:rsid w:val="00D15A9C"/>
    <w:rsid w:val="00D1673E"/>
    <w:rsid w:val="00D16C24"/>
    <w:rsid w:val="00D16F15"/>
    <w:rsid w:val="00D172E4"/>
    <w:rsid w:val="00D1758D"/>
    <w:rsid w:val="00D177F7"/>
    <w:rsid w:val="00D212B0"/>
    <w:rsid w:val="00D23450"/>
    <w:rsid w:val="00D2364A"/>
    <w:rsid w:val="00D243D1"/>
    <w:rsid w:val="00D24719"/>
    <w:rsid w:val="00D248A6"/>
    <w:rsid w:val="00D253CD"/>
    <w:rsid w:val="00D27CEF"/>
    <w:rsid w:val="00D27F63"/>
    <w:rsid w:val="00D31A05"/>
    <w:rsid w:val="00D32E3A"/>
    <w:rsid w:val="00D33FBB"/>
    <w:rsid w:val="00D361EF"/>
    <w:rsid w:val="00D362D8"/>
    <w:rsid w:val="00D42495"/>
    <w:rsid w:val="00D4338A"/>
    <w:rsid w:val="00D44545"/>
    <w:rsid w:val="00D4611C"/>
    <w:rsid w:val="00D476C2"/>
    <w:rsid w:val="00D47D68"/>
    <w:rsid w:val="00D502C7"/>
    <w:rsid w:val="00D535A8"/>
    <w:rsid w:val="00D53BDE"/>
    <w:rsid w:val="00D54F09"/>
    <w:rsid w:val="00D550D9"/>
    <w:rsid w:val="00D6125A"/>
    <w:rsid w:val="00D62D48"/>
    <w:rsid w:val="00D64F69"/>
    <w:rsid w:val="00D654B2"/>
    <w:rsid w:val="00D670DC"/>
    <w:rsid w:val="00D71170"/>
    <w:rsid w:val="00D715DE"/>
    <w:rsid w:val="00D73C81"/>
    <w:rsid w:val="00D7442C"/>
    <w:rsid w:val="00D75435"/>
    <w:rsid w:val="00D76A97"/>
    <w:rsid w:val="00D76C7C"/>
    <w:rsid w:val="00D76CE2"/>
    <w:rsid w:val="00D77503"/>
    <w:rsid w:val="00D77528"/>
    <w:rsid w:val="00D8074F"/>
    <w:rsid w:val="00D81730"/>
    <w:rsid w:val="00D81C40"/>
    <w:rsid w:val="00D81F70"/>
    <w:rsid w:val="00D8455C"/>
    <w:rsid w:val="00D85B52"/>
    <w:rsid w:val="00D86FC7"/>
    <w:rsid w:val="00D8703C"/>
    <w:rsid w:val="00D901BA"/>
    <w:rsid w:val="00D927FD"/>
    <w:rsid w:val="00D979B3"/>
    <w:rsid w:val="00DA036D"/>
    <w:rsid w:val="00DA24A0"/>
    <w:rsid w:val="00DA2BE1"/>
    <w:rsid w:val="00DA317E"/>
    <w:rsid w:val="00DA47A8"/>
    <w:rsid w:val="00DA6547"/>
    <w:rsid w:val="00DA6C2D"/>
    <w:rsid w:val="00DA7F0E"/>
    <w:rsid w:val="00DA7F8B"/>
    <w:rsid w:val="00DB2AB6"/>
    <w:rsid w:val="00DB406E"/>
    <w:rsid w:val="00DB46AA"/>
    <w:rsid w:val="00DB470D"/>
    <w:rsid w:val="00DC1BAE"/>
    <w:rsid w:val="00DC316D"/>
    <w:rsid w:val="00DC5DD5"/>
    <w:rsid w:val="00DC7515"/>
    <w:rsid w:val="00DD6071"/>
    <w:rsid w:val="00DE037C"/>
    <w:rsid w:val="00DE4FC6"/>
    <w:rsid w:val="00DE5094"/>
    <w:rsid w:val="00DE7C85"/>
    <w:rsid w:val="00DF2084"/>
    <w:rsid w:val="00DF28A9"/>
    <w:rsid w:val="00DF3878"/>
    <w:rsid w:val="00DF39FA"/>
    <w:rsid w:val="00DF41E0"/>
    <w:rsid w:val="00DF4529"/>
    <w:rsid w:val="00DF6F49"/>
    <w:rsid w:val="00DF743E"/>
    <w:rsid w:val="00DF7DF3"/>
    <w:rsid w:val="00DF7F88"/>
    <w:rsid w:val="00E000BD"/>
    <w:rsid w:val="00E005FD"/>
    <w:rsid w:val="00E00891"/>
    <w:rsid w:val="00E00C57"/>
    <w:rsid w:val="00E02050"/>
    <w:rsid w:val="00E02791"/>
    <w:rsid w:val="00E02A7E"/>
    <w:rsid w:val="00E03AFA"/>
    <w:rsid w:val="00E05890"/>
    <w:rsid w:val="00E06090"/>
    <w:rsid w:val="00E0620C"/>
    <w:rsid w:val="00E066FC"/>
    <w:rsid w:val="00E0686E"/>
    <w:rsid w:val="00E06BB5"/>
    <w:rsid w:val="00E0731D"/>
    <w:rsid w:val="00E1025C"/>
    <w:rsid w:val="00E12CD4"/>
    <w:rsid w:val="00E13858"/>
    <w:rsid w:val="00E1457C"/>
    <w:rsid w:val="00E14B07"/>
    <w:rsid w:val="00E15AD6"/>
    <w:rsid w:val="00E165BA"/>
    <w:rsid w:val="00E16727"/>
    <w:rsid w:val="00E16F3B"/>
    <w:rsid w:val="00E20239"/>
    <w:rsid w:val="00E23D22"/>
    <w:rsid w:val="00E25933"/>
    <w:rsid w:val="00E278BE"/>
    <w:rsid w:val="00E31B96"/>
    <w:rsid w:val="00E32750"/>
    <w:rsid w:val="00E32F71"/>
    <w:rsid w:val="00E33112"/>
    <w:rsid w:val="00E339C1"/>
    <w:rsid w:val="00E3493B"/>
    <w:rsid w:val="00E34EEA"/>
    <w:rsid w:val="00E35393"/>
    <w:rsid w:val="00E36D51"/>
    <w:rsid w:val="00E42DBC"/>
    <w:rsid w:val="00E4354A"/>
    <w:rsid w:val="00E43FDF"/>
    <w:rsid w:val="00E44730"/>
    <w:rsid w:val="00E45461"/>
    <w:rsid w:val="00E463BD"/>
    <w:rsid w:val="00E4718A"/>
    <w:rsid w:val="00E5009E"/>
    <w:rsid w:val="00E500BC"/>
    <w:rsid w:val="00E52AF9"/>
    <w:rsid w:val="00E53A37"/>
    <w:rsid w:val="00E55976"/>
    <w:rsid w:val="00E55C04"/>
    <w:rsid w:val="00E55D85"/>
    <w:rsid w:val="00E57D49"/>
    <w:rsid w:val="00E616D7"/>
    <w:rsid w:val="00E62068"/>
    <w:rsid w:val="00E638B1"/>
    <w:rsid w:val="00E64885"/>
    <w:rsid w:val="00E64917"/>
    <w:rsid w:val="00E661F2"/>
    <w:rsid w:val="00E70DCA"/>
    <w:rsid w:val="00E72698"/>
    <w:rsid w:val="00E74140"/>
    <w:rsid w:val="00E746B2"/>
    <w:rsid w:val="00E761FB"/>
    <w:rsid w:val="00E76E62"/>
    <w:rsid w:val="00E8131E"/>
    <w:rsid w:val="00E81400"/>
    <w:rsid w:val="00E81C23"/>
    <w:rsid w:val="00E84311"/>
    <w:rsid w:val="00E84371"/>
    <w:rsid w:val="00E849BB"/>
    <w:rsid w:val="00E86FCA"/>
    <w:rsid w:val="00E87512"/>
    <w:rsid w:val="00E87BF2"/>
    <w:rsid w:val="00E90771"/>
    <w:rsid w:val="00E9284B"/>
    <w:rsid w:val="00E93D81"/>
    <w:rsid w:val="00E955EB"/>
    <w:rsid w:val="00E97E4C"/>
    <w:rsid w:val="00EA0C2E"/>
    <w:rsid w:val="00EA37A5"/>
    <w:rsid w:val="00EA5065"/>
    <w:rsid w:val="00EA53B5"/>
    <w:rsid w:val="00EA53DC"/>
    <w:rsid w:val="00EA5C93"/>
    <w:rsid w:val="00EA6917"/>
    <w:rsid w:val="00EB1A38"/>
    <w:rsid w:val="00EB2127"/>
    <w:rsid w:val="00EB3865"/>
    <w:rsid w:val="00EB4E4D"/>
    <w:rsid w:val="00EB7683"/>
    <w:rsid w:val="00EB7C0F"/>
    <w:rsid w:val="00EC34F8"/>
    <w:rsid w:val="00EC3643"/>
    <w:rsid w:val="00EC40D0"/>
    <w:rsid w:val="00EC4425"/>
    <w:rsid w:val="00EC598E"/>
    <w:rsid w:val="00EC6C01"/>
    <w:rsid w:val="00EC7A9C"/>
    <w:rsid w:val="00ED0447"/>
    <w:rsid w:val="00ED1BDD"/>
    <w:rsid w:val="00ED1E59"/>
    <w:rsid w:val="00ED2140"/>
    <w:rsid w:val="00ED2163"/>
    <w:rsid w:val="00ED3420"/>
    <w:rsid w:val="00ED35CF"/>
    <w:rsid w:val="00ED3E8F"/>
    <w:rsid w:val="00ED4C4D"/>
    <w:rsid w:val="00ED6D37"/>
    <w:rsid w:val="00ED7B54"/>
    <w:rsid w:val="00EE0A2F"/>
    <w:rsid w:val="00EE1093"/>
    <w:rsid w:val="00EE1C3A"/>
    <w:rsid w:val="00EE24FA"/>
    <w:rsid w:val="00EE3ECC"/>
    <w:rsid w:val="00EE5540"/>
    <w:rsid w:val="00EE58D1"/>
    <w:rsid w:val="00EE7C1A"/>
    <w:rsid w:val="00EF0878"/>
    <w:rsid w:val="00EF0D9E"/>
    <w:rsid w:val="00EF0EF3"/>
    <w:rsid w:val="00EF4442"/>
    <w:rsid w:val="00EF6433"/>
    <w:rsid w:val="00EF648A"/>
    <w:rsid w:val="00EF69B8"/>
    <w:rsid w:val="00EF76B7"/>
    <w:rsid w:val="00F00C19"/>
    <w:rsid w:val="00F011D9"/>
    <w:rsid w:val="00F0227E"/>
    <w:rsid w:val="00F03EEC"/>
    <w:rsid w:val="00F07514"/>
    <w:rsid w:val="00F076BE"/>
    <w:rsid w:val="00F10F1E"/>
    <w:rsid w:val="00F13384"/>
    <w:rsid w:val="00F13A21"/>
    <w:rsid w:val="00F14783"/>
    <w:rsid w:val="00F14B14"/>
    <w:rsid w:val="00F15039"/>
    <w:rsid w:val="00F15E69"/>
    <w:rsid w:val="00F24761"/>
    <w:rsid w:val="00F249FD"/>
    <w:rsid w:val="00F24B21"/>
    <w:rsid w:val="00F3316D"/>
    <w:rsid w:val="00F33C54"/>
    <w:rsid w:val="00F34516"/>
    <w:rsid w:val="00F34AD3"/>
    <w:rsid w:val="00F40134"/>
    <w:rsid w:val="00F44EC3"/>
    <w:rsid w:val="00F452AE"/>
    <w:rsid w:val="00F46866"/>
    <w:rsid w:val="00F47615"/>
    <w:rsid w:val="00F47990"/>
    <w:rsid w:val="00F50E45"/>
    <w:rsid w:val="00F50E90"/>
    <w:rsid w:val="00F54633"/>
    <w:rsid w:val="00F54746"/>
    <w:rsid w:val="00F6307E"/>
    <w:rsid w:val="00F65769"/>
    <w:rsid w:val="00F66460"/>
    <w:rsid w:val="00F7234D"/>
    <w:rsid w:val="00F747CE"/>
    <w:rsid w:val="00F75823"/>
    <w:rsid w:val="00F76B92"/>
    <w:rsid w:val="00F775F7"/>
    <w:rsid w:val="00F77C8C"/>
    <w:rsid w:val="00F8182D"/>
    <w:rsid w:val="00F819DE"/>
    <w:rsid w:val="00F87D97"/>
    <w:rsid w:val="00F90904"/>
    <w:rsid w:val="00F91046"/>
    <w:rsid w:val="00F9207F"/>
    <w:rsid w:val="00F92669"/>
    <w:rsid w:val="00F92E06"/>
    <w:rsid w:val="00F94872"/>
    <w:rsid w:val="00F977EB"/>
    <w:rsid w:val="00FA1FA9"/>
    <w:rsid w:val="00FA2E8E"/>
    <w:rsid w:val="00FA54FD"/>
    <w:rsid w:val="00FA6E73"/>
    <w:rsid w:val="00FA7036"/>
    <w:rsid w:val="00FB0E0D"/>
    <w:rsid w:val="00FB44CF"/>
    <w:rsid w:val="00FB5AE3"/>
    <w:rsid w:val="00FB5D7F"/>
    <w:rsid w:val="00FB64D7"/>
    <w:rsid w:val="00FC16C3"/>
    <w:rsid w:val="00FC26F9"/>
    <w:rsid w:val="00FC2F3F"/>
    <w:rsid w:val="00FC40E2"/>
    <w:rsid w:val="00FC6C4F"/>
    <w:rsid w:val="00FD2732"/>
    <w:rsid w:val="00FD4510"/>
    <w:rsid w:val="00FD4E70"/>
    <w:rsid w:val="00FD6D8E"/>
    <w:rsid w:val="00FD7BEB"/>
    <w:rsid w:val="00FE0530"/>
    <w:rsid w:val="00FE05BF"/>
    <w:rsid w:val="00FE0834"/>
    <w:rsid w:val="00FE0CB6"/>
    <w:rsid w:val="00FE2799"/>
    <w:rsid w:val="00FE2FCD"/>
    <w:rsid w:val="00FE3FD6"/>
    <w:rsid w:val="00FE458F"/>
    <w:rsid w:val="00FF005A"/>
    <w:rsid w:val="00FF1E8E"/>
    <w:rsid w:val="00FF3AD2"/>
    <w:rsid w:val="00FF5910"/>
    <w:rsid w:val="00FF6591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34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C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0C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C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0C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0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0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0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D0CA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AD"/>
    <w:rPr>
      <w:rFonts w:eastAsiaTheme="minorEastAsia" w:cstheme="minorBid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0C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0C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0CAD"/>
    <w:rPr>
      <w:b/>
      <w:bCs/>
    </w:rPr>
  </w:style>
  <w:style w:type="character" w:styleId="Emphasis">
    <w:name w:val="Emphasis"/>
    <w:uiPriority w:val="20"/>
    <w:qFormat/>
    <w:rsid w:val="003D0CAD"/>
    <w:rPr>
      <w:i/>
      <w:iCs/>
    </w:rPr>
  </w:style>
  <w:style w:type="paragraph" w:styleId="NoSpacing">
    <w:name w:val="No Spacing"/>
    <w:basedOn w:val="Normal"/>
    <w:uiPriority w:val="1"/>
    <w:qFormat/>
    <w:rsid w:val="003D0CAD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3D0CA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D0CAD"/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CAD"/>
    <w:rPr>
      <w:rFonts w:eastAsiaTheme="minorEastAsia" w:cstheme="min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A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D0CA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D0CA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D0CA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D0C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D0C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A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0210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02103"/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EC6C01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C01"/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01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C6C01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C6C01"/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34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C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0C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C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0C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0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0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0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D0CA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AD"/>
    <w:rPr>
      <w:rFonts w:eastAsiaTheme="minorEastAsia" w:cstheme="minorBid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0C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0C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0CAD"/>
    <w:rPr>
      <w:b/>
      <w:bCs/>
    </w:rPr>
  </w:style>
  <w:style w:type="character" w:styleId="Emphasis">
    <w:name w:val="Emphasis"/>
    <w:uiPriority w:val="20"/>
    <w:qFormat/>
    <w:rsid w:val="003D0CAD"/>
    <w:rPr>
      <w:i/>
      <w:iCs/>
    </w:rPr>
  </w:style>
  <w:style w:type="paragraph" w:styleId="NoSpacing">
    <w:name w:val="No Spacing"/>
    <w:basedOn w:val="Normal"/>
    <w:uiPriority w:val="1"/>
    <w:qFormat/>
    <w:rsid w:val="003D0CAD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3D0CA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D0CAD"/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CAD"/>
    <w:rPr>
      <w:rFonts w:eastAsiaTheme="minorEastAsia" w:cstheme="min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A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D0CA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D0CA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D0CA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D0C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D0C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A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0210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02103"/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EC6C01"/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C01"/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01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C6C01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C6C0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3FD78-97EB-41BD-B248-AF9B834D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i</dc:creator>
  <cp:lastModifiedBy>MRT Pack 30 DVDs</cp:lastModifiedBy>
  <cp:revision>22</cp:revision>
  <cp:lastPrinted>2019-09-21T17:17:00Z</cp:lastPrinted>
  <dcterms:created xsi:type="dcterms:W3CDTF">2019-09-17T05:11:00Z</dcterms:created>
  <dcterms:modified xsi:type="dcterms:W3CDTF">2020-09-23T06:24:00Z</dcterms:modified>
</cp:coreProperties>
</file>